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5748A" w14:textId="35E86C96" w:rsidR="00981EDB" w:rsidRDefault="00B900AC" w:rsidP="005C7161">
      <w:r>
        <w:rPr>
          <w:noProof/>
        </w:rPr>
        <w:drawing>
          <wp:inline distT="0" distB="0" distL="0" distR="0" wp14:anchorId="3353E057" wp14:editId="48060924">
            <wp:extent cx="57245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938E" w14:textId="09D4EDFC" w:rsidR="001B0998" w:rsidRDefault="001B0998" w:rsidP="005C7161"/>
    <w:p w14:paraId="1CD31611" w14:textId="77777777" w:rsidR="000828FB" w:rsidRDefault="00275F5E" w:rsidP="005C7161">
      <w:pPr>
        <w:pStyle w:val="Title"/>
        <w:jc w:val="center"/>
      </w:pPr>
      <w:r w:rsidRPr="00275F5E">
        <w:t>CZ2003</w:t>
      </w:r>
    </w:p>
    <w:p w14:paraId="48BA8409" w14:textId="351FB798" w:rsidR="001B0998" w:rsidRDefault="00275F5E" w:rsidP="005C7161">
      <w:pPr>
        <w:pStyle w:val="Title"/>
        <w:jc w:val="center"/>
      </w:pPr>
      <w:r w:rsidRPr="00275F5E">
        <w:t>Computer Graphics and Visualization</w:t>
      </w:r>
    </w:p>
    <w:p w14:paraId="72601986" w14:textId="6BC02B4E" w:rsidR="00275F5E" w:rsidRDefault="00275F5E" w:rsidP="005C7161"/>
    <w:p w14:paraId="464A3277" w14:textId="10D4FC51" w:rsidR="00275F5E" w:rsidRPr="005C7161" w:rsidRDefault="001F06C5" w:rsidP="005C7161">
      <w:pPr>
        <w:jc w:val="center"/>
        <w:rPr>
          <w:sz w:val="32"/>
        </w:rPr>
      </w:pPr>
      <w:r w:rsidRPr="005C7161">
        <w:rPr>
          <w:sz w:val="32"/>
        </w:rPr>
        <w:t xml:space="preserve">Lab </w:t>
      </w:r>
      <w:r w:rsidR="00C264D0">
        <w:rPr>
          <w:sz w:val="32"/>
        </w:rPr>
        <w:t>2</w:t>
      </w:r>
      <w:r w:rsidRPr="005C7161">
        <w:rPr>
          <w:sz w:val="32"/>
        </w:rPr>
        <w:t xml:space="preserve"> Report</w:t>
      </w:r>
      <w:r w:rsidR="00D06C46" w:rsidRPr="005C7161">
        <w:rPr>
          <w:sz w:val="32"/>
        </w:rPr>
        <w:t xml:space="preserve">: </w:t>
      </w:r>
      <w:r w:rsidR="00C264D0" w:rsidRPr="00C264D0">
        <w:rPr>
          <w:sz w:val="32"/>
        </w:rPr>
        <w:t>Parametric Curves</w:t>
      </w:r>
    </w:p>
    <w:p w14:paraId="5185CF62" w14:textId="1571C429" w:rsidR="00D06C46" w:rsidRPr="005C7161" w:rsidRDefault="00D06C46" w:rsidP="005C7161">
      <w:pPr>
        <w:jc w:val="center"/>
        <w:rPr>
          <w:sz w:val="32"/>
        </w:rPr>
      </w:pPr>
    </w:p>
    <w:p w14:paraId="487F1F67" w14:textId="297D9CFA" w:rsidR="00D06C46" w:rsidRPr="005C7161" w:rsidRDefault="005624FD" w:rsidP="005C7161">
      <w:pPr>
        <w:jc w:val="center"/>
        <w:rPr>
          <w:sz w:val="32"/>
        </w:rPr>
      </w:pPr>
      <w:r w:rsidRPr="005C7161">
        <w:rPr>
          <w:sz w:val="32"/>
        </w:rPr>
        <w:t>SSR2</w:t>
      </w:r>
    </w:p>
    <w:p w14:paraId="52FBDA1E" w14:textId="74F32032" w:rsidR="00652B77" w:rsidRPr="005C7161" w:rsidRDefault="00652B77" w:rsidP="005C7161">
      <w:pPr>
        <w:jc w:val="center"/>
        <w:rPr>
          <w:sz w:val="32"/>
        </w:rPr>
      </w:pPr>
      <w:r w:rsidRPr="005C7161">
        <w:rPr>
          <w:sz w:val="32"/>
        </w:rPr>
        <w:t>U1821610C</w:t>
      </w:r>
    </w:p>
    <w:p w14:paraId="2E270FC2" w14:textId="0A9260CD" w:rsidR="00652B77" w:rsidRPr="005C7161" w:rsidRDefault="00652B77" w:rsidP="005C7161">
      <w:pPr>
        <w:jc w:val="center"/>
        <w:rPr>
          <w:sz w:val="32"/>
        </w:rPr>
      </w:pPr>
      <w:r w:rsidRPr="005C7161">
        <w:rPr>
          <w:sz w:val="32"/>
        </w:rPr>
        <w:t xml:space="preserve">Liew </w:t>
      </w:r>
      <w:proofErr w:type="spellStart"/>
      <w:r w:rsidRPr="005C7161">
        <w:rPr>
          <w:sz w:val="32"/>
        </w:rPr>
        <w:t>Zhi</w:t>
      </w:r>
      <w:proofErr w:type="spellEnd"/>
      <w:r w:rsidRPr="005C7161">
        <w:rPr>
          <w:sz w:val="32"/>
        </w:rPr>
        <w:t xml:space="preserve"> Li</w:t>
      </w:r>
      <w:r w:rsidR="005D43C6">
        <w:rPr>
          <w:sz w:val="32"/>
        </w:rPr>
        <w:t xml:space="preserve"> (Sherna)</w:t>
      </w:r>
    </w:p>
    <w:p w14:paraId="28447455" w14:textId="7DC13E71" w:rsidR="00E1432B" w:rsidRDefault="00C04F8A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SG" w:eastAsia="zh-CN"/>
        </w:rPr>
        <w:id w:val="1443879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25F7A" w14:textId="792C13FF" w:rsidR="00E1432B" w:rsidRDefault="00E1432B">
          <w:pPr>
            <w:pStyle w:val="TOCHeading"/>
          </w:pPr>
          <w:r>
            <w:t>Contents</w:t>
          </w:r>
        </w:p>
        <w:p w14:paraId="637C9CB5" w14:textId="1EAC547C" w:rsidR="00267744" w:rsidRDefault="00E1432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89513" w:history="1">
            <w:r w:rsidR="00267744" w:rsidRPr="00ED1CE6">
              <w:rPr>
                <w:rStyle w:val="Hyperlink"/>
                <w:noProof/>
              </w:rPr>
              <w:t>Exercise 1 - Straight Line Segment</w:t>
            </w:r>
            <w:r w:rsidR="00267744">
              <w:rPr>
                <w:noProof/>
                <w:webHidden/>
              </w:rPr>
              <w:tab/>
            </w:r>
            <w:r w:rsidR="00267744">
              <w:rPr>
                <w:noProof/>
                <w:webHidden/>
              </w:rPr>
              <w:fldChar w:fldCharType="begin"/>
            </w:r>
            <w:r w:rsidR="00267744">
              <w:rPr>
                <w:noProof/>
                <w:webHidden/>
              </w:rPr>
              <w:instrText xml:space="preserve"> PAGEREF _Toc24789513 \h </w:instrText>
            </w:r>
            <w:r w:rsidR="00267744">
              <w:rPr>
                <w:noProof/>
                <w:webHidden/>
              </w:rPr>
            </w:r>
            <w:r w:rsidR="00267744">
              <w:rPr>
                <w:noProof/>
                <w:webHidden/>
              </w:rPr>
              <w:fldChar w:fldCharType="separate"/>
            </w:r>
            <w:r w:rsidR="00267744">
              <w:rPr>
                <w:noProof/>
                <w:webHidden/>
              </w:rPr>
              <w:t>2</w:t>
            </w:r>
            <w:r w:rsidR="00267744">
              <w:rPr>
                <w:noProof/>
                <w:webHidden/>
              </w:rPr>
              <w:fldChar w:fldCharType="end"/>
            </w:r>
          </w:hyperlink>
        </w:p>
        <w:p w14:paraId="3E94B986" w14:textId="710D9C86" w:rsidR="00267744" w:rsidRDefault="0026774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514" w:history="1">
            <w:r w:rsidRPr="00ED1CE6">
              <w:rPr>
                <w:rStyle w:val="Hyperlink"/>
                <w:noProof/>
              </w:rPr>
              <w:t>Exercise 2 –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277D" w14:textId="434904EA" w:rsidR="00267744" w:rsidRDefault="0026774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515" w:history="1">
            <w:r w:rsidRPr="00ED1CE6">
              <w:rPr>
                <w:rStyle w:val="Hyperlink"/>
                <w:noProof/>
              </w:rPr>
              <w:t>Exercise 3 - Circle 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D022" w14:textId="4EB8F4EC" w:rsidR="00267744" w:rsidRDefault="0026774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516" w:history="1">
            <w:r w:rsidRPr="00ED1CE6">
              <w:rPr>
                <w:rStyle w:val="Hyperlink"/>
                <w:noProof/>
              </w:rPr>
              <w:t>Exercise 4 – El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8D81" w14:textId="32A78AD5" w:rsidR="00267744" w:rsidRDefault="0026774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517" w:history="1">
            <w:r w:rsidRPr="00ED1CE6">
              <w:rPr>
                <w:rStyle w:val="Hyperlink"/>
                <w:noProof/>
              </w:rPr>
              <w:t>Exercise 5 – Ellipse 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6FF2" w14:textId="6223C2D0" w:rsidR="00267744" w:rsidRDefault="0026774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518" w:history="1">
            <w:r w:rsidRPr="00ED1CE6">
              <w:rPr>
                <w:rStyle w:val="Hyperlink"/>
                <w:noProof/>
              </w:rPr>
              <w:t>Exercise 6 – 2D 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67D6" w14:textId="6581EC28" w:rsidR="00267744" w:rsidRDefault="0026774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519" w:history="1">
            <w:r w:rsidRPr="00ED1CE6">
              <w:rPr>
                <w:rStyle w:val="Hyperlink"/>
                <w:noProof/>
              </w:rPr>
              <w:t>Exercise 7 – 3D He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5D2D" w14:textId="04B9DB5A" w:rsidR="00267744" w:rsidRDefault="0026774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520" w:history="1">
            <w:r w:rsidRPr="00ED1CE6">
              <w:rPr>
                <w:rStyle w:val="Hyperlink"/>
                <w:noProof/>
              </w:rPr>
              <w:t>Exercise 8 – Sine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586B" w14:textId="627CF43A" w:rsidR="00267744" w:rsidRDefault="0026774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24789521" w:history="1">
            <w:r w:rsidRPr="00ED1CE6">
              <w:rPr>
                <w:rStyle w:val="Hyperlink"/>
                <w:noProof/>
              </w:rPr>
              <w:t>Exercise 9 –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A3A9" w14:textId="0FBD1288" w:rsidR="00E1432B" w:rsidRDefault="00E1432B">
          <w:r>
            <w:rPr>
              <w:b/>
              <w:bCs/>
              <w:noProof/>
            </w:rPr>
            <w:fldChar w:fldCharType="end"/>
          </w:r>
        </w:p>
      </w:sdtContent>
    </w:sdt>
    <w:p w14:paraId="0D52ECE2" w14:textId="77777777" w:rsidR="00C04F8A" w:rsidRDefault="00C04F8A" w:rsidP="005C7161"/>
    <w:p w14:paraId="2763B302" w14:textId="77777777" w:rsidR="00E1432B" w:rsidRDefault="00E1432B">
      <w:pPr>
        <w:jc w:val="left"/>
        <w:rPr>
          <w:rFonts w:eastAsiaTheme="majorEastAsia" w:cstheme="minorHAnsi"/>
          <w:b/>
          <w:sz w:val="40"/>
          <w:szCs w:val="40"/>
        </w:rPr>
      </w:pPr>
      <w:r>
        <w:br w:type="page"/>
      </w:r>
    </w:p>
    <w:p w14:paraId="63F73B17" w14:textId="1C5E1350" w:rsidR="00521B01" w:rsidRDefault="005C7161" w:rsidP="00F3267D">
      <w:pPr>
        <w:pStyle w:val="Heading1"/>
      </w:pPr>
      <w:bookmarkStart w:id="0" w:name="_Toc24789513"/>
      <w:r w:rsidRPr="000C0088">
        <w:lastRenderedPageBreak/>
        <w:t xml:space="preserve">Exercise </w:t>
      </w:r>
      <w:r w:rsidR="00094296" w:rsidRPr="000C0088">
        <w:t>1</w:t>
      </w:r>
      <w:r w:rsidR="00E66DE0" w:rsidRPr="000C0088">
        <w:t xml:space="preserve"> - Straight Line Segment</w:t>
      </w:r>
      <w:bookmarkEnd w:id="0"/>
    </w:p>
    <w:p w14:paraId="07171889" w14:textId="277C597E" w:rsidR="00F91DD7" w:rsidRDefault="00F91DD7" w:rsidP="00F91DD7">
      <w:r w:rsidRPr="00391108">
        <w:t>Define parametrically in different files</w:t>
      </w:r>
      <w:r>
        <w:t xml:space="preserve">: </w:t>
      </w:r>
      <w:r w:rsidR="00691C9D">
        <w:t>S</w:t>
      </w:r>
      <w:r>
        <w:t>traight line segment</w:t>
      </w:r>
      <w:r w:rsidR="00691C9D">
        <w:t>.</w:t>
      </w:r>
    </w:p>
    <w:p w14:paraId="6017AB65" w14:textId="32AF5C32" w:rsidR="00F91DD7" w:rsidRPr="00F91DD7" w:rsidRDefault="00F91DD7" w:rsidP="00F91DD7">
      <w:r>
        <w:t xml:space="preserve">Variable </w:t>
      </w:r>
      <w:proofErr w:type="spellStart"/>
      <w:r>
        <w:t>t</w:t>
      </w:r>
      <w:proofErr w:type="spellEnd"/>
      <w:r>
        <w:t xml:space="preserve"> is tim</w:t>
      </w:r>
      <w:r w:rsidR="003D39C4">
        <w:t>e. By default, it is from 0 to 1 which maps to 1 second</w:t>
      </w:r>
      <w:r>
        <w:t xml:space="preserve">. We can multiply by t in the equation to show the animation of how the curve changes from </w:t>
      </w:r>
      <w:r w:rsidR="00221B1C">
        <w:t>t=0 to t=1</w:t>
      </w:r>
      <w:r>
        <w:t>. If we do not want to show animation and just want static image, then we don’t need to multiply by t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126"/>
        <w:gridCol w:w="5800"/>
      </w:tblGrid>
      <w:tr w:rsidR="00365B26" w14:paraId="32322CB9" w14:textId="77777777" w:rsidTr="009C1969">
        <w:tc>
          <w:tcPr>
            <w:tcW w:w="3066" w:type="dxa"/>
            <w:shd w:val="clear" w:color="auto" w:fill="D9E2F3" w:themeFill="accent1" w:themeFillTint="33"/>
          </w:tcPr>
          <w:p w14:paraId="4F3A347A" w14:textId="7FFEA69D" w:rsidR="00E51C71" w:rsidRPr="00E51C71" w:rsidRDefault="00E51C71" w:rsidP="00E51C71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860" w:type="dxa"/>
            <w:shd w:val="clear" w:color="auto" w:fill="D9E2F3" w:themeFill="accent1" w:themeFillTint="33"/>
          </w:tcPr>
          <w:p w14:paraId="06FC05B7" w14:textId="46AAFBA7" w:rsidR="00E51C71" w:rsidRPr="00E51C71" w:rsidRDefault="00E51C71" w:rsidP="00E51C71">
            <w:pPr>
              <w:jc w:val="center"/>
              <w:rPr>
                <w:b/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365B26" w14:paraId="004B5654" w14:textId="77777777" w:rsidTr="009C1969">
        <w:tc>
          <w:tcPr>
            <w:tcW w:w="3066" w:type="dxa"/>
          </w:tcPr>
          <w:p w14:paraId="10B9CCBC" w14:textId="1D3ED7F7" w:rsidR="002254D5" w:rsidRDefault="002254D5" w:rsidP="002254D5">
            <w:pPr>
              <w:jc w:val="center"/>
              <w:rPr>
                <w:noProof/>
              </w:rPr>
            </w:pPr>
            <w:r>
              <w:rPr>
                <w:noProof/>
              </w:rPr>
              <w:t>Straight Line Segment</w:t>
            </w:r>
          </w:p>
          <w:p w14:paraId="4D841F60" w14:textId="77777777" w:rsidR="002254D5" w:rsidRDefault="002254D5" w:rsidP="00E51C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54F83" wp14:editId="00655F8C">
                  <wp:extent cx="1791354" cy="1661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73" cy="166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31AC9" w14:textId="0DA9FE0E" w:rsidR="00CC79E3" w:rsidRDefault="00CC79E3" w:rsidP="00E51C71">
            <w:pPr>
              <w:rPr>
                <w:noProof/>
              </w:rPr>
            </w:pPr>
          </w:p>
        </w:tc>
        <w:tc>
          <w:tcPr>
            <w:tcW w:w="5860" w:type="dxa"/>
          </w:tcPr>
          <w:p w14:paraId="2D69B54A" w14:textId="149898D1" w:rsidR="00E51C71" w:rsidRDefault="002B4274" w:rsidP="00E51C71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2B4274">
              <w:rPr>
                <w:noProof/>
              </w:rPr>
              <w:t>1</w:t>
            </w:r>
            <w:r w:rsidR="009C1969">
              <w:rPr>
                <w:noProof/>
              </w:rPr>
              <w:t>.1</w:t>
            </w:r>
            <w:r w:rsidRPr="002B4274">
              <w:rPr>
                <w:noProof/>
              </w:rPr>
              <w:t>-straightLineSegment</w:t>
            </w:r>
            <w:r>
              <w:rPr>
                <w:noProof/>
              </w:rPr>
              <w:t>.wrl”</w:t>
            </w:r>
            <w:r w:rsidR="00435A53">
              <w:rPr>
                <w:noProof/>
              </w:rPr>
              <w:t xml:space="preserve"> is a </w:t>
            </w:r>
            <w:r w:rsidR="009B46FE">
              <w:rPr>
                <w:noProof/>
              </w:rPr>
              <w:t xml:space="preserve">straight </w:t>
            </w:r>
            <w:r w:rsidR="00435A53">
              <w:rPr>
                <w:noProof/>
              </w:rPr>
              <w:t>line segment defined by parametric equations</w:t>
            </w:r>
          </w:p>
          <w:p w14:paraId="3BFBCE30" w14:textId="1CBCFBE7" w:rsidR="00435A53" w:rsidRDefault="00976D05" w:rsidP="00435A53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435A53">
              <w:rPr>
                <w:noProof/>
              </w:rPr>
              <w:t>x=u;</w:t>
            </w:r>
          </w:p>
          <w:p w14:paraId="4621DD61" w14:textId="02DACF72" w:rsidR="00435A53" w:rsidRDefault="00435A53" w:rsidP="00435A53">
            <w:pPr>
              <w:rPr>
                <w:noProof/>
              </w:rPr>
            </w:pPr>
            <w:r>
              <w:rPr>
                <w:noProof/>
              </w:rPr>
              <w:tab/>
              <w:t>y=u;</w:t>
            </w:r>
          </w:p>
          <w:p w14:paraId="07202E26" w14:textId="665CFC3B" w:rsidR="00435A53" w:rsidRDefault="00435A53" w:rsidP="00435A53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18455866" w14:textId="77777777" w:rsidR="00E178C4" w:rsidRDefault="00E178C4" w:rsidP="00435A53">
            <w:pPr>
              <w:rPr>
                <w:noProof/>
              </w:rPr>
            </w:pPr>
          </w:p>
          <w:p w14:paraId="76459473" w14:textId="27975949" w:rsidR="00E178C4" w:rsidRDefault="00B11D46" w:rsidP="00435A53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="00E178C4"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="00E178C4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="00E178C4" w:rsidRPr="00E178C4">
              <w:rPr>
                <w:noProof/>
              </w:rPr>
              <w:t xml:space="preserve"> </w:t>
            </w:r>
            <w:r w:rsidR="00982B8A">
              <w:rPr>
                <w:noProof/>
              </w:rPr>
              <w:t xml:space="preserve">and we can see that the straight line segments starts from the origin and </w:t>
            </w:r>
            <w:r w:rsidR="00357080">
              <w:rPr>
                <w:noProof/>
              </w:rPr>
              <w:t>extends upwards diagonally</w:t>
            </w:r>
            <w:r w:rsidR="003A7340">
              <w:rPr>
                <w:noProof/>
              </w:rPr>
              <w:t>.</w:t>
            </w:r>
          </w:p>
          <w:p w14:paraId="5EA5BCFD" w14:textId="77777777" w:rsidR="00955DC8" w:rsidRPr="00B11D46" w:rsidRDefault="00955DC8" w:rsidP="00435A53">
            <w:pPr>
              <w:rPr>
                <w:noProof/>
              </w:rPr>
            </w:pPr>
          </w:p>
          <w:p w14:paraId="437F77FD" w14:textId="77777777" w:rsidR="004A1E16" w:rsidRDefault="00E178C4" w:rsidP="00435A53">
            <w:pPr>
              <w:rPr>
                <w:noProof/>
              </w:rPr>
            </w:pPr>
            <w:r w:rsidRPr="00E178C4">
              <w:rPr>
                <w:noProof/>
              </w:rPr>
              <w:t>The sampling resolution is 100.</w:t>
            </w:r>
          </w:p>
          <w:p w14:paraId="07176385" w14:textId="26A282C5" w:rsidR="00FC2D81" w:rsidRDefault="00FC2D81" w:rsidP="00435A53">
            <w:pPr>
              <w:rPr>
                <w:noProof/>
              </w:rPr>
            </w:pPr>
          </w:p>
        </w:tc>
      </w:tr>
      <w:tr w:rsidR="00365B26" w14:paraId="5B5E4A41" w14:textId="77777777" w:rsidTr="009C1969">
        <w:tc>
          <w:tcPr>
            <w:tcW w:w="3066" w:type="dxa"/>
          </w:tcPr>
          <w:p w14:paraId="19A126F8" w14:textId="77777777" w:rsidR="00B11D46" w:rsidRDefault="00B11D46" w:rsidP="00B11D46">
            <w:pPr>
              <w:jc w:val="center"/>
              <w:rPr>
                <w:noProof/>
              </w:rPr>
            </w:pPr>
            <w:r>
              <w:rPr>
                <w:noProof/>
              </w:rPr>
              <w:t>Straight Line Segment</w:t>
            </w:r>
          </w:p>
          <w:p w14:paraId="5E517DA3" w14:textId="77777777" w:rsidR="00B11D46" w:rsidRDefault="00B11D46" w:rsidP="00B11D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79D29" wp14:editId="0DDBFB85">
                  <wp:extent cx="1810322" cy="16840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322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5708D" w14:textId="4B4CD9EF" w:rsidR="00B11D46" w:rsidRDefault="00B11D46" w:rsidP="00B11D46">
            <w:pPr>
              <w:jc w:val="center"/>
              <w:rPr>
                <w:noProof/>
              </w:rPr>
            </w:pPr>
          </w:p>
        </w:tc>
        <w:tc>
          <w:tcPr>
            <w:tcW w:w="5860" w:type="dxa"/>
          </w:tcPr>
          <w:p w14:paraId="627E50AC" w14:textId="12AA7023" w:rsidR="00B11D46" w:rsidRDefault="00B11D46" w:rsidP="00B11D46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2B4274">
              <w:rPr>
                <w:noProof/>
              </w:rPr>
              <w:t>1</w:t>
            </w:r>
            <w:r>
              <w:rPr>
                <w:noProof/>
              </w:rPr>
              <w:t>.2</w:t>
            </w:r>
            <w:r w:rsidRPr="002B4274">
              <w:rPr>
                <w:noProof/>
              </w:rPr>
              <w:t>-straightLineSegment</w:t>
            </w:r>
            <w:r>
              <w:rPr>
                <w:noProof/>
              </w:rPr>
              <w:t xml:space="preserve">.wrl” is a </w:t>
            </w:r>
            <w:r w:rsidR="009B46FE">
              <w:rPr>
                <w:noProof/>
              </w:rPr>
              <w:t xml:space="preserve">straight </w:t>
            </w:r>
            <w:r>
              <w:rPr>
                <w:noProof/>
              </w:rPr>
              <w:t>line segment defined by</w:t>
            </w:r>
            <w:r w:rsidR="005E622C">
              <w:rPr>
                <w:noProof/>
              </w:rPr>
              <w:t xml:space="preserve"> the same</w:t>
            </w:r>
            <w:r>
              <w:rPr>
                <w:noProof/>
              </w:rPr>
              <w:t xml:space="preserve"> parametric equations</w:t>
            </w:r>
          </w:p>
          <w:p w14:paraId="22E9C874" w14:textId="77777777" w:rsidR="00B11D46" w:rsidRDefault="00B11D46" w:rsidP="00B11D46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7DBBC82E" w14:textId="77777777" w:rsidR="00B11D46" w:rsidRDefault="00B11D46" w:rsidP="00B11D46">
            <w:pPr>
              <w:rPr>
                <w:noProof/>
              </w:rPr>
            </w:pPr>
            <w:r>
              <w:rPr>
                <w:noProof/>
              </w:rPr>
              <w:tab/>
              <w:t>y=u;</w:t>
            </w:r>
          </w:p>
          <w:p w14:paraId="27FB75D6" w14:textId="77777777" w:rsidR="00B11D46" w:rsidRDefault="00B11D46" w:rsidP="00B11D46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74E46696" w14:textId="77777777" w:rsidR="00B11D46" w:rsidRDefault="00B11D46" w:rsidP="00B11D46">
            <w:pPr>
              <w:rPr>
                <w:noProof/>
              </w:rPr>
            </w:pPr>
          </w:p>
          <w:p w14:paraId="79406C25" w14:textId="219B2DDB" w:rsidR="00B11D46" w:rsidRDefault="009B46FE" w:rsidP="00B11D46">
            <w:pPr>
              <w:rPr>
                <w:noProof/>
              </w:rPr>
            </w:pPr>
            <w:r>
              <w:rPr>
                <w:noProof/>
              </w:rPr>
              <w:t>We change the</w:t>
            </w:r>
            <w:r w:rsidR="00B11D46">
              <w:rPr>
                <w:noProof/>
              </w:rPr>
              <w:t xml:space="preserve"> p</w:t>
            </w:r>
            <w:r w:rsidR="00B11D46" w:rsidRPr="00E178C4">
              <w:rPr>
                <w:noProof/>
              </w:rPr>
              <w:t>arameter domain</w:t>
            </w:r>
            <w:r w:rsidR="00B11D46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B11D46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</m:oMath>
            <w:r w:rsidR="00B11D46" w:rsidRPr="00E178C4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we can see that </w:t>
            </w:r>
            <w:r w:rsidR="00806FE2">
              <w:rPr>
                <w:noProof/>
              </w:rPr>
              <w:t>the straight line segment extends</w:t>
            </w:r>
            <w:r w:rsidR="00955DC8">
              <w:rPr>
                <w:noProof/>
              </w:rPr>
              <w:t xml:space="preserve"> downwards beyond </w:t>
            </w:r>
            <w:r w:rsidR="003A7340">
              <w:rPr>
                <w:noProof/>
              </w:rPr>
              <w:t>diagonally.</w:t>
            </w:r>
          </w:p>
          <w:p w14:paraId="1CE4F823" w14:textId="77777777" w:rsidR="00955DC8" w:rsidRPr="00B11D46" w:rsidRDefault="00955DC8" w:rsidP="00B11D46">
            <w:pPr>
              <w:rPr>
                <w:noProof/>
              </w:rPr>
            </w:pPr>
          </w:p>
          <w:p w14:paraId="67314C4B" w14:textId="77777777" w:rsidR="00B11D46" w:rsidRDefault="00B11D46" w:rsidP="00B11D46">
            <w:pPr>
              <w:rPr>
                <w:noProof/>
              </w:rPr>
            </w:pPr>
            <w:r w:rsidRPr="00E178C4">
              <w:rPr>
                <w:noProof/>
              </w:rPr>
              <w:t>The sampling resolution is 100.</w:t>
            </w:r>
          </w:p>
          <w:p w14:paraId="215BD746" w14:textId="0C2AF623" w:rsidR="00FC2D81" w:rsidRDefault="00FC2D81" w:rsidP="00B11D46">
            <w:pPr>
              <w:rPr>
                <w:noProof/>
              </w:rPr>
            </w:pPr>
          </w:p>
        </w:tc>
      </w:tr>
      <w:tr w:rsidR="00365B26" w14:paraId="7115768C" w14:textId="77777777" w:rsidTr="009C1969">
        <w:tc>
          <w:tcPr>
            <w:tcW w:w="3066" w:type="dxa"/>
          </w:tcPr>
          <w:p w14:paraId="1DB36D10" w14:textId="77777777" w:rsidR="00B11D46" w:rsidRDefault="00365B26" w:rsidP="00B11D46">
            <w:pPr>
              <w:jc w:val="center"/>
              <w:rPr>
                <w:noProof/>
              </w:rPr>
            </w:pPr>
            <w:r>
              <w:rPr>
                <w:noProof/>
              </w:rPr>
              <w:t>Straight Line Segment</w:t>
            </w:r>
          </w:p>
          <w:p w14:paraId="71644FBB" w14:textId="77777777" w:rsidR="00365B26" w:rsidRDefault="00365B26" w:rsidP="00B11D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BC82A4" wp14:editId="1AFBB92F">
                  <wp:extent cx="1846827" cy="1744980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28" cy="175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C17D4" w14:textId="45FC0BFA" w:rsidR="00365B26" w:rsidRDefault="00365B26" w:rsidP="00B11D46">
            <w:pPr>
              <w:jc w:val="center"/>
              <w:rPr>
                <w:noProof/>
              </w:rPr>
            </w:pPr>
          </w:p>
        </w:tc>
        <w:tc>
          <w:tcPr>
            <w:tcW w:w="5860" w:type="dxa"/>
          </w:tcPr>
          <w:p w14:paraId="642FE73D" w14:textId="27F81B38" w:rsidR="00365B26" w:rsidRDefault="00365B26" w:rsidP="00365B26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2B4274">
              <w:rPr>
                <w:noProof/>
              </w:rPr>
              <w:t>1</w:t>
            </w:r>
            <w:r>
              <w:rPr>
                <w:noProof/>
              </w:rPr>
              <w:t>.3</w:t>
            </w:r>
            <w:r w:rsidRPr="002B4274">
              <w:rPr>
                <w:noProof/>
              </w:rPr>
              <w:t>-straightLineSegment</w:t>
            </w:r>
            <w:r>
              <w:rPr>
                <w:noProof/>
              </w:rPr>
              <w:t xml:space="preserve">.wrl” is a straight line segment defined by </w:t>
            </w:r>
            <w:r w:rsidR="005E622C">
              <w:rPr>
                <w:noProof/>
              </w:rPr>
              <w:t xml:space="preserve">by the same </w:t>
            </w:r>
            <w:r>
              <w:rPr>
                <w:noProof/>
              </w:rPr>
              <w:t>parametric equations</w:t>
            </w:r>
          </w:p>
          <w:p w14:paraId="1CC6EBD9" w14:textId="77777777" w:rsidR="00365B26" w:rsidRDefault="00365B26" w:rsidP="00365B26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1652B1C3" w14:textId="77777777" w:rsidR="00365B26" w:rsidRDefault="00365B26" w:rsidP="00365B26">
            <w:pPr>
              <w:rPr>
                <w:noProof/>
              </w:rPr>
            </w:pPr>
            <w:r>
              <w:rPr>
                <w:noProof/>
              </w:rPr>
              <w:tab/>
              <w:t>y=u;</w:t>
            </w:r>
          </w:p>
          <w:p w14:paraId="7D7A35B7" w14:textId="77777777" w:rsidR="00365B26" w:rsidRDefault="00365B26" w:rsidP="00365B26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546BB04E" w14:textId="77777777" w:rsidR="00365B26" w:rsidRDefault="00365B26" w:rsidP="00365B26">
            <w:pPr>
              <w:rPr>
                <w:noProof/>
              </w:rPr>
            </w:pPr>
          </w:p>
          <w:p w14:paraId="42577FDF" w14:textId="023F8650" w:rsidR="00365B26" w:rsidRDefault="000810C8" w:rsidP="00365B26">
            <w:pPr>
              <w:rPr>
                <w:noProof/>
              </w:rPr>
            </w:pPr>
            <w:r>
              <w:rPr>
                <w:noProof/>
              </w:rPr>
              <w:t>The</w:t>
            </w:r>
            <w:r w:rsidR="00365B26">
              <w:rPr>
                <w:noProof/>
              </w:rPr>
              <w:t xml:space="preserve"> p</w:t>
            </w:r>
            <w:r w:rsidR="00365B26" w:rsidRPr="00E178C4">
              <w:rPr>
                <w:noProof/>
              </w:rPr>
              <w:t>arameter domain</w:t>
            </w:r>
            <w:r w:rsidR="00365B26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="00365B26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</m:oMath>
            <w:r w:rsidR="00B47029">
              <w:rPr>
                <w:noProof/>
              </w:rPr>
              <w:t>.</w:t>
            </w:r>
            <w:r w:rsidR="00365B26" w:rsidRPr="00E178C4">
              <w:rPr>
                <w:noProof/>
              </w:rPr>
              <w:t xml:space="preserve"> </w:t>
            </w:r>
          </w:p>
          <w:p w14:paraId="31D15831" w14:textId="77777777" w:rsidR="00365B26" w:rsidRPr="00B11D46" w:rsidRDefault="00365B26" w:rsidP="00365B26">
            <w:pPr>
              <w:rPr>
                <w:noProof/>
              </w:rPr>
            </w:pPr>
          </w:p>
          <w:p w14:paraId="27022E09" w14:textId="77777777" w:rsidR="00B11D46" w:rsidRDefault="000810C8" w:rsidP="00365B26">
            <w:pPr>
              <w:rPr>
                <w:noProof/>
              </w:rPr>
            </w:pPr>
            <w:r>
              <w:rPr>
                <w:noProof/>
              </w:rPr>
              <w:t>We change the sampling resolution to 2 and we can see that it remains the same.</w:t>
            </w:r>
          </w:p>
          <w:p w14:paraId="471AFAD4" w14:textId="6948C032" w:rsidR="00FC2D81" w:rsidRDefault="00FC2D81" w:rsidP="00365B26">
            <w:pPr>
              <w:rPr>
                <w:noProof/>
              </w:rPr>
            </w:pPr>
          </w:p>
        </w:tc>
      </w:tr>
    </w:tbl>
    <w:p w14:paraId="7D1A7B11" w14:textId="77777777" w:rsidR="000810C8" w:rsidRDefault="000810C8"/>
    <w:p w14:paraId="2B4847AA" w14:textId="5BAD9A81" w:rsidR="009C1969" w:rsidRDefault="000810C8" w:rsidP="009F4730">
      <w:pPr>
        <w:pStyle w:val="Heading1"/>
      </w:pPr>
      <w:bookmarkStart w:id="1" w:name="_Toc24789514"/>
      <w:r w:rsidRPr="00A74A5C">
        <w:lastRenderedPageBreak/>
        <w:t xml:space="preserve">Exercise </w:t>
      </w:r>
      <w:r>
        <w:t>2</w:t>
      </w:r>
      <w:r w:rsidR="00E66DE0">
        <w:t xml:space="preserve"> </w:t>
      </w:r>
      <w:r w:rsidR="00691C9D">
        <w:t>–</w:t>
      </w:r>
      <w:r w:rsidR="00E66DE0">
        <w:t xml:space="preserve"> </w:t>
      </w:r>
      <w:r w:rsidR="00E66DE0" w:rsidRPr="00E66DE0">
        <w:t>Circle</w:t>
      </w:r>
      <w:bookmarkEnd w:id="1"/>
    </w:p>
    <w:p w14:paraId="2B728EAD" w14:textId="6882060C" w:rsidR="00691C9D" w:rsidRPr="00691C9D" w:rsidRDefault="00691C9D" w:rsidP="00691C9D">
      <w:r w:rsidRPr="00391108">
        <w:t>Define parametrically in different files</w:t>
      </w:r>
      <w:r>
        <w:t>: Circle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77"/>
        <w:gridCol w:w="5649"/>
      </w:tblGrid>
      <w:tr w:rsidR="000B0B4C" w14:paraId="7A4CDAEA" w14:textId="77777777" w:rsidTr="00157E49">
        <w:tc>
          <w:tcPr>
            <w:tcW w:w="3277" w:type="dxa"/>
            <w:shd w:val="clear" w:color="auto" w:fill="D9E2F3" w:themeFill="accent1" w:themeFillTint="33"/>
          </w:tcPr>
          <w:p w14:paraId="71FB12AB" w14:textId="1F5E1A23" w:rsidR="009C1969" w:rsidRDefault="009C1969" w:rsidP="009C1969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649" w:type="dxa"/>
            <w:shd w:val="clear" w:color="auto" w:fill="D9E2F3" w:themeFill="accent1" w:themeFillTint="33"/>
          </w:tcPr>
          <w:p w14:paraId="48081CFC" w14:textId="781D6B28" w:rsidR="009C1969" w:rsidRDefault="009C1969" w:rsidP="009C1969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0B0B4C" w14:paraId="4C2E477F" w14:textId="77777777" w:rsidTr="00157E49">
        <w:tc>
          <w:tcPr>
            <w:tcW w:w="3277" w:type="dxa"/>
          </w:tcPr>
          <w:p w14:paraId="5CF3B3AA" w14:textId="71774E5F" w:rsidR="00CB0963" w:rsidRDefault="00CB0963" w:rsidP="00CB0963">
            <w:pPr>
              <w:jc w:val="center"/>
              <w:rPr>
                <w:noProof/>
              </w:rPr>
            </w:pPr>
            <w:r>
              <w:rPr>
                <w:noProof/>
              </w:rPr>
              <w:t>Circle</w:t>
            </w:r>
          </w:p>
          <w:p w14:paraId="398CB198" w14:textId="6585E6CA" w:rsidR="008476DA" w:rsidRDefault="00CB0963" w:rsidP="00157E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200557" wp14:editId="2D2107C2">
                  <wp:extent cx="1809186" cy="1897380"/>
                  <wp:effectExtent l="0" t="0" r="63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85" cy="190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573D" w14:textId="673363E8" w:rsidR="00CB0963" w:rsidRDefault="00CB0963" w:rsidP="00E51C71">
            <w:pPr>
              <w:rPr>
                <w:noProof/>
              </w:rPr>
            </w:pPr>
          </w:p>
        </w:tc>
        <w:tc>
          <w:tcPr>
            <w:tcW w:w="5649" w:type="dxa"/>
          </w:tcPr>
          <w:p w14:paraId="142803FA" w14:textId="063FD82C" w:rsidR="00CB0963" w:rsidRDefault="00CB0963" w:rsidP="00CB0963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="00466E06" w:rsidRPr="00466E06">
              <w:rPr>
                <w:noProof/>
              </w:rPr>
              <w:t>2.1-circle</w:t>
            </w:r>
            <w:r>
              <w:rPr>
                <w:noProof/>
              </w:rPr>
              <w:t xml:space="preserve">.wrl” is a </w:t>
            </w:r>
            <w:r w:rsidR="0090194D">
              <w:rPr>
                <w:noProof/>
              </w:rPr>
              <w:t>circle</w:t>
            </w:r>
            <w:r>
              <w:rPr>
                <w:noProof/>
              </w:rPr>
              <w:t xml:space="preserve"> defined by parametric equations</w:t>
            </w:r>
          </w:p>
          <w:p w14:paraId="3CAFCD61" w14:textId="431B83F0" w:rsidR="00466E06" w:rsidRDefault="00466E06" w:rsidP="00466E06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3F66D3D6" w14:textId="780F66FD" w:rsidR="00466E06" w:rsidRDefault="00466E06" w:rsidP="00466E06">
            <w:pPr>
              <w:rPr>
                <w:noProof/>
              </w:rPr>
            </w:pPr>
            <w:r>
              <w:rPr>
                <w:noProof/>
              </w:rPr>
              <w:tab/>
              <w:t>y=1*sin(2*pi*u);</w:t>
            </w:r>
          </w:p>
          <w:p w14:paraId="477B503E" w14:textId="488E1981" w:rsidR="00CB0963" w:rsidRDefault="00466E06" w:rsidP="00466E06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0E754F3F" w14:textId="77777777" w:rsidR="00466E06" w:rsidRDefault="00466E06" w:rsidP="00466E06">
            <w:pPr>
              <w:rPr>
                <w:noProof/>
              </w:rPr>
            </w:pPr>
          </w:p>
          <w:p w14:paraId="1B403C27" w14:textId="4594DA98" w:rsidR="00982B8A" w:rsidRDefault="00982B8A" w:rsidP="00982B8A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 w:rsidR="003A7340">
              <w:rPr>
                <w:noProof/>
              </w:rPr>
              <w:t xml:space="preserve">and we can see that the circle </w:t>
            </w:r>
            <w:r w:rsidR="009B0C98">
              <w:rPr>
                <w:noProof/>
              </w:rPr>
              <w:t xml:space="preserve">starts from 0 to </w:t>
            </w:r>
            <m:oMath>
              <m:r>
                <w:rPr>
                  <w:rFonts w:ascii="Cambria Math" w:hAnsi="Cambria Math"/>
                  <w:noProof/>
                </w:rPr>
                <m:t>2π</m:t>
              </m:r>
            </m:oMath>
            <w:r w:rsidR="009B0C98">
              <w:rPr>
                <w:noProof/>
              </w:rPr>
              <w:t>.</w:t>
            </w:r>
          </w:p>
          <w:p w14:paraId="0A5057F2" w14:textId="77777777" w:rsidR="00982B8A" w:rsidRPr="00B11D46" w:rsidRDefault="00982B8A" w:rsidP="00982B8A">
            <w:pPr>
              <w:rPr>
                <w:noProof/>
              </w:rPr>
            </w:pPr>
          </w:p>
          <w:p w14:paraId="14CEBE84" w14:textId="6624FE67" w:rsidR="00E51C71" w:rsidRDefault="00982B8A" w:rsidP="00982B8A">
            <w:pPr>
              <w:rPr>
                <w:noProof/>
              </w:rPr>
            </w:pPr>
            <w:r w:rsidRPr="00E178C4">
              <w:rPr>
                <w:noProof/>
              </w:rPr>
              <w:t>The sampling resolution is 100</w:t>
            </w:r>
            <w:r w:rsidR="0091013C">
              <w:rPr>
                <w:noProof/>
              </w:rPr>
              <w:t xml:space="preserve"> </w:t>
            </w:r>
            <w:r w:rsidR="000B1305">
              <w:rPr>
                <w:noProof/>
              </w:rPr>
              <w:t xml:space="preserve">which means that the domain is subdivided </w:t>
            </w:r>
            <w:r w:rsidR="00BF3E9E">
              <w:rPr>
                <w:noProof/>
              </w:rPr>
              <w:t>to sample</w:t>
            </w:r>
            <w:r w:rsidR="000B1305">
              <w:rPr>
                <w:noProof/>
              </w:rPr>
              <w:t xml:space="preserve"> 100 points and connected with straight line segments. This results in a smooth curvature </w:t>
            </w:r>
            <w:r w:rsidR="00636E54">
              <w:rPr>
                <w:noProof/>
              </w:rPr>
              <w:t xml:space="preserve">shape </w:t>
            </w:r>
            <w:r w:rsidR="000B1305">
              <w:rPr>
                <w:noProof/>
              </w:rPr>
              <w:t xml:space="preserve">which </w:t>
            </w:r>
            <w:r w:rsidR="00636E54">
              <w:rPr>
                <w:noProof/>
              </w:rPr>
              <w:t>resembles a circle.</w:t>
            </w:r>
          </w:p>
          <w:p w14:paraId="3440A55D" w14:textId="2F14A280" w:rsidR="00201ECA" w:rsidRDefault="00201ECA" w:rsidP="00982B8A">
            <w:pPr>
              <w:rPr>
                <w:noProof/>
              </w:rPr>
            </w:pPr>
          </w:p>
          <w:p w14:paraId="45AAC771" w14:textId="68F060C2" w:rsidR="00201ECA" w:rsidRDefault="00201ECA" w:rsidP="00982B8A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11999269" w14:textId="19ACCA04" w:rsidR="00FC2D81" w:rsidRDefault="00FC2D81" w:rsidP="00982B8A">
            <w:pPr>
              <w:rPr>
                <w:noProof/>
              </w:rPr>
            </w:pPr>
          </w:p>
        </w:tc>
      </w:tr>
      <w:tr w:rsidR="00264B4C" w14:paraId="57C5CFAE" w14:textId="77777777" w:rsidTr="00157E49">
        <w:tc>
          <w:tcPr>
            <w:tcW w:w="3277" w:type="dxa"/>
          </w:tcPr>
          <w:p w14:paraId="5ABD278B" w14:textId="77777777" w:rsidR="00264B4C" w:rsidRDefault="00264B4C" w:rsidP="00264B4C">
            <w:pPr>
              <w:jc w:val="center"/>
              <w:rPr>
                <w:noProof/>
              </w:rPr>
            </w:pPr>
            <w:r>
              <w:rPr>
                <w:noProof/>
              </w:rPr>
              <w:t>Triangle</w:t>
            </w:r>
          </w:p>
          <w:p w14:paraId="2B59ED64" w14:textId="77777777" w:rsidR="00264B4C" w:rsidRDefault="000B0B4C" w:rsidP="00CB09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CED92" wp14:editId="00EC709C">
                  <wp:extent cx="1836420" cy="1843795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499" cy="185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D4937" w14:textId="09A8C9FF" w:rsidR="000B0B4C" w:rsidRDefault="000B0B4C" w:rsidP="00CB0963">
            <w:pPr>
              <w:jc w:val="center"/>
              <w:rPr>
                <w:noProof/>
              </w:rPr>
            </w:pPr>
          </w:p>
        </w:tc>
        <w:tc>
          <w:tcPr>
            <w:tcW w:w="5649" w:type="dxa"/>
          </w:tcPr>
          <w:p w14:paraId="3A93FD96" w14:textId="77777777" w:rsidR="000B0B4C" w:rsidRDefault="000B0B4C" w:rsidP="000B0B4C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466E06">
              <w:rPr>
                <w:noProof/>
              </w:rPr>
              <w:t>2.</w:t>
            </w:r>
            <w:r>
              <w:rPr>
                <w:noProof/>
              </w:rPr>
              <w:t>2</w:t>
            </w:r>
            <w:r w:rsidRPr="00466E06">
              <w:rPr>
                <w:noProof/>
              </w:rPr>
              <w:t>-circle</w:t>
            </w:r>
            <w:r>
              <w:rPr>
                <w:noProof/>
              </w:rPr>
              <w:t>.wrl” is defined by the same parametric equations</w:t>
            </w:r>
          </w:p>
          <w:p w14:paraId="5A742A86" w14:textId="58A9DF3F" w:rsidR="000B0B4C" w:rsidRDefault="000B0B4C" w:rsidP="000B0B4C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35903803" w14:textId="2C48C753" w:rsidR="000B0B4C" w:rsidRDefault="000B0B4C" w:rsidP="000B0B4C">
            <w:pPr>
              <w:rPr>
                <w:noProof/>
              </w:rPr>
            </w:pPr>
            <w:r>
              <w:rPr>
                <w:noProof/>
              </w:rPr>
              <w:tab/>
              <w:t>y=1*sin(2*pi*u);</w:t>
            </w:r>
          </w:p>
          <w:p w14:paraId="78C1A30D" w14:textId="77777777" w:rsidR="000B0B4C" w:rsidRDefault="000B0B4C" w:rsidP="000B0B4C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40886F0D" w14:textId="77777777" w:rsidR="00264B4C" w:rsidRDefault="00264B4C" w:rsidP="00CB0963">
            <w:pPr>
              <w:rPr>
                <w:noProof/>
              </w:rPr>
            </w:pPr>
          </w:p>
          <w:p w14:paraId="4D1918AB" w14:textId="2D30A6FB" w:rsidR="000B0B4C" w:rsidRDefault="000B0B4C" w:rsidP="000B0B4C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but we change the sampling resolution to 3 and we can see that the circle transformed into a triangle.</w:t>
            </w:r>
          </w:p>
          <w:p w14:paraId="58C6054B" w14:textId="3FC5F19A" w:rsidR="00983658" w:rsidRDefault="00983658" w:rsidP="000B0B4C">
            <w:pPr>
              <w:rPr>
                <w:noProof/>
              </w:rPr>
            </w:pPr>
          </w:p>
          <w:p w14:paraId="27D2753E" w14:textId="2288801F" w:rsidR="00983658" w:rsidRDefault="00983658" w:rsidP="000B0B4C">
            <w:pPr>
              <w:rPr>
                <w:noProof/>
              </w:rPr>
            </w:pPr>
            <w:r>
              <w:rPr>
                <w:noProof/>
              </w:rPr>
              <w:t xml:space="preserve">The circle turned into a triangle because </w:t>
            </w:r>
            <w:r w:rsidR="00533321">
              <w:rPr>
                <w:noProof/>
              </w:rPr>
              <w:t xml:space="preserve">the domain is subdivided </w:t>
            </w:r>
            <w:r w:rsidR="00375D56">
              <w:rPr>
                <w:noProof/>
              </w:rPr>
              <w:t>to sample</w:t>
            </w:r>
            <w:r w:rsidR="00533321">
              <w:rPr>
                <w:noProof/>
              </w:rPr>
              <w:t xml:space="preserve"> 3 points and connected with straight line segments. </w:t>
            </w:r>
          </w:p>
          <w:p w14:paraId="7BCB5FCC" w14:textId="44270367" w:rsidR="00DC2283" w:rsidRDefault="00DC2283" w:rsidP="000B0B4C">
            <w:pPr>
              <w:rPr>
                <w:noProof/>
              </w:rPr>
            </w:pPr>
          </w:p>
          <w:p w14:paraId="65D3B1B8" w14:textId="3D59BCB1" w:rsidR="005E2AB1" w:rsidRDefault="00DC2283" w:rsidP="000B0B4C">
            <w:pPr>
              <w:rPr>
                <w:noProof/>
              </w:rPr>
            </w:pPr>
            <w:r>
              <w:rPr>
                <w:noProof/>
              </w:rPr>
              <w:t xml:space="preserve">The sampling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 are</w:t>
            </w:r>
            <w:r w:rsidR="00375D56">
              <w:rPr>
                <w:noProof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 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</m:d>
            </m:oMath>
          </w:p>
          <w:p w14:paraId="0924D475" w14:textId="6307E141" w:rsidR="003A0176" w:rsidRDefault="005E2AB1" w:rsidP="000B0B4C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A5214">
              <w:rPr>
                <w:noProof/>
              </w:rPr>
              <w:t xml:space="preserve">y subbing in the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 w:rsidR="000627DC">
              <w:rPr>
                <w:noProof/>
              </w:rPr>
              <w:t xml:space="preserve"> into the equations</w:t>
            </w:r>
            <w:r w:rsidR="003A5214">
              <w:rPr>
                <w:noProof/>
              </w:rPr>
              <w:t>, we get the points</w:t>
            </w:r>
            <w:r w:rsidR="003A0176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(1,0,0)</m:t>
              </m:r>
            </m:oMath>
            <w:r w:rsidR="003A0176"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 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Arial"/>
                          <w:b/>
                          <w:bCs/>
                          <w:color w:val="222222"/>
                          <w:shd w:val="clear" w:color="auto" w:fill="FFFFFF"/>
                        </w:rPr>
                      </m:ctrlPr>
                    </m:deg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 0)</m:t>
              </m:r>
            </m:oMath>
            <w:r w:rsidR="00EA44A0">
              <w:rPr>
                <w:noProof/>
              </w:rPr>
              <w:t>,</w:t>
            </w:r>
            <m:oMath>
              <m:r>
                <w:rPr>
                  <w:rFonts w:ascii="Cambria Math" w:hAnsi="Cambria Math"/>
                  <w:noProof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 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Arial"/>
                          <w:b/>
                          <w:bCs/>
                          <w:color w:val="222222"/>
                          <w:shd w:val="clear" w:color="auto" w:fill="FFFFFF"/>
                        </w:rPr>
                      </m:ctrlPr>
                    </m:deg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0)</m:t>
              </m:r>
            </m:oMath>
            <w:r w:rsidR="00C1637C">
              <w:rPr>
                <w:noProof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 w:rsidR="00FA5665">
              <w:rPr>
                <w:noProof/>
              </w:rPr>
              <w:t>which will be connected with straight line segments</w:t>
            </w:r>
            <w:r w:rsidR="001A6448">
              <w:rPr>
                <w:noProof/>
              </w:rPr>
              <w:t xml:space="preserve"> to form the triangle as shown.</w:t>
            </w:r>
          </w:p>
          <w:p w14:paraId="405967B6" w14:textId="40EC7693" w:rsidR="0040481D" w:rsidRDefault="0040481D" w:rsidP="000B0B4C">
            <w:pPr>
              <w:rPr>
                <w:noProof/>
              </w:rPr>
            </w:pPr>
          </w:p>
          <w:p w14:paraId="4A8DCDDA" w14:textId="00D5091C" w:rsidR="0040481D" w:rsidRDefault="0040481D" w:rsidP="000B0B4C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7F1EB2FF" w14:textId="0B546A8E" w:rsidR="000B0B4C" w:rsidRDefault="000B0B4C" w:rsidP="00CB0963">
            <w:pPr>
              <w:rPr>
                <w:noProof/>
              </w:rPr>
            </w:pPr>
          </w:p>
        </w:tc>
      </w:tr>
    </w:tbl>
    <w:p w14:paraId="6F7A86F4" w14:textId="77777777" w:rsidR="00AD6EA0" w:rsidRDefault="00AD6EA0">
      <w:r>
        <w:br w:type="page"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77"/>
        <w:gridCol w:w="5649"/>
      </w:tblGrid>
      <w:tr w:rsidR="00450A00" w14:paraId="242ED230" w14:textId="77777777" w:rsidTr="00157E49">
        <w:tc>
          <w:tcPr>
            <w:tcW w:w="3277" w:type="dxa"/>
          </w:tcPr>
          <w:p w14:paraId="28EC5E03" w14:textId="3F4FB25E" w:rsidR="00450A00" w:rsidRDefault="00450A00" w:rsidP="00450A0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quare</w:t>
            </w:r>
          </w:p>
          <w:p w14:paraId="0EDF6033" w14:textId="77777777" w:rsidR="00450A00" w:rsidRDefault="00450A00" w:rsidP="00450A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A4677" wp14:editId="2FEE1714">
                  <wp:extent cx="1902293" cy="1912620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47" cy="19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B750" w14:textId="77777777" w:rsidR="00450A00" w:rsidRDefault="00450A00" w:rsidP="00450A00">
            <w:pPr>
              <w:jc w:val="center"/>
              <w:rPr>
                <w:noProof/>
              </w:rPr>
            </w:pPr>
          </w:p>
        </w:tc>
        <w:tc>
          <w:tcPr>
            <w:tcW w:w="5649" w:type="dxa"/>
          </w:tcPr>
          <w:p w14:paraId="5BF8178E" w14:textId="77D7551F" w:rsidR="00450A00" w:rsidRDefault="00450A00" w:rsidP="00450A00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466E06">
              <w:rPr>
                <w:noProof/>
              </w:rPr>
              <w:t>2.</w:t>
            </w:r>
            <w:r>
              <w:rPr>
                <w:noProof/>
              </w:rPr>
              <w:t>3</w:t>
            </w:r>
            <w:r w:rsidRPr="00466E06">
              <w:rPr>
                <w:noProof/>
              </w:rPr>
              <w:t>-circle</w:t>
            </w:r>
            <w:r>
              <w:rPr>
                <w:noProof/>
              </w:rPr>
              <w:t>.wrl” is defined by the same parametric equations</w:t>
            </w:r>
          </w:p>
          <w:p w14:paraId="57AC92C1" w14:textId="69F1F54E" w:rsidR="00450A00" w:rsidRDefault="00450A00" w:rsidP="00450A00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1286CCBC" w14:textId="36D4E6AC" w:rsidR="00450A00" w:rsidRDefault="00450A00" w:rsidP="00450A00">
            <w:pPr>
              <w:rPr>
                <w:noProof/>
              </w:rPr>
            </w:pPr>
            <w:r>
              <w:rPr>
                <w:noProof/>
              </w:rPr>
              <w:tab/>
              <w:t>y=1*sin(2*pi*u);</w:t>
            </w:r>
          </w:p>
          <w:p w14:paraId="5868FADF" w14:textId="77777777" w:rsidR="00450A00" w:rsidRDefault="00450A00" w:rsidP="00450A00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4E6D2E27" w14:textId="77777777" w:rsidR="00450A00" w:rsidRDefault="00450A00" w:rsidP="00450A00">
            <w:pPr>
              <w:rPr>
                <w:noProof/>
              </w:rPr>
            </w:pPr>
          </w:p>
          <w:p w14:paraId="74003CDF" w14:textId="38F2D2AE" w:rsidR="00450A00" w:rsidRDefault="00DF7363" w:rsidP="00450A00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but we change the</w:t>
            </w:r>
            <w:r w:rsidR="00450A00">
              <w:rPr>
                <w:noProof/>
              </w:rPr>
              <w:t xml:space="preserve"> sampling resolution to </w:t>
            </w:r>
            <w:r w:rsidR="00BA38CE">
              <w:rPr>
                <w:noProof/>
              </w:rPr>
              <w:t>4</w:t>
            </w:r>
            <w:r w:rsidR="00450A00">
              <w:rPr>
                <w:noProof/>
              </w:rPr>
              <w:t xml:space="preserve"> and we can see that the circle transformed into a square.</w:t>
            </w:r>
          </w:p>
          <w:p w14:paraId="64407FDD" w14:textId="77777777" w:rsidR="00983658" w:rsidRDefault="00983658" w:rsidP="00450A00">
            <w:pPr>
              <w:rPr>
                <w:noProof/>
              </w:rPr>
            </w:pPr>
          </w:p>
          <w:p w14:paraId="197620BF" w14:textId="328CED03" w:rsidR="00983658" w:rsidRDefault="00983658" w:rsidP="00983658">
            <w:pPr>
              <w:rPr>
                <w:noProof/>
              </w:rPr>
            </w:pPr>
            <w:r>
              <w:rPr>
                <w:noProof/>
              </w:rPr>
              <w:t xml:space="preserve">The circle turned into a square because </w:t>
            </w:r>
            <w:r w:rsidR="00123173">
              <w:rPr>
                <w:noProof/>
              </w:rPr>
              <w:t xml:space="preserve">the domain is subdivided </w:t>
            </w:r>
            <w:r w:rsidR="00B05844">
              <w:rPr>
                <w:noProof/>
              </w:rPr>
              <w:t>to sample 4 points and connected with straight line segments.</w:t>
            </w:r>
          </w:p>
          <w:p w14:paraId="1117B5A4" w14:textId="77777777" w:rsidR="00123173" w:rsidRDefault="00123173" w:rsidP="00983658">
            <w:pPr>
              <w:rPr>
                <w:noProof/>
              </w:rPr>
            </w:pPr>
          </w:p>
          <w:p w14:paraId="21E3AE55" w14:textId="1D4EE661" w:rsidR="002C43F4" w:rsidRDefault="002C43F4" w:rsidP="002C43F4">
            <w:pPr>
              <w:rPr>
                <w:noProof/>
              </w:rPr>
            </w:pPr>
            <w:r>
              <w:rPr>
                <w:noProof/>
              </w:rPr>
              <w:t xml:space="preserve">The sampling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 ar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</m:d>
            </m:oMath>
          </w:p>
          <w:p w14:paraId="36A3C227" w14:textId="01F42EFF" w:rsidR="002C43F4" w:rsidRDefault="002C43F4" w:rsidP="002C43F4">
            <w:pPr>
              <w:rPr>
                <w:noProof/>
              </w:rPr>
            </w:pPr>
            <w:r>
              <w:rPr>
                <w:noProof/>
              </w:rPr>
              <w:t xml:space="preserve">By subbing in the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 into the equations, we get the points </w:t>
            </w:r>
            <m:oMath>
              <m:r>
                <w:rPr>
                  <w:rFonts w:ascii="Cambria Math" w:hAnsi="Cambria Math"/>
                  <w:noProof/>
                </w:rPr>
                <m:t>(1,0,0)</m:t>
              </m:r>
            </m:oMath>
            <w:r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(0, 1, 0)</m:t>
              </m:r>
            </m:oMath>
            <w:r>
              <w:rPr>
                <w:noProof/>
              </w:rPr>
              <w:t>,</w:t>
            </w:r>
            <w:r w:rsidR="003F2C1B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(-1,0,0)</m:t>
              </m:r>
            </m:oMath>
            <w:r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(0,-1,0)</m:t>
              </m:r>
            </m:oMath>
            <w:r w:rsidR="00A26259"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(1,0,0)</m:t>
              </m:r>
            </m:oMath>
            <w:r>
              <w:rPr>
                <w:noProof/>
              </w:rPr>
              <w:t xml:space="preserve"> which will be connected with straight line segments to form the </w:t>
            </w:r>
            <w:r w:rsidR="00CA71F4">
              <w:rPr>
                <w:noProof/>
              </w:rPr>
              <w:t>square</w:t>
            </w:r>
            <w:r>
              <w:rPr>
                <w:noProof/>
              </w:rPr>
              <w:t xml:space="preserve"> as shown.</w:t>
            </w:r>
          </w:p>
          <w:p w14:paraId="2F6FA35F" w14:textId="77777777" w:rsidR="00983658" w:rsidRDefault="00983658" w:rsidP="00450A00">
            <w:pPr>
              <w:rPr>
                <w:noProof/>
              </w:rPr>
            </w:pPr>
          </w:p>
          <w:p w14:paraId="68DB5045" w14:textId="77777777" w:rsidR="003A21D4" w:rsidRDefault="003A21D4" w:rsidP="003A21D4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15EC4564" w14:textId="40A36253" w:rsidR="003A21D4" w:rsidRDefault="003A21D4" w:rsidP="00450A00">
            <w:pPr>
              <w:rPr>
                <w:noProof/>
              </w:rPr>
            </w:pPr>
          </w:p>
        </w:tc>
      </w:tr>
      <w:tr w:rsidR="00E65C15" w14:paraId="0FEF9719" w14:textId="77777777" w:rsidTr="00157E49">
        <w:tc>
          <w:tcPr>
            <w:tcW w:w="3277" w:type="dxa"/>
          </w:tcPr>
          <w:p w14:paraId="47C2A801" w14:textId="23AB8832" w:rsidR="00E65C15" w:rsidRDefault="00E65C15" w:rsidP="00E65C15">
            <w:pPr>
              <w:jc w:val="center"/>
              <w:rPr>
                <w:noProof/>
              </w:rPr>
            </w:pPr>
            <w:r>
              <w:rPr>
                <w:noProof/>
              </w:rPr>
              <w:t>Pentagon</w:t>
            </w:r>
          </w:p>
          <w:p w14:paraId="11B40B0D" w14:textId="77777777" w:rsidR="00E65C15" w:rsidRDefault="00E65C15" w:rsidP="00E65C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8BFA6" wp14:editId="277D198D">
                  <wp:extent cx="1813560" cy="1769960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76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887A6" w14:textId="77777777" w:rsidR="00E65C15" w:rsidRDefault="00E65C15" w:rsidP="00E65C15">
            <w:pPr>
              <w:jc w:val="center"/>
              <w:rPr>
                <w:noProof/>
              </w:rPr>
            </w:pPr>
          </w:p>
        </w:tc>
        <w:tc>
          <w:tcPr>
            <w:tcW w:w="5649" w:type="dxa"/>
          </w:tcPr>
          <w:p w14:paraId="0549EC53" w14:textId="77777777" w:rsidR="00E65C15" w:rsidRDefault="00E65C15" w:rsidP="00E65C15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466E06">
              <w:rPr>
                <w:noProof/>
              </w:rPr>
              <w:t>2.</w:t>
            </w:r>
            <w:r>
              <w:rPr>
                <w:noProof/>
              </w:rPr>
              <w:t>4</w:t>
            </w:r>
            <w:r w:rsidRPr="00466E06">
              <w:rPr>
                <w:noProof/>
              </w:rPr>
              <w:t>-circle</w:t>
            </w:r>
            <w:r>
              <w:rPr>
                <w:noProof/>
              </w:rPr>
              <w:t>.wrl” is defined by the same parametric equations</w:t>
            </w:r>
          </w:p>
          <w:p w14:paraId="7FFBE52B" w14:textId="05CFF1C0" w:rsidR="00E65C15" w:rsidRDefault="00E65C15" w:rsidP="00E65C15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7D93AB96" w14:textId="03E660E9" w:rsidR="00E65C15" w:rsidRDefault="00E65C15" w:rsidP="00E65C15">
            <w:pPr>
              <w:rPr>
                <w:noProof/>
              </w:rPr>
            </w:pPr>
            <w:r>
              <w:rPr>
                <w:noProof/>
              </w:rPr>
              <w:tab/>
              <w:t>y=1*sin(2*pi*u);</w:t>
            </w:r>
          </w:p>
          <w:p w14:paraId="252A9B32" w14:textId="77777777" w:rsidR="00E65C15" w:rsidRDefault="00E65C15" w:rsidP="00E65C15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6E9090D2" w14:textId="77777777" w:rsidR="00E65C15" w:rsidRDefault="00E65C15" w:rsidP="00E65C15">
            <w:pPr>
              <w:rPr>
                <w:noProof/>
              </w:rPr>
            </w:pPr>
          </w:p>
          <w:p w14:paraId="65CA9152" w14:textId="53F78163" w:rsidR="00C21A87" w:rsidRPr="00C21A87" w:rsidRDefault="00DF7363" w:rsidP="00C21A87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 w:rsidR="00C21A87" w:rsidRPr="00C21A87">
              <w:rPr>
                <w:noProof/>
              </w:rPr>
              <w:t xml:space="preserve">and </w:t>
            </w:r>
            <w:r>
              <w:rPr>
                <w:noProof/>
              </w:rPr>
              <w:t>we change</w:t>
            </w:r>
            <w:r w:rsidR="00C21A87" w:rsidRPr="00C21A87">
              <w:rPr>
                <w:noProof/>
              </w:rPr>
              <w:t xml:space="preserve"> the sampling resolution to 5 </w:t>
            </w:r>
            <w:r>
              <w:rPr>
                <w:noProof/>
              </w:rPr>
              <w:t>and we can see that the circle transformed into a pentagon.</w:t>
            </w:r>
          </w:p>
          <w:p w14:paraId="0E07FA2D" w14:textId="77777777" w:rsidR="00E65C15" w:rsidRPr="00B11D46" w:rsidRDefault="00E65C15" w:rsidP="00E65C15">
            <w:pPr>
              <w:rPr>
                <w:noProof/>
              </w:rPr>
            </w:pPr>
          </w:p>
          <w:p w14:paraId="0FC49567" w14:textId="120BFA91" w:rsidR="00DF7363" w:rsidRDefault="00DF7363" w:rsidP="00DF7363">
            <w:pPr>
              <w:rPr>
                <w:noProof/>
              </w:rPr>
            </w:pPr>
            <w:r>
              <w:rPr>
                <w:noProof/>
              </w:rPr>
              <w:t>The circle turned into a pentagon because the domain is subdivided to sample 5 points and connected with straight line segments.</w:t>
            </w:r>
          </w:p>
          <w:p w14:paraId="03A45009" w14:textId="77777777" w:rsidR="00DF7363" w:rsidRDefault="00DF7363" w:rsidP="00DF7363">
            <w:pPr>
              <w:rPr>
                <w:noProof/>
              </w:rPr>
            </w:pPr>
          </w:p>
          <w:p w14:paraId="519F24E9" w14:textId="7B73E5BE" w:rsidR="00DF7363" w:rsidRDefault="00DF7363" w:rsidP="00DF7363">
            <w:pPr>
              <w:rPr>
                <w:noProof/>
              </w:rPr>
            </w:pPr>
            <w:r>
              <w:rPr>
                <w:noProof/>
              </w:rPr>
              <w:t xml:space="preserve">The sampling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 ar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</m:d>
            </m:oMath>
          </w:p>
          <w:p w14:paraId="6157EEF6" w14:textId="648CC546" w:rsidR="00DF7363" w:rsidRDefault="00DF7363" w:rsidP="00DF7363">
            <w:pPr>
              <w:rPr>
                <w:noProof/>
              </w:rPr>
            </w:pPr>
            <w:r>
              <w:rPr>
                <w:noProof/>
              </w:rPr>
              <w:t xml:space="preserve">By subbing in the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 into the equations, we get the point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  <m:r>
                <w:rPr>
                  <w:rFonts w:ascii="Cambria Math" w:hAnsi="Cambria Math"/>
                  <w:noProof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.309, 0.951, 0</m:t>
                  </m:r>
                </m:e>
              </m:d>
              <m:r>
                <w:rPr>
                  <w:rFonts w:ascii="Cambria Math" w:hAnsi="Cambria Math"/>
                  <w:noProof/>
                </w:rPr>
                <m:t>,(-0.809,0.588,0)</m:t>
              </m:r>
            </m:oMath>
            <w:r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(-0.809,-0.588,0)</m:t>
              </m:r>
            </m:oMath>
            <w:r>
              <w:rPr>
                <w:noProof/>
              </w:rPr>
              <w:t>,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.309,-0.951,0</m:t>
                  </m:r>
                </m:e>
              </m:d>
              <m:r>
                <w:rPr>
                  <w:rFonts w:ascii="Cambria Math" w:hAnsi="Cambria Math"/>
                  <w:noProof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>
              <w:rPr>
                <w:noProof/>
              </w:rPr>
              <w:t xml:space="preserve">which will be connected with straight line segments to form the </w:t>
            </w:r>
            <w:r w:rsidR="00CE0436">
              <w:rPr>
                <w:noProof/>
              </w:rPr>
              <w:t>pentagon</w:t>
            </w:r>
            <w:r>
              <w:rPr>
                <w:noProof/>
              </w:rPr>
              <w:t xml:space="preserve"> as shown.</w:t>
            </w:r>
          </w:p>
          <w:p w14:paraId="0778F563" w14:textId="466A7A1B" w:rsidR="0075776C" w:rsidRDefault="0075776C" w:rsidP="00DF7363">
            <w:pPr>
              <w:rPr>
                <w:noProof/>
              </w:rPr>
            </w:pPr>
          </w:p>
          <w:p w14:paraId="7DDB3EEA" w14:textId="5CA88BE7" w:rsidR="0075776C" w:rsidRDefault="0075776C" w:rsidP="00DF7363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2538D27C" w14:textId="77777777" w:rsidR="00E65C15" w:rsidRDefault="00E65C15" w:rsidP="00C21A87">
            <w:pPr>
              <w:rPr>
                <w:noProof/>
              </w:rPr>
            </w:pPr>
          </w:p>
        </w:tc>
      </w:tr>
      <w:tr w:rsidR="000B0B4C" w14:paraId="7998DA72" w14:textId="77777777" w:rsidTr="00157E49">
        <w:tc>
          <w:tcPr>
            <w:tcW w:w="3277" w:type="dxa"/>
          </w:tcPr>
          <w:p w14:paraId="21C8C1CF" w14:textId="77777777" w:rsidR="000810C8" w:rsidRDefault="009907C9" w:rsidP="00CB09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Decagon</w:t>
            </w:r>
          </w:p>
          <w:p w14:paraId="5F1C567F" w14:textId="77777777" w:rsidR="009907C9" w:rsidRDefault="004426D8" w:rsidP="00157E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968E4" wp14:editId="2B808D23">
                  <wp:extent cx="1800514" cy="179832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74" cy="180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BB433" w14:textId="7DB3359A" w:rsidR="004426D8" w:rsidRDefault="004426D8" w:rsidP="00CB0963">
            <w:pPr>
              <w:jc w:val="center"/>
              <w:rPr>
                <w:noProof/>
              </w:rPr>
            </w:pPr>
          </w:p>
        </w:tc>
        <w:tc>
          <w:tcPr>
            <w:tcW w:w="5649" w:type="dxa"/>
          </w:tcPr>
          <w:p w14:paraId="2C393271" w14:textId="3DD7B057" w:rsidR="004426D8" w:rsidRDefault="004426D8" w:rsidP="004426D8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466E06">
              <w:rPr>
                <w:noProof/>
              </w:rPr>
              <w:t>2.</w:t>
            </w:r>
            <w:r w:rsidR="005A736E">
              <w:rPr>
                <w:noProof/>
              </w:rPr>
              <w:t>5</w:t>
            </w:r>
            <w:r w:rsidRPr="00466E06">
              <w:rPr>
                <w:noProof/>
              </w:rPr>
              <w:t>-circle</w:t>
            </w:r>
            <w:r>
              <w:rPr>
                <w:noProof/>
              </w:rPr>
              <w:t xml:space="preserve">.wrl” is defined by </w:t>
            </w:r>
            <w:r w:rsidR="005E622C">
              <w:rPr>
                <w:noProof/>
              </w:rPr>
              <w:t xml:space="preserve">the same </w:t>
            </w:r>
            <w:r>
              <w:rPr>
                <w:noProof/>
              </w:rPr>
              <w:t>parametric equations</w:t>
            </w:r>
          </w:p>
          <w:p w14:paraId="2950D48C" w14:textId="053726C8" w:rsidR="004426D8" w:rsidRDefault="004426D8" w:rsidP="004426D8">
            <w:pPr>
              <w:rPr>
                <w:noProof/>
              </w:rPr>
            </w:pPr>
            <w:r>
              <w:rPr>
                <w:noProof/>
              </w:rPr>
              <w:tab/>
              <w:t>x=1*cos(2*pi*u</w:t>
            </w:r>
            <w:r w:rsidR="00221B1C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1CF6BAE1" w14:textId="7610F791" w:rsidR="004426D8" w:rsidRDefault="004426D8" w:rsidP="004426D8">
            <w:pPr>
              <w:rPr>
                <w:noProof/>
              </w:rPr>
            </w:pPr>
            <w:r>
              <w:rPr>
                <w:noProof/>
              </w:rPr>
              <w:tab/>
              <w:t>y=1*sin(2*pi*u);</w:t>
            </w:r>
          </w:p>
          <w:p w14:paraId="406C102C" w14:textId="77777777" w:rsidR="004426D8" w:rsidRDefault="004426D8" w:rsidP="004426D8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0CB537F0" w14:textId="77777777" w:rsidR="004426D8" w:rsidRDefault="004426D8" w:rsidP="004426D8">
            <w:pPr>
              <w:rPr>
                <w:noProof/>
              </w:rPr>
            </w:pPr>
          </w:p>
          <w:p w14:paraId="1F2F9E66" w14:textId="20547314" w:rsidR="004426D8" w:rsidRDefault="00342428" w:rsidP="004426D8">
            <w:pPr>
              <w:rPr>
                <w:noProof/>
              </w:rPr>
            </w:pPr>
            <w:r>
              <w:rPr>
                <w:noProof/>
              </w:rPr>
              <w:t>We change the</w:t>
            </w:r>
            <w:r w:rsidR="004426D8">
              <w:rPr>
                <w:noProof/>
              </w:rPr>
              <w:t xml:space="preserve"> p</w:t>
            </w:r>
            <w:r w:rsidR="004426D8" w:rsidRPr="00E178C4">
              <w:rPr>
                <w:noProof/>
              </w:rPr>
              <w:t>arameter domain</w:t>
            </w:r>
            <w:r w:rsidR="004426D8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4426D8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0</m:t>
                  </m:r>
                </m:e>
              </m:d>
            </m:oMath>
            <w:r w:rsidR="004426D8" w:rsidRPr="00E178C4">
              <w:rPr>
                <w:noProof/>
              </w:rPr>
              <w:t xml:space="preserve"> </w:t>
            </w:r>
            <w:r w:rsidR="004426D8">
              <w:rPr>
                <w:noProof/>
              </w:rPr>
              <w:t>and</w:t>
            </w:r>
            <w:r w:rsidR="00B01752">
              <w:rPr>
                <w:noProof/>
              </w:rPr>
              <w:t xml:space="preserve"> sampling resolution </w:t>
            </w:r>
            <w:r w:rsidR="00857F0E">
              <w:rPr>
                <w:noProof/>
              </w:rPr>
              <w:t>is</w:t>
            </w:r>
            <w:r w:rsidR="00B01752">
              <w:rPr>
                <w:noProof/>
              </w:rPr>
              <w:t xml:space="preserve"> 100 and</w:t>
            </w:r>
            <w:r w:rsidR="004426D8">
              <w:rPr>
                <w:noProof/>
              </w:rPr>
              <w:t xml:space="preserve"> we can see that </w:t>
            </w:r>
            <w:r>
              <w:rPr>
                <w:noProof/>
              </w:rPr>
              <w:t>the original circle transformed into a decagon</w:t>
            </w:r>
            <w:r w:rsidR="00456085">
              <w:rPr>
                <w:noProof/>
              </w:rPr>
              <w:t>.</w:t>
            </w:r>
          </w:p>
          <w:p w14:paraId="00DC68FA" w14:textId="77777777" w:rsidR="004426D8" w:rsidRPr="00B11D46" w:rsidRDefault="004426D8" w:rsidP="004426D8">
            <w:pPr>
              <w:rPr>
                <w:noProof/>
              </w:rPr>
            </w:pPr>
          </w:p>
          <w:p w14:paraId="75BAA6F1" w14:textId="09AB9242" w:rsidR="00563055" w:rsidRDefault="00B473FF" w:rsidP="004426D8">
            <w:pPr>
              <w:rPr>
                <w:noProof/>
              </w:rPr>
            </w:pPr>
            <w:r>
              <w:rPr>
                <w:noProof/>
              </w:rPr>
              <w:t>The</w:t>
            </w:r>
            <w:r w:rsidR="00563055">
              <w:rPr>
                <w:noProof/>
              </w:rPr>
              <w:t xml:space="preserve"> circle turned into a decagon because</w:t>
            </w:r>
            <w:r w:rsidR="00AB5478">
              <w:rPr>
                <w:noProof/>
              </w:rPr>
              <w:t xml:space="preserve"> the domain 10 is subdivided to sample</w:t>
            </w:r>
            <w:r w:rsidR="005E66C9">
              <w:rPr>
                <w:noProof/>
              </w:rPr>
              <w:t xml:space="preserve"> 100 points and connected with straight line segments.</w:t>
            </w:r>
          </w:p>
          <w:p w14:paraId="1616B198" w14:textId="7FA7C8F5" w:rsidR="005E66C9" w:rsidRDefault="005E66C9" w:rsidP="004426D8">
            <w:pPr>
              <w:rPr>
                <w:noProof/>
              </w:rPr>
            </w:pPr>
          </w:p>
          <w:p w14:paraId="62D54B29" w14:textId="0CB62874" w:rsidR="005E66C9" w:rsidRDefault="005E66C9" w:rsidP="004426D8">
            <w:pPr>
              <w:rPr>
                <w:noProof/>
                <w:color w:val="FF0000"/>
              </w:rPr>
            </w:pPr>
            <w:r w:rsidRPr="00857F0E">
              <w:rPr>
                <w:noProof/>
                <w:color w:val="FF0000"/>
              </w:rPr>
              <w:t xml:space="preserve">Alternatively, we can create a decagon using domain 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0,1</m:t>
                  </m:r>
                </m:e>
              </m:d>
            </m:oMath>
            <w:r w:rsidRPr="00857F0E">
              <w:rPr>
                <w:noProof/>
                <w:color w:val="FF0000"/>
              </w:rPr>
              <w:t xml:space="preserve"> and sampling resolution </w:t>
            </w:r>
            <w:r w:rsidR="00857F0E" w:rsidRPr="00857F0E">
              <w:rPr>
                <w:noProof/>
                <w:color w:val="FF0000"/>
              </w:rPr>
              <w:t>is 10. The domain 1 is subdivided to sample 10 points and connected with straight line segments.</w:t>
            </w:r>
            <w:r w:rsidR="001C28E9">
              <w:rPr>
                <w:noProof/>
                <w:color w:val="FF0000"/>
              </w:rPr>
              <w:t xml:space="preserve"> Refer to curve in “2.5-circle-alternative”.</w:t>
            </w:r>
          </w:p>
          <w:p w14:paraId="696DBCF3" w14:textId="31F69D01" w:rsidR="00B43826" w:rsidRDefault="00B43826" w:rsidP="004426D8">
            <w:pPr>
              <w:rPr>
                <w:noProof/>
                <w:color w:val="FF0000"/>
              </w:rPr>
            </w:pPr>
          </w:p>
          <w:p w14:paraId="5CF20A53" w14:textId="678E5CAF" w:rsidR="00B43826" w:rsidRPr="00B43826" w:rsidRDefault="00B43826" w:rsidP="004426D8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742CE6A2" w14:textId="0D8D030C" w:rsidR="00563055" w:rsidRDefault="00563055" w:rsidP="004426D8">
            <w:pPr>
              <w:rPr>
                <w:noProof/>
              </w:rPr>
            </w:pPr>
          </w:p>
        </w:tc>
      </w:tr>
      <w:tr w:rsidR="00157E49" w14:paraId="3DC5451C" w14:textId="77777777" w:rsidTr="00157E49">
        <w:tc>
          <w:tcPr>
            <w:tcW w:w="3277" w:type="dxa"/>
          </w:tcPr>
          <w:p w14:paraId="3327EFB3" w14:textId="5B03C876" w:rsidR="00342428" w:rsidRDefault="00563055" w:rsidP="00CB0963">
            <w:pPr>
              <w:jc w:val="center"/>
              <w:rPr>
                <w:noProof/>
              </w:rPr>
            </w:pPr>
            <w:r>
              <w:rPr>
                <w:noProof/>
              </w:rPr>
              <w:t>Circle</w:t>
            </w:r>
          </w:p>
          <w:p w14:paraId="0ADF6AAE" w14:textId="77777777" w:rsidR="00563055" w:rsidRDefault="00460697" w:rsidP="00157E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95865" wp14:editId="760A20E6">
                  <wp:extent cx="1790700" cy="1800819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669" cy="18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69B1C" w14:textId="7D9CFE94" w:rsidR="00460697" w:rsidRDefault="00460697" w:rsidP="00CB0963">
            <w:pPr>
              <w:jc w:val="center"/>
              <w:rPr>
                <w:noProof/>
              </w:rPr>
            </w:pPr>
          </w:p>
        </w:tc>
        <w:tc>
          <w:tcPr>
            <w:tcW w:w="5649" w:type="dxa"/>
          </w:tcPr>
          <w:p w14:paraId="39455818" w14:textId="1A43E493" w:rsidR="00460697" w:rsidRDefault="00460697" w:rsidP="00460697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466E06">
              <w:rPr>
                <w:noProof/>
              </w:rPr>
              <w:t>2.</w:t>
            </w:r>
            <w:r w:rsidR="00000DB8">
              <w:rPr>
                <w:noProof/>
              </w:rPr>
              <w:t>6</w:t>
            </w:r>
            <w:r w:rsidRPr="00466E06">
              <w:rPr>
                <w:noProof/>
              </w:rPr>
              <w:t>-circle</w:t>
            </w:r>
            <w:r>
              <w:rPr>
                <w:noProof/>
              </w:rPr>
              <w:t>.wrl” is a circle defined by</w:t>
            </w:r>
            <w:r w:rsidR="00B47029">
              <w:rPr>
                <w:noProof/>
              </w:rPr>
              <w:t xml:space="preserve"> the same</w:t>
            </w:r>
            <w:r>
              <w:rPr>
                <w:noProof/>
              </w:rPr>
              <w:t xml:space="preserve"> parametric equations</w:t>
            </w:r>
          </w:p>
          <w:p w14:paraId="345150DC" w14:textId="4D8F5369" w:rsidR="00460697" w:rsidRDefault="00460697" w:rsidP="00460697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2E97CDFB" w14:textId="5442CF93" w:rsidR="00460697" w:rsidRDefault="00460697" w:rsidP="00460697">
            <w:pPr>
              <w:rPr>
                <w:noProof/>
              </w:rPr>
            </w:pPr>
            <w:r>
              <w:rPr>
                <w:noProof/>
              </w:rPr>
              <w:tab/>
              <w:t>y=1*sin(2*pi*u);</w:t>
            </w:r>
          </w:p>
          <w:p w14:paraId="10C5E9A8" w14:textId="77777777" w:rsidR="00460697" w:rsidRDefault="00460697" w:rsidP="00460697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13A192D9" w14:textId="77777777" w:rsidR="00460697" w:rsidRDefault="00460697" w:rsidP="00460697">
            <w:pPr>
              <w:rPr>
                <w:noProof/>
              </w:rPr>
            </w:pPr>
          </w:p>
          <w:p w14:paraId="388B46E1" w14:textId="0FEE0605" w:rsidR="00460697" w:rsidRDefault="00B47029" w:rsidP="00460697">
            <w:pPr>
              <w:rPr>
                <w:noProof/>
              </w:rPr>
            </w:pPr>
            <w:r>
              <w:rPr>
                <w:noProof/>
              </w:rPr>
              <w:t>The</w:t>
            </w:r>
            <w:r w:rsidR="00460697">
              <w:rPr>
                <w:noProof/>
              </w:rPr>
              <w:t xml:space="preserve"> p</w:t>
            </w:r>
            <w:r w:rsidR="00460697" w:rsidRPr="00E178C4">
              <w:rPr>
                <w:noProof/>
              </w:rPr>
              <w:t>arameter domain</w:t>
            </w:r>
            <w:r w:rsidR="00460697">
              <w:rPr>
                <w:noProof/>
              </w:rPr>
              <w:t xml:space="preserve"> </w:t>
            </w:r>
            <w:r>
              <w:rPr>
                <w:noProof/>
              </w:rPr>
              <w:t>remains at</w:t>
            </w:r>
            <w:r w:rsidR="00460697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0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522AFA7B" w14:textId="77777777" w:rsidR="00460697" w:rsidRPr="00B11D46" w:rsidRDefault="00460697" w:rsidP="00460697">
            <w:pPr>
              <w:rPr>
                <w:noProof/>
              </w:rPr>
            </w:pPr>
          </w:p>
          <w:p w14:paraId="00FC2021" w14:textId="77777777" w:rsidR="009532B4" w:rsidRDefault="00D32063" w:rsidP="004426D8">
            <w:pPr>
              <w:rPr>
                <w:noProof/>
              </w:rPr>
            </w:pPr>
            <w:r>
              <w:rPr>
                <w:noProof/>
              </w:rPr>
              <w:t xml:space="preserve">We change the sampling resolution </w:t>
            </w:r>
            <w:r w:rsidR="00FC2D81">
              <w:rPr>
                <w:noProof/>
              </w:rPr>
              <w:t>to 1000</w:t>
            </w:r>
            <w:r>
              <w:rPr>
                <w:noProof/>
              </w:rPr>
              <w:t xml:space="preserve"> and we can see </w:t>
            </w:r>
            <w:r w:rsidR="00FC2D81">
              <w:rPr>
                <w:noProof/>
              </w:rPr>
              <w:t xml:space="preserve">that the decagon transforms into a circle again. </w:t>
            </w:r>
          </w:p>
          <w:p w14:paraId="58DCD4EE" w14:textId="77777777" w:rsidR="009532B4" w:rsidRDefault="009532B4" w:rsidP="004426D8">
            <w:pPr>
              <w:rPr>
                <w:noProof/>
              </w:rPr>
            </w:pPr>
          </w:p>
          <w:p w14:paraId="7EDE063E" w14:textId="3A542A12" w:rsidR="00342428" w:rsidRDefault="00FC2D81" w:rsidP="004426D8">
            <w:pPr>
              <w:rPr>
                <w:noProof/>
              </w:rPr>
            </w:pPr>
            <w:r>
              <w:rPr>
                <w:noProof/>
              </w:rPr>
              <w:t xml:space="preserve">This is because we increased the sampling resolution </w:t>
            </w:r>
            <w:r w:rsidR="00BA1559">
              <w:rPr>
                <w:noProof/>
              </w:rPr>
              <w:t>to 1000</w:t>
            </w:r>
            <w:r w:rsidR="00EE0206">
              <w:rPr>
                <w:noProof/>
              </w:rPr>
              <w:t>,</w:t>
            </w:r>
            <w:r w:rsidR="00BA1559">
              <w:rPr>
                <w:noProof/>
              </w:rPr>
              <w:t xml:space="preserve"> which means </w:t>
            </w:r>
            <w:r w:rsidR="009532B4">
              <w:rPr>
                <w:noProof/>
              </w:rPr>
              <w:t xml:space="preserve">the domain is subdivided to sample 1000 points and connected with straight line segments. With this many points, it results in </w:t>
            </w:r>
            <w:r w:rsidR="00EE0206">
              <w:rPr>
                <w:noProof/>
              </w:rPr>
              <w:t>a s</w:t>
            </w:r>
            <w:r w:rsidR="009532B4">
              <w:rPr>
                <w:noProof/>
              </w:rPr>
              <w:t>mooth curve that resembles a circle.</w:t>
            </w:r>
          </w:p>
          <w:p w14:paraId="49DEC7EF" w14:textId="02A8FC09" w:rsidR="00190D24" w:rsidRDefault="00190D24" w:rsidP="004426D8">
            <w:pPr>
              <w:rPr>
                <w:noProof/>
              </w:rPr>
            </w:pPr>
          </w:p>
          <w:p w14:paraId="27D9A170" w14:textId="54216EF1" w:rsidR="00190D24" w:rsidRDefault="00190D24" w:rsidP="004426D8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60692BE1" w14:textId="3ABCFA60" w:rsidR="00FC2D81" w:rsidRDefault="00FC2D81" w:rsidP="004426D8">
            <w:pPr>
              <w:rPr>
                <w:noProof/>
              </w:rPr>
            </w:pPr>
          </w:p>
        </w:tc>
      </w:tr>
    </w:tbl>
    <w:p w14:paraId="326A588D" w14:textId="77777777" w:rsidR="00691C9D" w:rsidRDefault="00691C9D">
      <w:r>
        <w:br w:type="page"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77"/>
        <w:gridCol w:w="5649"/>
      </w:tblGrid>
      <w:tr w:rsidR="00AB1D14" w14:paraId="5DB80927" w14:textId="77777777" w:rsidTr="00157E49">
        <w:tc>
          <w:tcPr>
            <w:tcW w:w="3277" w:type="dxa"/>
          </w:tcPr>
          <w:p w14:paraId="5CAE06C1" w14:textId="50ED15CE" w:rsidR="001E0883" w:rsidRDefault="001D6334" w:rsidP="00CB09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tar</w:t>
            </w:r>
          </w:p>
          <w:p w14:paraId="411BF8C2" w14:textId="77777777" w:rsidR="001D6334" w:rsidRDefault="001D6334" w:rsidP="00CB09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90AAE" wp14:editId="468E4316">
                  <wp:extent cx="1851660" cy="17739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183" cy="180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E8088" w14:textId="5AB08645" w:rsidR="001D6334" w:rsidRDefault="001D6334" w:rsidP="00CB0963">
            <w:pPr>
              <w:jc w:val="center"/>
              <w:rPr>
                <w:noProof/>
              </w:rPr>
            </w:pPr>
          </w:p>
        </w:tc>
        <w:tc>
          <w:tcPr>
            <w:tcW w:w="5649" w:type="dxa"/>
          </w:tcPr>
          <w:p w14:paraId="55B6C901" w14:textId="6D9DF1C8" w:rsidR="001D6334" w:rsidRDefault="001D6334" w:rsidP="001D6334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466E06">
              <w:rPr>
                <w:noProof/>
              </w:rPr>
              <w:t>2.</w:t>
            </w:r>
            <w:r w:rsidR="00B764A7">
              <w:rPr>
                <w:noProof/>
              </w:rPr>
              <w:t>7</w:t>
            </w:r>
            <w:r w:rsidRPr="00466E06">
              <w:rPr>
                <w:noProof/>
              </w:rPr>
              <w:t>-circle</w:t>
            </w:r>
            <w:r>
              <w:rPr>
                <w:noProof/>
              </w:rPr>
              <w:t>.wrl” is defined by the same parametric equations</w:t>
            </w:r>
          </w:p>
          <w:p w14:paraId="604A1589" w14:textId="2357F7B0" w:rsidR="001D6334" w:rsidRDefault="001D6334" w:rsidP="001D6334">
            <w:pPr>
              <w:rPr>
                <w:noProof/>
              </w:rPr>
            </w:pPr>
            <w:r>
              <w:rPr>
                <w:noProof/>
              </w:rPr>
              <w:tab/>
              <w:t>x=1*cos(</w:t>
            </w:r>
            <w:r w:rsidR="00B2718E">
              <w:rPr>
                <w:noProof/>
              </w:rPr>
              <w:t>4</w:t>
            </w:r>
            <w:r>
              <w:rPr>
                <w:noProof/>
              </w:rPr>
              <w:t>*pi*u);</w:t>
            </w:r>
          </w:p>
          <w:p w14:paraId="1529115F" w14:textId="43F0779D" w:rsidR="001D6334" w:rsidRDefault="001D6334" w:rsidP="001D6334">
            <w:pPr>
              <w:rPr>
                <w:noProof/>
              </w:rPr>
            </w:pPr>
            <w:r>
              <w:rPr>
                <w:noProof/>
              </w:rPr>
              <w:tab/>
              <w:t>y=1*sin(</w:t>
            </w:r>
            <w:r w:rsidR="00B2718E">
              <w:rPr>
                <w:noProof/>
              </w:rPr>
              <w:t>4</w:t>
            </w:r>
            <w:r>
              <w:rPr>
                <w:noProof/>
              </w:rPr>
              <w:t>*pi*u);</w:t>
            </w:r>
          </w:p>
          <w:p w14:paraId="638C32DD" w14:textId="77777777" w:rsidR="001D6334" w:rsidRDefault="001D6334" w:rsidP="001D6334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148841D2" w14:textId="77777777" w:rsidR="001D6334" w:rsidRDefault="001D6334" w:rsidP="001D6334">
            <w:pPr>
              <w:rPr>
                <w:noProof/>
              </w:rPr>
            </w:pPr>
          </w:p>
          <w:p w14:paraId="4A51E097" w14:textId="06399E6C" w:rsidR="001D6334" w:rsidRDefault="00211C82" w:rsidP="001D6334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 w:rsidR="00B2718E">
              <w:rPr>
                <w:noProof/>
              </w:rPr>
              <w:t>and</w:t>
            </w:r>
            <w:r>
              <w:rPr>
                <w:noProof/>
              </w:rPr>
              <w:t xml:space="preserve"> we change the</w:t>
            </w:r>
            <w:r w:rsidR="00F069D6">
              <w:rPr>
                <w:noProof/>
              </w:rPr>
              <w:t xml:space="preserve"> sampling resolution </w:t>
            </w:r>
            <w:r w:rsidR="00B2718E">
              <w:rPr>
                <w:noProof/>
              </w:rPr>
              <w:t>to 5</w:t>
            </w:r>
            <w:r w:rsidR="00F069D6">
              <w:rPr>
                <w:noProof/>
              </w:rPr>
              <w:t>. W</w:t>
            </w:r>
            <w:r w:rsidR="001D6334">
              <w:rPr>
                <w:noProof/>
              </w:rPr>
              <w:t>e can see that the original circle transformed into a star.</w:t>
            </w:r>
          </w:p>
          <w:p w14:paraId="77D87773" w14:textId="466B7794" w:rsidR="00211C82" w:rsidRDefault="00211C82" w:rsidP="001D6334">
            <w:pPr>
              <w:rPr>
                <w:noProof/>
              </w:rPr>
            </w:pPr>
          </w:p>
          <w:p w14:paraId="158775F2" w14:textId="02741D15" w:rsidR="00211C82" w:rsidRDefault="00211C82" w:rsidP="00211C82">
            <w:pPr>
              <w:rPr>
                <w:noProof/>
              </w:rPr>
            </w:pPr>
            <w:r>
              <w:rPr>
                <w:noProof/>
              </w:rPr>
              <w:t>The circle turned into a star because the domain 1 is subdivided to sample 5 points and connected with straight line segments.</w:t>
            </w:r>
          </w:p>
          <w:p w14:paraId="23D74BE6" w14:textId="472E851C" w:rsidR="00211C82" w:rsidRDefault="00211C82" w:rsidP="001D6334">
            <w:pPr>
              <w:rPr>
                <w:noProof/>
              </w:rPr>
            </w:pPr>
          </w:p>
          <w:p w14:paraId="703F3C6E" w14:textId="497E16CC" w:rsidR="00211C82" w:rsidRDefault="00211C82" w:rsidP="00211C82">
            <w:pPr>
              <w:rPr>
                <w:noProof/>
              </w:rPr>
            </w:pPr>
            <w:r>
              <w:rPr>
                <w:noProof/>
              </w:rPr>
              <w:t xml:space="preserve">The sampling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 ar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0, 0.2, 0.4, 0.6, 0.8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</m:d>
            </m:oMath>
          </w:p>
          <w:p w14:paraId="1591C62B" w14:textId="1428B127" w:rsidR="00527973" w:rsidRDefault="0034375B" w:rsidP="001D6334">
            <w:pPr>
              <w:rPr>
                <w:noProof/>
              </w:rPr>
            </w:pPr>
            <w:r>
              <w:rPr>
                <w:noProof/>
              </w:rPr>
              <w:t xml:space="preserve">By subbing in the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 into the equations, we get the points</w:t>
            </w:r>
            <w:r w:rsidR="008D4FC0">
              <w:rPr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 w:rsidR="00E67BAB">
              <w:rPr>
                <w:noProof/>
              </w:rPr>
              <w:t>,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0.809,0.588,0</m:t>
                  </m:r>
                </m:e>
              </m:d>
            </m:oMath>
            <w:r w:rsidR="00E67BAB">
              <w:rPr>
                <w:noProof/>
              </w:rPr>
              <w:t>,</w:t>
            </w:r>
            <m:oMath>
              <m:r>
                <w:rPr>
                  <w:rFonts w:ascii="Cambria Math" w:hAnsi="Cambria Math"/>
                  <w:noProof/>
                </w:rPr>
                <m:t>(0.309,-0.951,0)</m:t>
              </m:r>
            </m:oMath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(0.309,0.951,0)</m:t>
              </m:r>
            </m:oMath>
            <w:r>
              <w:rPr>
                <w:noProof/>
              </w:rPr>
              <w:t>,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0.809,-0.588,0</m:t>
                  </m:r>
                </m:e>
              </m:d>
              <m:r>
                <w:rPr>
                  <w:rFonts w:ascii="Cambria Math" w:hAnsi="Cambria Math"/>
                  <w:noProof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 w:rsidR="008D4FC0">
              <w:rPr>
                <w:noProof/>
              </w:rPr>
              <w:t xml:space="preserve"> </w:t>
            </w:r>
            <w:r>
              <w:rPr>
                <w:noProof/>
              </w:rPr>
              <w:t xml:space="preserve">which will be connected with straight line segments to form the </w:t>
            </w:r>
            <w:r w:rsidR="008D4FC0">
              <w:rPr>
                <w:noProof/>
              </w:rPr>
              <w:t>star</w:t>
            </w:r>
            <w:r>
              <w:rPr>
                <w:noProof/>
              </w:rPr>
              <w:t xml:space="preserve"> as shown.</w:t>
            </w:r>
          </w:p>
          <w:p w14:paraId="01E2EB9E" w14:textId="254B0A22" w:rsidR="00FC0150" w:rsidRPr="006637B9" w:rsidRDefault="00527973" w:rsidP="001D6334">
            <w:pPr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Alternatively, y</w:t>
            </w:r>
            <w:r w:rsidR="00FC0150" w:rsidRPr="006637B9">
              <w:rPr>
                <w:noProof/>
                <w:color w:val="FF0000"/>
              </w:rPr>
              <w:t xml:space="preserve">ou can also draw a star using </w:t>
            </w:r>
          </w:p>
          <w:p w14:paraId="4BA959C4" w14:textId="021602B9" w:rsidR="00FC0150" w:rsidRPr="006637B9" w:rsidRDefault="00FC0150" w:rsidP="00FC0150">
            <w:pPr>
              <w:rPr>
                <w:noProof/>
                <w:color w:val="FF0000"/>
              </w:rPr>
            </w:pPr>
            <w:r w:rsidRPr="006637B9">
              <w:rPr>
                <w:noProof/>
                <w:color w:val="FF0000"/>
              </w:rPr>
              <w:tab/>
              <w:t>x=1*cos(2*pi*u);</w:t>
            </w:r>
          </w:p>
          <w:p w14:paraId="3AE5856D" w14:textId="6D5A2697" w:rsidR="00FC0150" w:rsidRPr="006637B9" w:rsidRDefault="00FC0150" w:rsidP="00FC0150">
            <w:pPr>
              <w:rPr>
                <w:noProof/>
                <w:color w:val="FF0000"/>
              </w:rPr>
            </w:pPr>
            <w:r w:rsidRPr="006637B9">
              <w:rPr>
                <w:noProof/>
                <w:color w:val="FF0000"/>
              </w:rPr>
              <w:tab/>
              <w:t>y=1*sin(2*pi*u);</w:t>
            </w:r>
          </w:p>
          <w:p w14:paraId="56DF98EF" w14:textId="396F40E2" w:rsidR="001E0883" w:rsidRPr="006637B9" w:rsidRDefault="00FC0150" w:rsidP="004426D8">
            <w:pPr>
              <w:rPr>
                <w:noProof/>
                <w:color w:val="FF0000"/>
              </w:rPr>
            </w:pPr>
            <w:r w:rsidRPr="006637B9">
              <w:rPr>
                <w:noProof/>
                <w:color w:val="FF0000"/>
              </w:rPr>
              <w:tab/>
              <w:t>z=0;</w:t>
            </w:r>
          </w:p>
          <w:p w14:paraId="654C6BA3" w14:textId="2C67278F" w:rsidR="00FC0150" w:rsidRDefault="004A0508" w:rsidP="004426D8">
            <w:pPr>
              <w:rPr>
                <w:noProof/>
                <w:color w:val="FF0000"/>
              </w:rPr>
            </w:pPr>
            <w:r w:rsidRPr="006637B9">
              <w:rPr>
                <w:noProof/>
                <w:color w:val="FF0000"/>
              </w:rPr>
              <w:t xml:space="preserve">With parameter domain 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0,2</m:t>
                  </m:r>
                </m:e>
              </m:d>
            </m:oMath>
            <w:r w:rsidRPr="006637B9">
              <w:rPr>
                <w:noProof/>
                <w:color w:val="FF0000"/>
              </w:rPr>
              <w:t xml:space="preserve"> and sampling resolution 5.</w:t>
            </w:r>
            <w:r w:rsidR="00AB0F51">
              <w:rPr>
                <w:noProof/>
                <w:color w:val="FF0000"/>
              </w:rPr>
              <w:t xml:space="preserve"> Refer to curve in file “2.7-circle-alternative”.</w:t>
            </w:r>
          </w:p>
          <w:p w14:paraId="228AFC6E" w14:textId="77777777" w:rsidR="00190D24" w:rsidRDefault="00190D24" w:rsidP="004426D8">
            <w:pPr>
              <w:rPr>
                <w:noProof/>
                <w:color w:val="FF0000"/>
              </w:rPr>
            </w:pPr>
          </w:p>
          <w:p w14:paraId="7D55C01D" w14:textId="54F78687" w:rsidR="00FC0150" w:rsidRDefault="00190D24" w:rsidP="004426D8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3253F6" w14:paraId="4C0181FB" w14:textId="77777777" w:rsidTr="00157E49">
        <w:tc>
          <w:tcPr>
            <w:tcW w:w="3277" w:type="dxa"/>
          </w:tcPr>
          <w:p w14:paraId="0AA4AD7E" w14:textId="760752E0" w:rsidR="003253F6" w:rsidRDefault="003253F6" w:rsidP="00CB0963">
            <w:pPr>
              <w:jc w:val="center"/>
              <w:rPr>
                <w:noProof/>
              </w:rPr>
            </w:pPr>
            <w:r>
              <w:rPr>
                <w:noProof/>
              </w:rPr>
              <w:t>Straight Line Segment</w:t>
            </w:r>
          </w:p>
          <w:p w14:paraId="6DEBDFC4" w14:textId="77777777" w:rsidR="003253F6" w:rsidRDefault="007F2193" w:rsidP="00CB09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4B504" wp14:editId="0F16AEA5">
                  <wp:extent cx="1798070" cy="17602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688" cy="176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94FD3" w14:textId="74369B2C" w:rsidR="007F2193" w:rsidRDefault="007F2193" w:rsidP="00CB0963">
            <w:pPr>
              <w:jc w:val="center"/>
              <w:rPr>
                <w:noProof/>
              </w:rPr>
            </w:pPr>
          </w:p>
        </w:tc>
        <w:tc>
          <w:tcPr>
            <w:tcW w:w="5649" w:type="dxa"/>
          </w:tcPr>
          <w:p w14:paraId="62D927B6" w14:textId="7B5DFD8E" w:rsidR="007F2193" w:rsidRDefault="007F2193" w:rsidP="007F2193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Pr="00466E06">
              <w:rPr>
                <w:noProof/>
              </w:rPr>
              <w:t>2.</w:t>
            </w:r>
            <w:r w:rsidR="00327F1D">
              <w:rPr>
                <w:noProof/>
              </w:rPr>
              <w:t>8</w:t>
            </w:r>
            <w:r w:rsidRPr="00466E06">
              <w:rPr>
                <w:noProof/>
              </w:rPr>
              <w:t>-circle</w:t>
            </w:r>
            <w:r>
              <w:rPr>
                <w:noProof/>
              </w:rPr>
              <w:t>.wrl” is defined by the same parametric equations</w:t>
            </w:r>
          </w:p>
          <w:p w14:paraId="3FD5675B" w14:textId="0A635ED5" w:rsidR="007F2193" w:rsidRDefault="007F2193" w:rsidP="007F2193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78EAD9A8" w14:textId="3EF4663C" w:rsidR="007F2193" w:rsidRDefault="007F2193" w:rsidP="007F2193">
            <w:pPr>
              <w:rPr>
                <w:noProof/>
              </w:rPr>
            </w:pPr>
            <w:r>
              <w:rPr>
                <w:noProof/>
              </w:rPr>
              <w:tab/>
              <w:t>y=1*sin(2*pi*u);</w:t>
            </w:r>
          </w:p>
          <w:p w14:paraId="64AD0CCC" w14:textId="77777777" w:rsidR="007F2193" w:rsidRDefault="007F2193" w:rsidP="007F2193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5DD0D73B" w14:textId="77777777" w:rsidR="007F2193" w:rsidRDefault="007F2193" w:rsidP="007F2193">
            <w:pPr>
              <w:rPr>
                <w:noProof/>
              </w:rPr>
            </w:pPr>
          </w:p>
          <w:p w14:paraId="198FE4B7" w14:textId="2405D45C" w:rsidR="007F2193" w:rsidRDefault="007F2193" w:rsidP="007F2193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>arameter domain</w:t>
            </w:r>
            <w:r>
              <w:rPr>
                <w:noProof/>
              </w:rPr>
              <w:t xml:space="preserve"> 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but we change the sampling resolution to 2.</w:t>
            </w:r>
          </w:p>
          <w:p w14:paraId="42EAB61F" w14:textId="41598EB7" w:rsidR="006A2081" w:rsidRDefault="006A2081" w:rsidP="007F2193">
            <w:pPr>
              <w:rPr>
                <w:noProof/>
              </w:rPr>
            </w:pPr>
          </w:p>
          <w:p w14:paraId="23C4D8F3" w14:textId="038FD955" w:rsidR="006A2081" w:rsidRDefault="006A2081" w:rsidP="007F2193">
            <w:pPr>
              <w:rPr>
                <w:noProof/>
              </w:rPr>
            </w:pPr>
            <w:r>
              <w:rPr>
                <w:noProof/>
              </w:rPr>
              <w:t xml:space="preserve">The sampling values for u are </w:t>
            </w:r>
            <w:r w:rsidR="00A65B2B">
              <w:rPr>
                <w:noProof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0, 0.5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</m:d>
            </m:oMath>
            <w:r>
              <w:rPr>
                <w:noProof/>
              </w:rPr>
              <w:t xml:space="preserve">. This corresponds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 w:rsidR="00C202C8">
              <w:rPr>
                <w:noProof/>
              </w:rPr>
              <w:t>,</w:t>
            </w:r>
            <w:r w:rsidR="009074D9">
              <w:rPr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0,0</m:t>
                  </m:r>
                </m:e>
              </m:d>
            </m:oMath>
            <w:r w:rsidR="00C202C8">
              <w:rPr>
                <w:noProof/>
              </w:rPr>
              <w:t xml:space="preserve">, </w:t>
            </w:r>
            <w:r w:rsidR="00537090">
              <w:rPr>
                <w:noProof/>
              </w:rPr>
              <w:t xml:space="preserve">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 w:rsidR="00C202C8">
              <w:rPr>
                <w:noProof/>
              </w:rPr>
              <w:t xml:space="preserve"> </w:t>
            </w:r>
            <w:r w:rsidR="00537090">
              <w:rPr>
                <w:noProof/>
              </w:rPr>
              <w:t>respectively.</w:t>
            </w:r>
            <w:r w:rsidR="00CE5A70">
              <w:rPr>
                <w:noProof/>
              </w:rPr>
              <w:t xml:space="preserve"> So it draws a </w:t>
            </w:r>
            <w:r w:rsidR="00DF3E60">
              <w:rPr>
                <w:noProof/>
              </w:rPr>
              <w:t>straight line segment</w:t>
            </w:r>
            <w:r w:rsidR="00CE5A70">
              <w:rPr>
                <w:noProof/>
              </w:rPr>
              <w:t xml:space="preserve"> from (1,0,0) to (-1,0,0), and (-1,0,0) to (1,0,0,).</w:t>
            </w:r>
          </w:p>
          <w:p w14:paraId="6FE88059" w14:textId="1C038273" w:rsidR="007F2193" w:rsidRDefault="007F2193" w:rsidP="007F2193">
            <w:pPr>
              <w:rPr>
                <w:noProof/>
              </w:rPr>
            </w:pPr>
          </w:p>
          <w:p w14:paraId="4D7FDB0A" w14:textId="652B4263" w:rsidR="007F2193" w:rsidRDefault="007F2193" w:rsidP="007F2193">
            <w:pPr>
              <w:rPr>
                <w:noProof/>
              </w:rPr>
            </w:pPr>
            <w:r>
              <w:rPr>
                <w:noProof/>
              </w:rPr>
              <w:t>The circle changes into a straight line segment that lies along the x-axis. We need to toggle to wireframe view in order to be able to see it.</w:t>
            </w:r>
          </w:p>
          <w:p w14:paraId="3137FD69" w14:textId="3C6E70F0" w:rsidR="003253F6" w:rsidRDefault="00190D24" w:rsidP="001D6334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</w:tbl>
    <w:p w14:paraId="4CCBF7EF" w14:textId="7BE52B4B" w:rsidR="000810C8" w:rsidRDefault="000810C8" w:rsidP="009F4730">
      <w:pPr>
        <w:pStyle w:val="Heading1"/>
      </w:pPr>
      <w:bookmarkStart w:id="2" w:name="_Toc24789515"/>
      <w:r w:rsidRPr="00A74A5C">
        <w:lastRenderedPageBreak/>
        <w:t xml:space="preserve">Exercise </w:t>
      </w:r>
      <w:r>
        <w:t>3</w:t>
      </w:r>
      <w:r w:rsidR="00E66DE0">
        <w:t xml:space="preserve"> - </w:t>
      </w:r>
      <w:r w:rsidR="00E66DE0" w:rsidRPr="00E66DE0">
        <w:t>Circle Arc</w:t>
      </w:r>
      <w:bookmarkEnd w:id="2"/>
    </w:p>
    <w:p w14:paraId="15E4D957" w14:textId="4EC50BDA" w:rsidR="00691C9D" w:rsidRPr="00691C9D" w:rsidRDefault="00691C9D" w:rsidP="00691C9D">
      <w:r w:rsidRPr="00391108">
        <w:t>Define parametrically in different files</w:t>
      </w:r>
      <w:r>
        <w:t>: Circle Arc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96"/>
        <w:gridCol w:w="5830"/>
      </w:tblGrid>
      <w:tr w:rsidR="00046ED6" w14:paraId="5EC9DDB1" w14:textId="77777777" w:rsidTr="00046ED6">
        <w:tc>
          <w:tcPr>
            <w:tcW w:w="3096" w:type="dxa"/>
            <w:shd w:val="clear" w:color="auto" w:fill="D9E2F3" w:themeFill="accent1" w:themeFillTint="33"/>
          </w:tcPr>
          <w:p w14:paraId="3AE62D4F" w14:textId="2DA8FA08" w:rsidR="000810C8" w:rsidRDefault="000810C8" w:rsidP="000810C8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830" w:type="dxa"/>
            <w:shd w:val="clear" w:color="auto" w:fill="D9E2F3" w:themeFill="accent1" w:themeFillTint="33"/>
          </w:tcPr>
          <w:p w14:paraId="2B650DA9" w14:textId="468CC199" w:rsidR="000810C8" w:rsidRDefault="000810C8" w:rsidP="000810C8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046ED6" w14:paraId="2E653F7D" w14:textId="77777777" w:rsidTr="00046ED6">
        <w:tc>
          <w:tcPr>
            <w:tcW w:w="3096" w:type="dxa"/>
          </w:tcPr>
          <w:p w14:paraId="2125F02C" w14:textId="77777777" w:rsidR="00D860B4" w:rsidRDefault="00CC79E3" w:rsidP="00CC79E3">
            <w:pPr>
              <w:jc w:val="center"/>
              <w:rPr>
                <w:noProof/>
              </w:rPr>
            </w:pPr>
            <w:r>
              <w:rPr>
                <w:noProof/>
              </w:rPr>
              <w:t>Circle Arc</w:t>
            </w:r>
          </w:p>
          <w:p w14:paraId="06B42B3E" w14:textId="77777777" w:rsidR="00CC79E3" w:rsidRDefault="00CC79E3" w:rsidP="00CC79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935AF" wp14:editId="54A458AE">
                  <wp:extent cx="1804766" cy="1744980"/>
                  <wp:effectExtent l="0" t="0" r="508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579" cy="175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85065" w14:textId="60B479DE" w:rsidR="00CC79E3" w:rsidRDefault="00CC79E3" w:rsidP="00CC79E3">
            <w:pPr>
              <w:jc w:val="center"/>
              <w:rPr>
                <w:noProof/>
              </w:rPr>
            </w:pPr>
          </w:p>
        </w:tc>
        <w:tc>
          <w:tcPr>
            <w:tcW w:w="5830" w:type="dxa"/>
          </w:tcPr>
          <w:p w14:paraId="6C761732" w14:textId="7166E4AD" w:rsidR="00CC79E3" w:rsidRDefault="00CC79E3" w:rsidP="00CC79E3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="00485718">
              <w:rPr>
                <w:noProof/>
              </w:rPr>
              <w:t>3.1</w:t>
            </w:r>
            <w:r w:rsidR="0090194D" w:rsidRPr="0090194D">
              <w:rPr>
                <w:noProof/>
              </w:rPr>
              <w:t>-circleArc</w:t>
            </w:r>
            <w:r w:rsidR="00485718">
              <w:rPr>
                <w:noProof/>
              </w:rPr>
              <w:t>.wrl</w:t>
            </w:r>
            <w:r>
              <w:rPr>
                <w:noProof/>
              </w:rPr>
              <w:t xml:space="preserve">” is a </w:t>
            </w:r>
            <w:r w:rsidR="0090194D">
              <w:rPr>
                <w:noProof/>
              </w:rPr>
              <w:t>circle arc</w:t>
            </w:r>
            <w:r>
              <w:rPr>
                <w:noProof/>
              </w:rPr>
              <w:t xml:space="preserve"> defined by parametric equations</w:t>
            </w:r>
          </w:p>
          <w:p w14:paraId="1CAFF83D" w14:textId="25EBB69B" w:rsidR="0090194D" w:rsidRDefault="0090194D" w:rsidP="0090194D">
            <w:pPr>
              <w:rPr>
                <w:noProof/>
              </w:rPr>
            </w:pPr>
            <w:r>
              <w:rPr>
                <w:noProof/>
              </w:rPr>
              <w:tab/>
              <w:t>x=1*cos(2*pi*</w:t>
            </w:r>
            <w:r w:rsidR="00F7273A">
              <w:rPr>
                <w:noProof/>
              </w:rPr>
              <w:t>(</w:t>
            </w:r>
            <w:r>
              <w:rPr>
                <w:noProof/>
              </w:rPr>
              <w:t>u/4</w:t>
            </w:r>
            <w:r w:rsidR="00F7273A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25D30751" w14:textId="6A07A2AC" w:rsidR="0090194D" w:rsidRDefault="0090194D" w:rsidP="0090194D">
            <w:pPr>
              <w:rPr>
                <w:noProof/>
              </w:rPr>
            </w:pPr>
            <w:r>
              <w:rPr>
                <w:noProof/>
              </w:rPr>
              <w:tab/>
              <w:t>y=1*sin(2*pi*</w:t>
            </w:r>
            <w:r w:rsidR="00F7273A">
              <w:rPr>
                <w:noProof/>
              </w:rPr>
              <w:t>(</w:t>
            </w:r>
            <w:r>
              <w:rPr>
                <w:noProof/>
              </w:rPr>
              <w:t>u/4</w:t>
            </w:r>
            <w:r w:rsidR="00F7273A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4B320A20" w14:textId="200A968E" w:rsidR="00CC79E3" w:rsidRDefault="0090194D" w:rsidP="0090194D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513E89EB" w14:textId="77777777" w:rsidR="0090194D" w:rsidRDefault="0090194D" w:rsidP="0090194D">
            <w:pPr>
              <w:rPr>
                <w:noProof/>
              </w:rPr>
            </w:pPr>
          </w:p>
          <w:p w14:paraId="59BB44FD" w14:textId="787BC5A7" w:rsidR="00CC79E3" w:rsidRDefault="00010F58" w:rsidP="00CC79E3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="00CC79E3"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0D1C551C" w14:textId="77777777" w:rsidR="00D860B4" w:rsidRDefault="00CC79E3" w:rsidP="00CC79E3">
            <w:pPr>
              <w:rPr>
                <w:noProof/>
              </w:rPr>
            </w:pPr>
            <w:r w:rsidRPr="00E178C4">
              <w:rPr>
                <w:noProof/>
              </w:rPr>
              <w:t>The sampling resolution is 100.</w:t>
            </w:r>
          </w:p>
          <w:p w14:paraId="16519CEF" w14:textId="77777777" w:rsidR="00257300" w:rsidRDefault="00257300" w:rsidP="00CC79E3">
            <w:pPr>
              <w:rPr>
                <w:noProof/>
              </w:rPr>
            </w:pPr>
          </w:p>
          <w:p w14:paraId="44A5DD8A" w14:textId="77777777" w:rsidR="00257300" w:rsidRDefault="00257300" w:rsidP="00CC79E3">
            <w:pPr>
              <w:rPr>
                <w:noProof/>
              </w:rPr>
            </w:pPr>
            <w:r>
              <w:rPr>
                <w:noProof/>
              </w:rPr>
              <w:t>The arc draws counter-clockwise from the positive x-axis.</w:t>
            </w:r>
          </w:p>
          <w:p w14:paraId="2DAF5B14" w14:textId="648B6C7D" w:rsidR="00B90ABA" w:rsidRDefault="00B90ABA" w:rsidP="00CC79E3">
            <w:pPr>
              <w:rPr>
                <w:noProof/>
              </w:rPr>
            </w:pPr>
            <w:r>
              <w:rPr>
                <w:noProof/>
              </w:rPr>
              <w:t xml:space="preserve">The reason </w:t>
            </w:r>
            <w:r w:rsidR="008F309E">
              <w:rPr>
                <w:noProof/>
              </w:rPr>
              <w:t xml:space="preserve">the arc is in the first quadrant is because we we </w:t>
            </w:r>
            <w:r w:rsidR="00571B4C">
              <w:rPr>
                <w:noProof/>
              </w:rPr>
              <w:t xml:space="preserve">specify </w:t>
            </w:r>
            <w:r>
              <w:rPr>
                <w:noProof/>
              </w:rPr>
              <w:t xml:space="preserve"> </w:t>
            </w:r>
            <w:r w:rsidR="00571B4C">
              <w:rPr>
                <w:noProof/>
              </w:rPr>
              <w:t>2*pi*u/4</w:t>
            </w:r>
            <w:r w:rsidR="004050DE">
              <w:rPr>
                <w:noProof/>
              </w:rPr>
              <w:t>.</w:t>
            </w:r>
          </w:p>
          <w:p w14:paraId="53CDF4B0" w14:textId="546C81C2" w:rsidR="00AB0B38" w:rsidRDefault="00AB0B38" w:rsidP="00CC79E3">
            <w:pPr>
              <w:rPr>
                <w:noProof/>
              </w:rPr>
            </w:pPr>
          </w:p>
          <w:p w14:paraId="61BAD17B" w14:textId="4DEDF40C" w:rsidR="00AB0B38" w:rsidRDefault="00AB0B38" w:rsidP="00CC79E3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51F13AAF" w14:textId="56A5B220" w:rsidR="004050DE" w:rsidRDefault="004050DE" w:rsidP="00CC79E3">
            <w:pPr>
              <w:rPr>
                <w:noProof/>
              </w:rPr>
            </w:pPr>
          </w:p>
        </w:tc>
      </w:tr>
      <w:tr w:rsidR="00046ED6" w14:paraId="49CECD78" w14:textId="77777777" w:rsidTr="00046ED6">
        <w:tc>
          <w:tcPr>
            <w:tcW w:w="3096" w:type="dxa"/>
          </w:tcPr>
          <w:p w14:paraId="6B7104E3" w14:textId="77777777" w:rsidR="00D860B4" w:rsidRDefault="004050DE" w:rsidP="004050DE">
            <w:pPr>
              <w:jc w:val="center"/>
              <w:rPr>
                <w:noProof/>
              </w:rPr>
            </w:pPr>
            <w:r>
              <w:rPr>
                <w:noProof/>
              </w:rPr>
              <w:t>Semicircle Arc</w:t>
            </w:r>
          </w:p>
          <w:p w14:paraId="02DC43A4" w14:textId="77777777" w:rsidR="004050DE" w:rsidRDefault="004050DE" w:rsidP="004050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C7BAA" wp14:editId="39E13B99">
                  <wp:extent cx="1814924" cy="18364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005" cy="185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CCD50" w14:textId="10B82125" w:rsidR="004050DE" w:rsidRDefault="004050DE" w:rsidP="004050DE">
            <w:pPr>
              <w:jc w:val="center"/>
              <w:rPr>
                <w:noProof/>
              </w:rPr>
            </w:pPr>
          </w:p>
        </w:tc>
        <w:tc>
          <w:tcPr>
            <w:tcW w:w="5830" w:type="dxa"/>
          </w:tcPr>
          <w:p w14:paraId="33584C01" w14:textId="3C9F2B77" w:rsidR="004050DE" w:rsidRDefault="004050DE" w:rsidP="004050DE">
            <w:pPr>
              <w:rPr>
                <w:noProof/>
              </w:rPr>
            </w:pPr>
            <w:r>
              <w:rPr>
                <w:noProof/>
              </w:rPr>
              <w:t>The curve in file “3.2</w:t>
            </w:r>
            <w:r w:rsidRPr="0090194D">
              <w:rPr>
                <w:noProof/>
              </w:rPr>
              <w:t>-circleArc</w:t>
            </w:r>
            <w:r>
              <w:rPr>
                <w:noProof/>
              </w:rPr>
              <w:t>.wrl” is a semicircle arc defined by parametric equations</w:t>
            </w:r>
          </w:p>
          <w:p w14:paraId="5D689156" w14:textId="0F6D4FC3" w:rsidR="004050DE" w:rsidRDefault="004050DE" w:rsidP="004050DE">
            <w:pPr>
              <w:rPr>
                <w:noProof/>
              </w:rPr>
            </w:pPr>
            <w:r>
              <w:rPr>
                <w:noProof/>
              </w:rPr>
              <w:tab/>
              <w:t>x=1*cos(2*pi*</w:t>
            </w:r>
            <w:r w:rsidR="00F7273A">
              <w:rPr>
                <w:noProof/>
              </w:rPr>
              <w:t>(</w:t>
            </w:r>
            <w:r>
              <w:rPr>
                <w:noProof/>
              </w:rPr>
              <w:t>u/2</w:t>
            </w:r>
            <w:r w:rsidR="00F7273A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0F9C7B51" w14:textId="74CC4939" w:rsidR="004050DE" w:rsidRDefault="004050DE" w:rsidP="004050DE">
            <w:pPr>
              <w:rPr>
                <w:noProof/>
              </w:rPr>
            </w:pPr>
            <w:r>
              <w:rPr>
                <w:noProof/>
              </w:rPr>
              <w:tab/>
              <w:t>y=1*sin(2*pi*</w:t>
            </w:r>
            <w:r w:rsidR="00F7273A">
              <w:rPr>
                <w:noProof/>
              </w:rPr>
              <w:t>(</w:t>
            </w:r>
            <w:r>
              <w:rPr>
                <w:noProof/>
              </w:rPr>
              <w:t>u/2</w:t>
            </w:r>
            <w:r w:rsidR="00F7273A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01339B8F" w14:textId="77777777" w:rsidR="004050DE" w:rsidRDefault="004050DE" w:rsidP="004050DE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33E37B37" w14:textId="77777777" w:rsidR="004050DE" w:rsidRDefault="004050DE" w:rsidP="004050DE">
            <w:pPr>
              <w:rPr>
                <w:noProof/>
              </w:rPr>
            </w:pPr>
          </w:p>
          <w:p w14:paraId="38FAC4A6" w14:textId="1FB28773" w:rsidR="004050DE" w:rsidRDefault="00010F58" w:rsidP="004050DE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="004050DE" w:rsidRPr="00E178C4">
              <w:rPr>
                <w:noProof/>
              </w:rPr>
              <w:t xml:space="preserve">arameter domain </w:t>
            </w:r>
            <w:r w:rsidR="004050DE">
              <w:rPr>
                <w:noProof/>
              </w:rPr>
              <w:t>remains at</w:t>
            </w:r>
            <w:r w:rsidR="004050DE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  <w:r w:rsidR="004050DE" w:rsidRPr="00E178C4">
              <w:rPr>
                <w:noProof/>
              </w:rPr>
              <w:t xml:space="preserve"> </w:t>
            </w:r>
          </w:p>
          <w:p w14:paraId="0756E737" w14:textId="17F6F5F1" w:rsidR="004050DE" w:rsidRDefault="004050DE" w:rsidP="004050DE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</w:t>
            </w:r>
            <w:r>
              <w:rPr>
                <w:noProof/>
              </w:rPr>
              <w:t>remains at</w:t>
            </w:r>
            <w:r w:rsidRPr="00E178C4">
              <w:rPr>
                <w:noProof/>
              </w:rPr>
              <w:t xml:space="preserve"> 100.</w:t>
            </w:r>
          </w:p>
          <w:p w14:paraId="2BF0EF1D" w14:textId="77777777" w:rsidR="004050DE" w:rsidRDefault="004050DE" w:rsidP="004050DE">
            <w:pPr>
              <w:rPr>
                <w:noProof/>
              </w:rPr>
            </w:pPr>
          </w:p>
          <w:p w14:paraId="2FDABFA6" w14:textId="77777777" w:rsidR="00D860B4" w:rsidRDefault="004050DE" w:rsidP="00B23A1B">
            <w:pPr>
              <w:rPr>
                <w:noProof/>
              </w:rPr>
            </w:pPr>
            <w:r>
              <w:rPr>
                <w:noProof/>
              </w:rPr>
              <w:t>The arc draws counter-clockwise from the positive x-axis.</w:t>
            </w:r>
          </w:p>
          <w:p w14:paraId="231D7203" w14:textId="77777777" w:rsidR="00F7273A" w:rsidRDefault="00F7273A" w:rsidP="00B23A1B">
            <w:pPr>
              <w:rPr>
                <w:noProof/>
              </w:rPr>
            </w:pPr>
          </w:p>
          <w:p w14:paraId="3BABB222" w14:textId="77777777" w:rsidR="00F7273A" w:rsidRDefault="00F7273A" w:rsidP="00F7273A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07DD2486" w14:textId="75F7163F" w:rsidR="00F7273A" w:rsidRDefault="00F7273A" w:rsidP="00B23A1B">
            <w:pPr>
              <w:rPr>
                <w:noProof/>
              </w:rPr>
            </w:pPr>
          </w:p>
        </w:tc>
      </w:tr>
      <w:tr w:rsidR="00046ED6" w14:paraId="786FEC5F" w14:textId="77777777" w:rsidTr="00046ED6">
        <w:tc>
          <w:tcPr>
            <w:tcW w:w="3096" w:type="dxa"/>
          </w:tcPr>
          <w:p w14:paraId="5060FFE6" w14:textId="5EFF8FF7" w:rsidR="00D860B4" w:rsidRDefault="002E0E56" w:rsidP="002E0E56">
            <w:pPr>
              <w:jc w:val="center"/>
              <w:rPr>
                <w:noProof/>
              </w:rPr>
            </w:pPr>
            <w:r>
              <w:rPr>
                <w:noProof/>
              </w:rPr>
              <w:t>Circle</w:t>
            </w:r>
          </w:p>
          <w:p w14:paraId="7D3386B9" w14:textId="77777777" w:rsidR="002E0E56" w:rsidRDefault="002E0E56" w:rsidP="002E0E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94318" wp14:editId="4E6BBA38">
                  <wp:extent cx="1805940" cy="1739713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873" cy="175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160A4" w14:textId="15D3E637" w:rsidR="002E0E56" w:rsidRDefault="002E0E56" w:rsidP="002E0E56">
            <w:pPr>
              <w:jc w:val="center"/>
              <w:rPr>
                <w:noProof/>
              </w:rPr>
            </w:pPr>
          </w:p>
        </w:tc>
        <w:tc>
          <w:tcPr>
            <w:tcW w:w="5830" w:type="dxa"/>
          </w:tcPr>
          <w:p w14:paraId="51E15BF8" w14:textId="3CA02C06" w:rsidR="001D21FF" w:rsidRDefault="001D21FF" w:rsidP="001D21FF">
            <w:pPr>
              <w:rPr>
                <w:noProof/>
              </w:rPr>
            </w:pPr>
            <w:r>
              <w:rPr>
                <w:noProof/>
              </w:rPr>
              <w:t>The curve in file “3.</w:t>
            </w:r>
            <w:r w:rsidR="00203C06">
              <w:rPr>
                <w:noProof/>
              </w:rPr>
              <w:t>3</w:t>
            </w:r>
            <w:r w:rsidRPr="0090194D">
              <w:rPr>
                <w:noProof/>
              </w:rPr>
              <w:t>-circleArc</w:t>
            </w:r>
            <w:r>
              <w:rPr>
                <w:noProof/>
              </w:rPr>
              <w:t xml:space="preserve">.wrl” is a </w:t>
            </w:r>
            <w:r w:rsidR="00203C06">
              <w:rPr>
                <w:noProof/>
              </w:rPr>
              <w:t>circle</w:t>
            </w:r>
            <w:r w:rsidR="00B23A1B">
              <w:rPr>
                <w:noProof/>
              </w:rPr>
              <w:t xml:space="preserve"> </w:t>
            </w:r>
            <w:r>
              <w:rPr>
                <w:noProof/>
              </w:rPr>
              <w:t>defined by parametric equations</w:t>
            </w:r>
          </w:p>
          <w:p w14:paraId="4D922D28" w14:textId="5124B754" w:rsidR="001D21FF" w:rsidRDefault="001D21FF" w:rsidP="001D21FF">
            <w:pPr>
              <w:rPr>
                <w:noProof/>
              </w:rPr>
            </w:pPr>
            <w:r>
              <w:rPr>
                <w:noProof/>
              </w:rPr>
              <w:tab/>
              <w:t>x=1*cos(2*pi*</w:t>
            </w:r>
            <w:r w:rsidR="00EC1E4B">
              <w:rPr>
                <w:noProof/>
              </w:rPr>
              <w:t>(</w:t>
            </w:r>
            <w:r>
              <w:rPr>
                <w:noProof/>
              </w:rPr>
              <w:t>u/2</w:t>
            </w:r>
            <w:r w:rsidR="00EC1E4B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7BDB3F3B" w14:textId="1246067C" w:rsidR="001D21FF" w:rsidRDefault="001D21FF" w:rsidP="001D21FF">
            <w:pPr>
              <w:rPr>
                <w:noProof/>
              </w:rPr>
            </w:pPr>
            <w:r>
              <w:rPr>
                <w:noProof/>
              </w:rPr>
              <w:tab/>
              <w:t>y=1*sin(2*pi*</w:t>
            </w:r>
            <w:r w:rsidR="00EC1E4B">
              <w:rPr>
                <w:noProof/>
              </w:rPr>
              <w:t>(</w:t>
            </w:r>
            <w:r>
              <w:rPr>
                <w:noProof/>
              </w:rPr>
              <w:t>u/2</w:t>
            </w:r>
            <w:r w:rsidR="00EC1E4B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2515A343" w14:textId="77777777" w:rsidR="001D21FF" w:rsidRDefault="001D21FF" w:rsidP="001D21FF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4A24F950" w14:textId="77777777" w:rsidR="001D21FF" w:rsidRDefault="001D21FF" w:rsidP="001D21FF">
            <w:pPr>
              <w:rPr>
                <w:noProof/>
              </w:rPr>
            </w:pPr>
          </w:p>
          <w:p w14:paraId="077D3FD8" w14:textId="22D57EFA" w:rsidR="001D21FF" w:rsidRDefault="00203C06" w:rsidP="001D21FF">
            <w:pPr>
              <w:rPr>
                <w:noProof/>
              </w:rPr>
            </w:pPr>
            <w:r>
              <w:rPr>
                <w:noProof/>
              </w:rPr>
              <w:t>We change the p</w:t>
            </w:r>
            <w:r w:rsidR="001D21FF"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to</w:t>
            </w:r>
            <w:r w:rsidR="001D21FF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2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noProof/>
              </w:rPr>
              <w:t xml:space="preserve">and we can see </w:t>
            </w:r>
            <w:r w:rsidR="00C0162E">
              <w:rPr>
                <w:noProof/>
              </w:rPr>
              <w:t>it is a circle again.</w:t>
            </w:r>
          </w:p>
          <w:p w14:paraId="2A7ADE8B" w14:textId="74969979" w:rsidR="00C0162E" w:rsidRDefault="00963456" w:rsidP="00963456">
            <w:pPr>
              <w:tabs>
                <w:tab w:val="left" w:pos="4332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1D9BC8C2" w14:textId="77777777" w:rsidR="00D860B4" w:rsidRDefault="001D21FF" w:rsidP="00203C06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</w:t>
            </w:r>
            <w:r>
              <w:rPr>
                <w:noProof/>
              </w:rPr>
              <w:t>remains at</w:t>
            </w:r>
            <w:r w:rsidRPr="00E178C4">
              <w:rPr>
                <w:noProof/>
              </w:rPr>
              <w:t xml:space="preserve"> 100.</w:t>
            </w:r>
          </w:p>
          <w:p w14:paraId="294B9C04" w14:textId="77777777" w:rsidR="00A85035" w:rsidRDefault="00A85035" w:rsidP="00203C06">
            <w:pPr>
              <w:rPr>
                <w:noProof/>
              </w:rPr>
            </w:pPr>
          </w:p>
          <w:p w14:paraId="38B7D633" w14:textId="77777777" w:rsidR="00A85035" w:rsidRDefault="00A85035" w:rsidP="00203C06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62A53F07" w14:textId="108AD270" w:rsidR="00A85035" w:rsidRDefault="00A85035" w:rsidP="00203C06">
            <w:pPr>
              <w:rPr>
                <w:noProof/>
              </w:rPr>
            </w:pPr>
          </w:p>
        </w:tc>
      </w:tr>
    </w:tbl>
    <w:p w14:paraId="05A19636" w14:textId="77777777" w:rsidR="00E1432B" w:rsidRDefault="00E1432B">
      <w:r>
        <w:br w:type="page"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96"/>
        <w:gridCol w:w="5830"/>
      </w:tblGrid>
      <w:tr w:rsidR="00963456" w14:paraId="531CBA22" w14:textId="77777777" w:rsidTr="00046ED6">
        <w:tc>
          <w:tcPr>
            <w:tcW w:w="3096" w:type="dxa"/>
          </w:tcPr>
          <w:p w14:paraId="4CC4BE1B" w14:textId="15735C1E" w:rsidR="00963456" w:rsidRDefault="004063A7" w:rsidP="002E0E5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entagon</w:t>
            </w:r>
          </w:p>
          <w:p w14:paraId="630F76D5" w14:textId="77777777" w:rsidR="004063A7" w:rsidRDefault="004063A7" w:rsidP="002E0E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10179" wp14:editId="2D99CAB2">
                  <wp:extent cx="1802152" cy="171450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866" cy="172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685AD" w14:textId="1A7DB182" w:rsidR="00FD1BDB" w:rsidRDefault="00FD1BDB" w:rsidP="002E0E56">
            <w:pPr>
              <w:jc w:val="center"/>
              <w:rPr>
                <w:noProof/>
              </w:rPr>
            </w:pPr>
          </w:p>
        </w:tc>
        <w:tc>
          <w:tcPr>
            <w:tcW w:w="5830" w:type="dxa"/>
          </w:tcPr>
          <w:p w14:paraId="4DB4F7E9" w14:textId="36D8B572" w:rsidR="004063A7" w:rsidRDefault="004063A7" w:rsidP="004063A7">
            <w:pPr>
              <w:rPr>
                <w:noProof/>
              </w:rPr>
            </w:pPr>
            <w:r>
              <w:rPr>
                <w:noProof/>
              </w:rPr>
              <w:t>The curve in file “3.4</w:t>
            </w:r>
            <w:r w:rsidRPr="0090194D">
              <w:rPr>
                <w:noProof/>
              </w:rPr>
              <w:t>-circleArc</w:t>
            </w:r>
            <w:r>
              <w:rPr>
                <w:noProof/>
              </w:rPr>
              <w:t>.wrl” is a pentagon defined by parametric equations</w:t>
            </w:r>
          </w:p>
          <w:p w14:paraId="32978A93" w14:textId="6D9FC6D0" w:rsidR="004063A7" w:rsidRDefault="004063A7" w:rsidP="004063A7">
            <w:pPr>
              <w:rPr>
                <w:noProof/>
              </w:rPr>
            </w:pPr>
            <w:r>
              <w:rPr>
                <w:noProof/>
              </w:rPr>
              <w:tab/>
              <w:t>x=1*cos(2*pi*</w:t>
            </w:r>
            <w:r w:rsidR="00387B79">
              <w:rPr>
                <w:noProof/>
              </w:rPr>
              <w:t>(</w:t>
            </w:r>
            <w:r>
              <w:rPr>
                <w:noProof/>
              </w:rPr>
              <w:t>u/2</w:t>
            </w:r>
            <w:r w:rsidR="00387B79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7AABF693" w14:textId="4AD37EF7" w:rsidR="004063A7" w:rsidRDefault="004063A7" w:rsidP="004063A7">
            <w:pPr>
              <w:rPr>
                <w:noProof/>
              </w:rPr>
            </w:pPr>
            <w:r>
              <w:rPr>
                <w:noProof/>
              </w:rPr>
              <w:tab/>
              <w:t>y=1*sin(2*pi*</w:t>
            </w:r>
            <w:r w:rsidR="00387B79">
              <w:rPr>
                <w:noProof/>
              </w:rPr>
              <w:t>(</w:t>
            </w:r>
            <w:r>
              <w:rPr>
                <w:noProof/>
              </w:rPr>
              <w:t>u/2</w:t>
            </w:r>
            <w:r w:rsidR="00387B79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321F690D" w14:textId="77777777" w:rsidR="004063A7" w:rsidRDefault="004063A7" w:rsidP="004063A7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7A0DF71A" w14:textId="77777777" w:rsidR="004063A7" w:rsidRDefault="004063A7" w:rsidP="004063A7">
            <w:pPr>
              <w:rPr>
                <w:noProof/>
              </w:rPr>
            </w:pPr>
          </w:p>
          <w:p w14:paraId="7A32C1E8" w14:textId="4B413145" w:rsidR="00963456" w:rsidRDefault="004063A7" w:rsidP="004063A7">
            <w:pPr>
              <w:rPr>
                <w:noProof/>
              </w:rPr>
            </w:pPr>
            <w:r>
              <w:rPr>
                <w:noProof/>
              </w:rPr>
              <w:t>We change the p</w:t>
            </w:r>
            <w:r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to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2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noProof/>
              </w:rPr>
              <w:t>and sampling resolution to 5 and the arc transforms into a pentagon.</w:t>
            </w:r>
          </w:p>
          <w:p w14:paraId="7BDCBB3C" w14:textId="77777777" w:rsidR="00A85035" w:rsidRDefault="00A85035" w:rsidP="004063A7">
            <w:pPr>
              <w:rPr>
                <w:noProof/>
              </w:rPr>
            </w:pPr>
          </w:p>
          <w:p w14:paraId="669B19B4" w14:textId="77777777" w:rsidR="00A85035" w:rsidRDefault="00A85035" w:rsidP="004063A7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44E2FD50" w14:textId="72273EA4" w:rsidR="00A85035" w:rsidRDefault="00A85035" w:rsidP="004063A7">
            <w:pPr>
              <w:rPr>
                <w:noProof/>
              </w:rPr>
            </w:pPr>
          </w:p>
        </w:tc>
      </w:tr>
      <w:tr w:rsidR="00046ED6" w14:paraId="3B782422" w14:textId="77777777" w:rsidTr="00046ED6">
        <w:tc>
          <w:tcPr>
            <w:tcW w:w="3096" w:type="dxa"/>
          </w:tcPr>
          <w:p w14:paraId="4D27C128" w14:textId="660FFB0F" w:rsidR="00D860B4" w:rsidRDefault="00B24A4C" w:rsidP="00046ED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Roof-like </w:t>
            </w:r>
            <w:r w:rsidR="006357A3">
              <w:rPr>
                <w:noProof/>
              </w:rPr>
              <w:t>line</w:t>
            </w:r>
          </w:p>
          <w:p w14:paraId="1C41C329" w14:textId="67371492" w:rsidR="00046ED6" w:rsidRDefault="00775114" w:rsidP="00046E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D0A58" wp14:editId="724E3B7C">
                  <wp:extent cx="1808328" cy="179548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51" cy="180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FE927" w14:textId="43FEAD0E" w:rsidR="00046ED6" w:rsidRDefault="00046ED6" w:rsidP="00046ED6">
            <w:pPr>
              <w:jc w:val="center"/>
              <w:rPr>
                <w:noProof/>
              </w:rPr>
            </w:pPr>
          </w:p>
        </w:tc>
        <w:tc>
          <w:tcPr>
            <w:tcW w:w="5830" w:type="dxa"/>
          </w:tcPr>
          <w:p w14:paraId="40ED3B63" w14:textId="77CA163F" w:rsidR="00046ED6" w:rsidRDefault="00046ED6" w:rsidP="00046ED6">
            <w:pPr>
              <w:rPr>
                <w:noProof/>
              </w:rPr>
            </w:pPr>
            <w:r>
              <w:rPr>
                <w:noProof/>
              </w:rPr>
              <w:t>The curve in file “3.</w:t>
            </w:r>
            <w:r w:rsidR="00CF1F1D">
              <w:rPr>
                <w:noProof/>
              </w:rPr>
              <w:t>5</w:t>
            </w:r>
            <w:r w:rsidRPr="0090194D">
              <w:rPr>
                <w:noProof/>
              </w:rPr>
              <w:t>-circleArc</w:t>
            </w:r>
            <w:r>
              <w:rPr>
                <w:noProof/>
              </w:rPr>
              <w:t>.wrl” is a straight line segment defined by parametric equations</w:t>
            </w:r>
          </w:p>
          <w:p w14:paraId="680C16B6" w14:textId="2849B3C7" w:rsidR="00046ED6" w:rsidRDefault="00046ED6" w:rsidP="00046ED6">
            <w:pPr>
              <w:rPr>
                <w:noProof/>
              </w:rPr>
            </w:pPr>
            <w:r>
              <w:rPr>
                <w:noProof/>
              </w:rPr>
              <w:tab/>
              <w:t>x=1*cos</w:t>
            </w:r>
            <w:r w:rsidR="000950D8">
              <w:rPr>
                <w:noProof/>
              </w:rPr>
              <w:t>(</w:t>
            </w:r>
            <w:r>
              <w:rPr>
                <w:noProof/>
              </w:rPr>
              <w:t>2*pi*</w:t>
            </w:r>
            <w:r w:rsidR="0089387F">
              <w:rPr>
                <w:noProof/>
              </w:rPr>
              <w:t>(</w:t>
            </w:r>
            <w:r>
              <w:rPr>
                <w:noProof/>
              </w:rPr>
              <w:t>u/2)</w:t>
            </w:r>
            <w:r w:rsidR="000950D8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32D0247A" w14:textId="6300007C" w:rsidR="00046ED6" w:rsidRDefault="00046ED6" w:rsidP="00046ED6">
            <w:pPr>
              <w:rPr>
                <w:noProof/>
              </w:rPr>
            </w:pPr>
            <w:r>
              <w:rPr>
                <w:noProof/>
              </w:rPr>
              <w:tab/>
              <w:t>y=1*sin</w:t>
            </w:r>
            <w:r w:rsidR="000950D8">
              <w:rPr>
                <w:noProof/>
              </w:rPr>
              <w:t>(</w:t>
            </w:r>
            <w:r>
              <w:rPr>
                <w:noProof/>
              </w:rPr>
              <w:t>2*pi*</w:t>
            </w:r>
            <w:r w:rsidR="0089387F">
              <w:rPr>
                <w:noProof/>
              </w:rPr>
              <w:t>(</w:t>
            </w:r>
            <w:r>
              <w:rPr>
                <w:noProof/>
              </w:rPr>
              <w:t>u/2)</w:t>
            </w:r>
            <w:r w:rsidR="000950D8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7614266C" w14:textId="77777777" w:rsidR="00046ED6" w:rsidRDefault="00046ED6" w:rsidP="00046ED6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7E12EFB9" w14:textId="77777777" w:rsidR="00046ED6" w:rsidRDefault="00046ED6" w:rsidP="00046ED6">
            <w:pPr>
              <w:rPr>
                <w:noProof/>
              </w:rPr>
            </w:pPr>
          </w:p>
          <w:p w14:paraId="7B15C8A6" w14:textId="5D4C50D9" w:rsidR="00D860B4" w:rsidRDefault="0077270B" w:rsidP="00046ED6">
            <w:pPr>
              <w:rPr>
                <w:noProof/>
              </w:rPr>
            </w:pPr>
            <w:r>
              <w:rPr>
                <w:noProof/>
              </w:rPr>
              <w:t>We change the</w:t>
            </w:r>
            <w:r w:rsidR="00046ED6">
              <w:rPr>
                <w:noProof/>
              </w:rPr>
              <w:t xml:space="preserve"> p</w:t>
            </w:r>
            <w:r w:rsidR="00046ED6"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back to</w:t>
            </w:r>
            <w:r w:rsidR="00046ED6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 and</w:t>
            </w:r>
            <w:r w:rsidR="000A3922">
              <w:rPr>
                <w:noProof/>
              </w:rPr>
              <w:t xml:space="preserve"> we change the </w:t>
            </w:r>
            <w:r w:rsidR="00046ED6" w:rsidRPr="00E178C4">
              <w:rPr>
                <w:noProof/>
              </w:rPr>
              <w:t xml:space="preserve">sampling resolution </w:t>
            </w:r>
            <w:r w:rsidR="000A3922">
              <w:rPr>
                <w:noProof/>
              </w:rPr>
              <w:t>to 2.</w:t>
            </w:r>
          </w:p>
          <w:p w14:paraId="65886835" w14:textId="3D12AE11" w:rsidR="006C0724" w:rsidRDefault="006C0724" w:rsidP="00046ED6">
            <w:pPr>
              <w:rPr>
                <w:noProof/>
              </w:rPr>
            </w:pPr>
          </w:p>
          <w:p w14:paraId="49EFAB5B" w14:textId="298DEC15" w:rsidR="006C0724" w:rsidRDefault="006C0724" w:rsidP="006C0724">
            <w:pPr>
              <w:rPr>
                <w:noProof/>
              </w:rPr>
            </w:pPr>
            <w:r>
              <w:rPr>
                <w:noProof/>
              </w:rPr>
              <w:t xml:space="preserve">The sampling values for u are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0, 0.5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</m:d>
            </m:oMath>
            <w:r>
              <w:rPr>
                <w:noProof/>
              </w:rPr>
              <w:t xml:space="preserve">. This corresponds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 w:rsidR="00775114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,0</m:t>
                  </m:r>
                </m:e>
              </m:d>
            </m:oMath>
            <w:r w:rsidR="00775114">
              <w:rPr>
                <w:noProof/>
              </w:rPr>
              <w:t xml:space="preserve"> </w:t>
            </w:r>
            <w:r>
              <w:rPr>
                <w:noProof/>
              </w:rPr>
              <w:t xml:space="preserve">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0,0</m:t>
                  </m:r>
                </m:e>
              </m:d>
            </m:oMath>
            <w:r>
              <w:rPr>
                <w:noProof/>
              </w:rPr>
              <w:t>respectively. So it draws a straight line segment from</w:t>
            </w:r>
            <w:r w:rsidR="00282DCE">
              <w:rPr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 w:rsidR="00282DCE">
              <w:rPr>
                <w:noProof/>
              </w:rPr>
              <w:t xml:space="preserve"> </w:t>
            </w:r>
            <w:r>
              <w:rPr>
                <w:noProof/>
              </w:rPr>
              <w:t xml:space="preserve">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,0</m:t>
                  </m:r>
                </m:e>
              </m:d>
            </m:oMath>
            <w:r w:rsidR="00282DCE">
              <w:rPr>
                <w:noProof/>
              </w:rPr>
              <w:t xml:space="preserve">, </w:t>
            </w:r>
            <w:r>
              <w:rPr>
                <w:noProof/>
              </w:rPr>
              <w:t xml:space="preserve">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,0</m:t>
                  </m:r>
                </m:e>
              </m:d>
            </m:oMath>
            <w:r>
              <w:rPr>
                <w:noProof/>
              </w:rPr>
              <w:t xml:space="preserve"> to</w:t>
            </w:r>
            <w:r w:rsidR="00B616A3">
              <w:rPr>
                <w:noProof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0,0</m:t>
                  </m:r>
                </m:e>
              </m:d>
            </m:oMath>
            <w:r>
              <w:rPr>
                <w:noProof/>
              </w:rPr>
              <w:t>.</w:t>
            </w:r>
          </w:p>
          <w:p w14:paraId="05835065" w14:textId="77777777" w:rsidR="00DF007C" w:rsidRDefault="00DF007C" w:rsidP="00046ED6">
            <w:pPr>
              <w:rPr>
                <w:noProof/>
              </w:rPr>
            </w:pPr>
          </w:p>
          <w:p w14:paraId="03C1AFCE" w14:textId="48BFAD8A" w:rsidR="00726881" w:rsidRDefault="00DF007C" w:rsidP="00B616A3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616A3">
              <w:rPr>
                <w:noProof/>
              </w:rPr>
              <w:t>original semicircle arc</w:t>
            </w:r>
            <w:r>
              <w:rPr>
                <w:noProof/>
              </w:rPr>
              <w:t xml:space="preserve"> changes into </w:t>
            </w:r>
            <w:r w:rsidR="00B616A3">
              <w:rPr>
                <w:noProof/>
              </w:rPr>
              <w:t xml:space="preserve">the </w:t>
            </w:r>
            <w:r w:rsidR="00B24A4C">
              <w:rPr>
                <w:noProof/>
              </w:rPr>
              <w:t xml:space="preserve">roof-like </w:t>
            </w:r>
            <w:r w:rsidR="00295BC7">
              <w:rPr>
                <w:noProof/>
              </w:rPr>
              <w:t>line</w:t>
            </w:r>
            <w:r w:rsidR="00B616A3">
              <w:rPr>
                <w:noProof/>
              </w:rPr>
              <w:t xml:space="preserve"> as shown.</w:t>
            </w:r>
          </w:p>
          <w:p w14:paraId="7473B902" w14:textId="77777777" w:rsidR="000950D8" w:rsidRDefault="000950D8" w:rsidP="00B616A3">
            <w:pPr>
              <w:rPr>
                <w:noProof/>
              </w:rPr>
            </w:pPr>
          </w:p>
          <w:p w14:paraId="009050CB" w14:textId="3DEA9FAD" w:rsidR="000950D8" w:rsidRDefault="000950D8" w:rsidP="00B616A3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</w:tbl>
    <w:p w14:paraId="33B821B5" w14:textId="77777777" w:rsidR="00545184" w:rsidRDefault="00545184" w:rsidP="00E1432B">
      <w:pPr>
        <w:pStyle w:val="Heading1"/>
      </w:pPr>
    </w:p>
    <w:p w14:paraId="73386D27" w14:textId="3D0A1953" w:rsidR="002D0E80" w:rsidRDefault="002D0E80">
      <w:pPr>
        <w:jc w:val="left"/>
        <w:rPr>
          <w:rFonts w:eastAsiaTheme="majorEastAsia" w:cstheme="minorHAnsi"/>
          <w:b/>
          <w:sz w:val="32"/>
          <w:szCs w:val="32"/>
        </w:rPr>
      </w:pPr>
    </w:p>
    <w:p w14:paraId="51C8006E" w14:textId="77777777" w:rsidR="00E66DE0" w:rsidRDefault="00E66DE0">
      <w:pPr>
        <w:jc w:val="left"/>
        <w:rPr>
          <w:rFonts w:eastAsiaTheme="majorEastAsia" w:cstheme="minorHAnsi"/>
          <w:b/>
          <w:sz w:val="32"/>
          <w:szCs w:val="32"/>
        </w:rPr>
      </w:pPr>
      <w:r>
        <w:br w:type="page"/>
      </w:r>
    </w:p>
    <w:p w14:paraId="5217F101" w14:textId="179E0E23" w:rsidR="002D0E80" w:rsidRDefault="002D0E80" w:rsidP="009F4730">
      <w:pPr>
        <w:pStyle w:val="Heading1"/>
      </w:pPr>
      <w:bookmarkStart w:id="3" w:name="_Toc24789516"/>
      <w:r w:rsidRPr="00A74A5C">
        <w:lastRenderedPageBreak/>
        <w:t xml:space="preserve">Exercise </w:t>
      </w:r>
      <w:r>
        <w:t>4</w:t>
      </w:r>
      <w:r w:rsidR="00E66DE0">
        <w:t xml:space="preserve"> </w:t>
      </w:r>
      <w:r w:rsidR="00691C9D">
        <w:t>–</w:t>
      </w:r>
      <w:r w:rsidR="00E66DE0">
        <w:t xml:space="preserve"> </w:t>
      </w:r>
      <w:r w:rsidR="00E66DE0" w:rsidRPr="00E66DE0">
        <w:t>Ellipse</w:t>
      </w:r>
      <w:bookmarkEnd w:id="3"/>
    </w:p>
    <w:p w14:paraId="259106B2" w14:textId="2C107F16" w:rsidR="00691C9D" w:rsidRPr="00691C9D" w:rsidRDefault="00691C9D" w:rsidP="00691C9D">
      <w:r w:rsidRPr="00391108">
        <w:t>Define parametrically in different files</w:t>
      </w:r>
      <w:r>
        <w:t>: Ellipse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66"/>
        <w:gridCol w:w="5860"/>
      </w:tblGrid>
      <w:tr w:rsidR="00FB762A" w14:paraId="42A9CB44" w14:textId="77777777" w:rsidTr="00AF544E">
        <w:tc>
          <w:tcPr>
            <w:tcW w:w="3066" w:type="dxa"/>
            <w:shd w:val="clear" w:color="auto" w:fill="D9E2F3" w:themeFill="accent1" w:themeFillTint="33"/>
          </w:tcPr>
          <w:p w14:paraId="7B8593B8" w14:textId="77777777" w:rsidR="002D0E80" w:rsidRDefault="002D0E80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860" w:type="dxa"/>
            <w:shd w:val="clear" w:color="auto" w:fill="D9E2F3" w:themeFill="accent1" w:themeFillTint="33"/>
          </w:tcPr>
          <w:p w14:paraId="4E80EA50" w14:textId="77777777" w:rsidR="002D0E80" w:rsidRDefault="002D0E80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B7007E" w14:paraId="1716EB36" w14:textId="77777777" w:rsidTr="00AF544E">
        <w:tc>
          <w:tcPr>
            <w:tcW w:w="3066" w:type="dxa"/>
          </w:tcPr>
          <w:p w14:paraId="32D2F88F" w14:textId="77777777" w:rsidR="002D0E80" w:rsidRDefault="00E66DE0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Ellipse</w:t>
            </w:r>
          </w:p>
          <w:p w14:paraId="31CA4124" w14:textId="77777777" w:rsidR="00E66DE0" w:rsidRDefault="00E66DE0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A3082" wp14:editId="73846FB8">
                  <wp:extent cx="1569800" cy="1466491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872" cy="147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7BF22" w14:textId="1B1939C7" w:rsidR="00892E80" w:rsidRDefault="00892E80" w:rsidP="00AF544E">
            <w:pPr>
              <w:jc w:val="center"/>
              <w:rPr>
                <w:noProof/>
              </w:rPr>
            </w:pPr>
          </w:p>
        </w:tc>
        <w:tc>
          <w:tcPr>
            <w:tcW w:w="5860" w:type="dxa"/>
          </w:tcPr>
          <w:p w14:paraId="3F9F8C95" w14:textId="12B917BA" w:rsidR="002D0E80" w:rsidRDefault="002D0E80" w:rsidP="002D0E80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="00010F58">
              <w:rPr>
                <w:noProof/>
              </w:rPr>
              <w:t>4</w:t>
            </w:r>
            <w:r>
              <w:rPr>
                <w:noProof/>
              </w:rPr>
              <w:t>.1</w:t>
            </w:r>
            <w:r w:rsidRPr="0090194D">
              <w:rPr>
                <w:noProof/>
              </w:rPr>
              <w:t>-</w:t>
            </w:r>
            <w:r w:rsidR="00010F58">
              <w:rPr>
                <w:noProof/>
              </w:rPr>
              <w:t>ellipse</w:t>
            </w:r>
            <w:r>
              <w:rPr>
                <w:noProof/>
              </w:rPr>
              <w:t>.wrl” is</w:t>
            </w:r>
            <w:r w:rsidR="00010F58">
              <w:rPr>
                <w:noProof/>
              </w:rPr>
              <w:t xml:space="preserve"> an ellipse </w:t>
            </w:r>
            <w:r>
              <w:rPr>
                <w:noProof/>
              </w:rPr>
              <w:t>defined by parametric equations</w:t>
            </w:r>
          </w:p>
          <w:p w14:paraId="65F6113B" w14:textId="006AD8D2" w:rsidR="00010F58" w:rsidRDefault="00010F58" w:rsidP="00010F58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2BFFE1CC" w14:textId="6777766A" w:rsidR="00010F58" w:rsidRDefault="00010F58" w:rsidP="00010F58">
            <w:pPr>
              <w:rPr>
                <w:noProof/>
              </w:rPr>
            </w:pPr>
            <w:r>
              <w:rPr>
                <w:noProof/>
              </w:rPr>
              <w:tab/>
              <w:t>y=0.5*sin(2*pi*u);</w:t>
            </w:r>
          </w:p>
          <w:p w14:paraId="564FC349" w14:textId="0C65C28A" w:rsidR="002D0E80" w:rsidRDefault="00010F58" w:rsidP="00010F58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36E4CEF2" w14:textId="77777777" w:rsidR="00010F58" w:rsidRDefault="00010F58" w:rsidP="00010F58">
            <w:pPr>
              <w:rPr>
                <w:noProof/>
              </w:rPr>
            </w:pPr>
          </w:p>
          <w:p w14:paraId="4D03B3A4" w14:textId="35E115EA" w:rsidR="002D0E80" w:rsidRDefault="00010F58" w:rsidP="002D0E80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="002D0E80"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71CBEE6F" w14:textId="77777777" w:rsidR="004929D8" w:rsidRDefault="004929D8" w:rsidP="002D0E80">
            <w:pPr>
              <w:rPr>
                <w:noProof/>
              </w:rPr>
            </w:pPr>
          </w:p>
          <w:p w14:paraId="039C1D26" w14:textId="537FF7EF" w:rsidR="002D0E80" w:rsidRDefault="002D0E80" w:rsidP="00010F58">
            <w:pPr>
              <w:rPr>
                <w:noProof/>
              </w:rPr>
            </w:pPr>
            <w:r w:rsidRPr="00E178C4">
              <w:rPr>
                <w:noProof/>
              </w:rPr>
              <w:t>The sampling resolution is 100.</w:t>
            </w:r>
            <w:r w:rsidR="00FB5B23">
              <w:rPr>
                <w:noProof/>
              </w:rPr>
              <w:t xml:space="preserve"> </w:t>
            </w:r>
            <w:r w:rsidR="00DF1CA8">
              <w:rPr>
                <w:noProof/>
              </w:rPr>
              <w:t>Open the file to see the animation.</w:t>
            </w:r>
          </w:p>
        </w:tc>
      </w:tr>
      <w:tr w:rsidR="00B7007E" w14:paraId="71E74AB1" w14:textId="77777777" w:rsidTr="00AF544E">
        <w:tc>
          <w:tcPr>
            <w:tcW w:w="3066" w:type="dxa"/>
          </w:tcPr>
          <w:p w14:paraId="4934C1B6" w14:textId="77777777" w:rsidR="002D0E80" w:rsidRDefault="004929D8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Triangle</w:t>
            </w:r>
          </w:p>
          <w:p w14:paraId="2F53BD8B" w14:textId="77777777" w:rsidR="004929D8" w:rsidRDefault="004929D8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19472" wp14:editId="0298427D">
                  <wp:extent cx="1584854" cy="1673524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54" cy="167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A3721" w14:textId="25CFC8B6" w:rsidR="004929D8" w:rsidRDefault="004929D8" w:rsidP="00AF544E">
            <w:pPr>
              <w:jc w:val="center"/>
              <w:rPr>
                <w:noProof/>
              </w:rPr>
            </w:pPr>
          </w:p>
        </w:tc>
        <w:tc>
          <w:tcPr>
            <w:tcW w:w="5860" w:type="dxa"/>
          </w:tcPr>
          <w:p w14:paraId="36C369BA" w14:textId="030E4720" w:rsidR="004929D8" w:rsidRDefault="004929D8" w:rsidP="004929D8">
            <w:pPr>
              <w:rPr>
                <w:noProof/>
              </w:rPr>
            </w:pPr>
            <w:r>
              <w:rPr>
                <w:noProof/>
              </w:rPr>
              <w:t>The curve in file “4.2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ellipse.wrl” is a triangle defined by parametric equations</w:t>
            </w:r>
          </w:p>
          <w:p w14:paraId="01BBD7AB" w14:textId="3B9D6BC0" w:rsidR="004929D8" w:rsidRDefault="004929D8" w:rsidP="004929D8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1E4D7F75" w14:textId="7F609BF6" w:rsidR="004929D8" w:rsidRDefault="004929D8" w:rsidP="004929D8">
            <w:pPr>
              <w:rPr>
                <w:noProof/>
              </w:rPr>
            </w:pPr>
            <w:r>
              <w:rPr>
                <w:noProof/>
              </w:rPr>
              <w:tab/>
              <w:t>y=0.5*sin(2*pi*u);</w:t>
            </w:r>
          </w:p>
          <w:p w14:paraId="1E1F7829" w14:textId="77777777" w:rsidR="004929D8" w:rsidRDefault="004929D8" w:rsidP="004929D8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38518068" w14:textId="77777777" w:rsidR="004929D8" w:rsidRDefault="004929D8" w:rsidP="004929D8">
            <w:pPr>
              <w:rPr>
                <w:noProof/>
              </w:rPr>
            </w:pPr>
          </w:p>
          <w:p w14:paraId="29B7E282" w14:textId="5A03D511" w:rsidR="004929D8" w:rsidRDefault="004929D8" w:rsidP="004929D8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remains at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 but we change the sampling resolution to 3.</w:t>
            </w:r>
          </w:p>
          <w:p w14:paraId="35E2F91F" w14:textId="77777777" w:rsidR="002D0E80" w:rsidRDefault="002D0E80" w:rsidP="004929D8">
            <w:pPr>
              <w:rPr>
                <w:noProof/>
              </w:rPr>
            </w:pPr>
          </w:p>
          <w:p w14:paraId="6B31D5E3" w14:textId="1611104F" w:rsidR="009C6D72" w:rsidRDefault="009C6D72" w:rsidP="004929D8">
            <w:pPr>
              <w:rPr>
                <w:noProof/>
              </w:rPr>
            </w:pPr>
            <w:r>
              <w:rPr>
                <w:noProof/>
              </w:rPr>
              <w:t xml:space="preserve">The ellipse turned into a triangle because </w:t>
            </w:r>
            <w:r w:rsidR="00983658">
              <w:rPr>
                <w:noProof/>
              </w:rPr>
              <w:t>only 3 points in the sample space is used to draw the ellipse.</w:t>
            </w:r>
            <w:r w:rsidR="00FB5B23">
              <w:rPr>
                <w:noProof/>
              </w:rPr>
              <w:t xml:space="preserve"> Open the file to see the animation.</w:t>
            </w:r>
          </w:p>
        </w:tc>
      </w:tr>
      <w:tr w:rsidR="00B7007E" w14:paraId="720950B4" w14:textId="77777777" w:rsidTr="00AF544E">
        <w:tc>
          <w:tcPr>
            <w:tcW w:w="3066" w:type="dxa"/>
          </w:tcPr>
          <w:p w14:paraId="760D8D1B" w14:textId="53B291A5" w:rsidR="002D0E80" w:rsidRDefault="00F61902" w:rsidP="00FB762A">
            <w:pPr>
              <w:jc w:val="center"/>
              <w:rPr>
                <w:noProof/>
              </w:rPr>
            </w:pPr>
            <w:r>
              <w:rPr>
                <w:noProof/>
              </w:rPr>
              <w:t>Diamond</w:t>
            </w:r>
          </w:p>
          <w:p w14:paraId="662990B6" w14:textId="77777777" w:rsidR="00FB762A" w:rsidRDefault="00FB762A" w:rsidP="00FB762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5DB54" wp14:editId="5F216A4F">
                  <wp:extent cx="1555166" cy="1552755"/>
                  <wp:effectExtent l="0" t="0" r="698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548" cy="15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9516D" w14:textId="2D31AF94" w:rsidR="00847FF2" w:rsidRDefault="00847FF2" w:rsidP="00FB762A">
            <w:pPr>
              <w:jc w:val="center"/>
              <w:rPr>
                <w:noProof/>
              </w:rPr>
            </w:pPr>
          </w:p>
        </w:tc>
        <w:tc>
          <w:tcPr>
            <w:tcW w:w="5860" w:type="dxa"/>
          </w:tcPr>
          <w:p w14:paraId="24AF4B15" w14:textId="49C040C5" w:rsidR="00832418" w:rsidRDefault="00832418" w:rsidP="00832418">
            <w:pPr>
              <w:rPr>
                <w:noProof/>
              </w:rPr>
            </w:pPr>
            <w:r>
              <w:rPr>
                <w:noProof/>
              </w:rPr>
              <w:t>The curve in file “4.3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 xml:space="preserve">ellipse.wrl” is a </w:t>
            </w:r>
            <w:r w:rsidR="00F61902">
              <w:rPr>
                <w:noProof/>
              </w:rPr>
              <w:t>diamond</w:t>
            </w:r>
            <w:r>
              <w:rPr>
                <w:noProof/>
              </w:rPr>
              <w:t xml:space="preserve"> defined by parametric equations</w:t>
            </w:r>
          </w:p>
          <w:p w14:paraId="73E01BD9" w14:textId="24DBD853" w:rsidR="00832418" w:rsidRDefault="00832418" w:rsidP="00832418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77994F03" w14:textId="1A3BEB3C" w:rsidR="00832418" w:rsidRDefault="00832418" w:rsidP="00832418">
            <w:pPr>
              <w:rPr>
                <w:noProof/>
              </w:rPr>
            </w:pPr>
            <w:r>
              <w:rPr>
                <w:noProof/>
              </w:rPr>
              <w:tab/>
              <w:t>y=0.5*sin(2*pi*u);</w:t>
            </w:r>
          </w:p>
          <w:p w14:paraId="4F79179B" w14:textId="77777777" w:rsidR="00832418" w:rsidRDefault="00832418" w:rsidP="00832418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738B7657" w14:textId="77777777" w:rsidR="00832418" w:rsidRDefault="00832418" w:rsidP="00832418">
            <w:pPr>
              <w:rPr>
                <w:noProof/>
              </w:rPr>
            </w:pPr>
          </w:p>
          <w:p w14:paraId="4847CA10" w14:textId="55E5B24C" w:rsidR="00832418" w:rsidRDefault="00832418" w:rsidP="00832418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remains at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 but we change the sampling resolution to </w:t>
            </w:r>
            <w:r w:rsidR="002D57D5">
              <w:rPr>
                <w:noProof/>
              </w:rPr>
              <w:t>4</w:t>
            </w:r>
            <w:r>
              <w:rPr>
                <w:noProof/>
              </w:rPr>
              <w:t>.</w:t>
            </w:r>
          </w:p>
          <w:p w14:paraId="740010D7" w14:textId="77777777" w:rsidR="002D0E80" w:rsidRDefault="002D0E80" w:rsidP="00AF544E">
            <w:pPr>
              <w:rPr>
                <w:noProof/>
              </w:rPr>
            </w:pPr>
          </w:p>
          <w:p w14:paraId="39259671" w14:textId="42563E9F" w:rsidR="00983658" w:rsidRDefault="00983658" w:rsidP="00AF544E">
            <w:pPr>
              <w:rPr>
                <w:noProof/>
              </w:rPr>
            </w:pPr>
            <w:r>
              <w:rPr>
                <w:noProof/>
              </w:rPr>
              <w:t>The ellipse turned into a diamond shape because only 4 points in the sample space is used to draw the ellipse.</w:t>
            </w:r>
            <w:r w:rsidR="00FB5B23">
              <w:rPr>
                <w:noProof/>
              </w:rPr>
              <w:t xml:space="preserve">  Open the file to see the animation.</w:t>
            </w:r>
          </w:p>
        </w:tc>
      </w:tr>
      <w:tr w:rsidR="00B7007E" w14:paraId="1DB9A87D" w14:textId="77777777" w:rsidTr="00AF544E">
        <w:tc>
          <w:tcPr>
            <w:tcW w:w="3066" w:type="dxa"/>
          </w:tcPr>
          <w:p w14:paraId="4320F906" w14:textId="77777777" w:rsidR="002D0E80" w:rsidRDefault="00B7007E" w:rsidP="00B7007E">
            <w:pPr>
              <w:jc w:val="center"/>
              <w:rPr>
                <w:noProof/>
              </w:rPr>
            </w:pPr>
            <w:r>
              <w:rPr>
                <w:noProof/>
              </w:rPr>
              <w:t>Straight Line Segment</w:t>
            </w:r>
          </w:p>
          <w:p w14:paraId="6A69F98E" w14:textId="4CD10112" w:rsidR="00B7007E" w:rsidRDefault="00B7007E" w:rsidP="00FF4C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990CA" wp14:editId="56ECBCDC">
                  <wp:extent cx="1413439" cy="1388853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55" cy="139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06CD0D74" w14:textId="4951391C" w:rsidR="00B7007E" w:rsidRDefault="00B7007E" w:rsidP="00B7007E">
            <w:pPr>
              <w:rPr>
                <w:noProof/>
              </w:rPr>
            </w:pPr>
            <w:r>
              <w:rPr>
                <w:noProof/>
              </w:rPr>
              <w:t>The curve in file “4.4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ellipse.wrl” is a straight line segment defined by parametric equations</w:t>
            </w:r>
          </w:p>
          <w:p w14:paraId="0389D79D" w14:textId="147D5CA0" w:rsidR="00B7007E" w:rsidRDefault="00B7007E" w:rsidP="00B7007E">
            <w:pPr>
              <w:rPr>
                <w:noProof/>
              </w:rPr>
            </w:pPr>
            <w:r>
              <w:rPr>
                <w:noProof/>
              </w:rPr>
              <w:tab/>
              <w:t>x=1*cos(2*pi*u);</w:t>
            </w:r>
          </w:p>
          <w:p w14:paraId="5A21458D" w14:textId="30589C4D" w:rsidR="00B7007E" w:rsidRDefault="00B7007E" w:rsidP="00B7007E">
            <w:pPr>
              <w:rPr>
                <w:noProof/>
              </w:rPr>
            </w:pPr>
            <w:r>
              <w:rPr>
                <w:noProof/>
              </w:rPr>
              <w:tab/>
              <w:t>y=0.5*sin(2*pi*u);</w:t>
            </w:r>
          </w:p>
          <w:p w14:paraId="1051E15E" w14:textId="75F9C165" w:rsidR="00B7007E" w:rsidRDefault="00B7007E" w:rsidP="00B7007E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4A652AAA" w14:textId="52EEF8F9" w:rsidR="00E1432B" w:rsidRDefault="00B7007E" w:rsidP="00486AF4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but we change the </w:t>
            </w:r>
            <w:r w:rsidRPr="00E178C4">
              <w:rPr>
                <w:noProof/>
              </w:rPr>
              <w:t xml:space="preserve">sampling resolution </w:t>
            </w:r>
            <w:r>
              <w:rPr>
                <w:noProof/>
              </w:rPr>
              <w:t>to 2.</w:t>
            </w:r>
          </w:p>
          <w:p w14:paraId="7E97B9A3" w14:textId="32CFC921" w:rsidR="007E0FF7" w:rsidRDefault="00613340" w:rsidP="00486AF4">
            <w:pPr>
              <w:rPr>
                <w:noProof/>
              </w:rPr>
            </w:pPr>
            <w:r>
              <w:rPr>
                <w:noProof/>
              </w:rPr>
              <w:t>The ellipse changes into a straight line segment that lies along the x-axis.</w:t>
            </w:r>
            <w:r w:rsidR="00FB5B23">
              <w:rPr>
                <w:noProof/>
              </w:rPr>
              <w:t xml:space="preserve"> </w:t>
            </w:r>
            <w:r w:rsidR="007E0FF7">
              <w:rPr>
                <w:noProof/>
              </w:rPr>
              <w:t>Open the file to see the animation.</w:t>
            </w:r>
          </w:p>
        </w:tc>
      </w:tr>
    </w:tbl>
    <w:p w14:paraId="39DFB6DA" w14:textId="263B6238" w:rsidR="006A7F6A" w:rsidRDefault="006A7F6A" w:rsidP="009F4730">
      <w:pPr>
        <w:pStyle w:val="Heading1"/>
      </w:pPr>
      <w:bookmarkStart w:id="4" w:name="_Toc24789517"/>
      <w:r w:rsidRPr="00A74A5C">
        <w:lastRenderedPageBreak/>
        <w:t xml:space="preserve">Exercise </w:t>
      </w:r>
      <w:r>
        <w:t xml:space="preserve">5 – </w:t>
      </w:r>
      <w:r w:rsidRPr="00E66DE0">
        <w:t>Ellipse</w:t>
      </w:r>
      <w:r>
        <w:t xml:space="preserve"> Arc</w:t>
      </w:r>
      <w:bookmarkEnd w:id="4"/>
    </w:p>
    <w:p w14:paraId="4F33C9A6" w14:textId="66E8DE76" w:rsidR="00146A45" w:rsidRPr="00146A45" w:rsidRDefault="00146A45" w:rsidP="00146A45">
      <w:r w:rsidRPr="00391108">
        <w:t>Define parametrically in different files</w:t>
      </w:r>
      <w:r>
        <w:t>: Ellipse Arc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06"/>
        <w:gridCol w:w="5620"/>
      </w:tblGrid>
      <w:tr w:rsidR="00963847" w14:paraId="2813E6A8" w14:textId="77777777" w:rsidTr="0065091A">
        <w:tc>
          <w:tcPr>
            <w:tcW w:w="3306" w:type="dxa"/>
            <w:shd w:val="clear" w:color="auto" w:fill="D9E2F3" w:themeFill="accent1" w:themeFillTint="33"/>
          </w:tcPr>
          <w:p w14:paraId="33772C31" w14:textId="77777777" w:rsidR="006A7F6A" w:rsidRDefault="006A7F6A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620" w:type="dxa"/>
            <w:shd w:val="clear" w:color="auto" w:fill="D9E2F3" w:themeFill="accent1" w:themeFillTint="33"/>
          </w:tcPr>
          <w:p w14:paraId="7DE728C4" w14:textId="77777777" w:rsidR="006A7F6A" w:rsidRDefault="006A7F6A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5A212A" w14:paraId="135D487F" w14:textId="77777777" w:rsidTr="0065091A">
        <w:tc>
          <w:tcPr>
            <w:tcW w:w="3306" w:type="dxa"/>
          </w:tcPr>
          <w:p w14:paraId="29561FF6" w14:textId="27406882" w:rsidR="00063677" w:rsidRDefault="00063677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Ellipse Arc</w:t>
            </w:r>
          </w:p>
          <w:p w14:paraId="03201BC2" w14:textId="77777777" w:rsidR="00063677" w:rsidRDefault="00063677" w:rsidP="00146A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3C466" wp14:editId="24FC6A88">
                  <wp:extent cx="1751162" cy="1813441"/>
                  <wp:effectExtent l="0" t="0" r="190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661" cy="182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493D3" w14:textId="0B2770D4" w:rsidR="00146A45" w:rsidRDefault="00146A45" w:rsidP="00146A45">
            <w:pPr>
              <w:jc w:val="center"/>
              <w:rPr>
                <w:noProof/>
              </w:rPr>
            </w:pPr>
          </w:p>
        </w:tc>
        <w:tc>
          <w:tcPr>
            <w:tcW w:w="5620" w:type="dxa"/>
          </w:tcPr>
          <w:p w14:paraId="3E3455DA" w14:textId="7574BB7C" w:rsidR="00063677" w:rsidRDefault="00063677" w:rsidP="00063677">
            <w:pPr>
              <w:rPr>
                <w:noProof/>
              </w:rPr>
            </w:pPr>
            <w:r>
              <w:rPr>
                <w:noProof/>
              </w:rPr>
              <w:t>The curve in file “5.1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ellipse.wrl” is an ellipse arc defined by parametric equations</w:t>
            </w:r>
          </w:p>
          <w:p w14:paraId="78CE54CC" w14:textId="047F7099" w:rsidR="00063677" w:rsidRDefault="00063677" w:rsidP="00063677">
            <w:pPr>
              <w:rPr>
                <w:noProof/>
              </w:rPr>
            </w:pPr>
            <w:r>
              <w:rPr>
                <w:noProof/>
              </w:rPr>
              <w:tab/>
              <w:t>x=1*cos(2*pi*</w:t>
            </w:r>
            <w:r w:rsidR="004D5634">
              <w:rPr>
                <w:noProof/>
              </w:rPr>
              <w:t>(</w:t>
            </w:r>
            <w:r>
              <w:rPr>
                <w:noProof/>
              </w:rPr>
              <w:t>u/4</w:t>
            </w:r>
            <w:r w:rsidR="004D5634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1E9816B0" w14:textId="70156D91" w:rsidR="00063677" w:rsidRDefault="00063677" w:rsidP="00063677">
            <w:pPr>
              <w:rPr>
                <w:noProof/>
              </w:rPr>
            </w:pPr>
            <w:r>
              <w:rPr>
                <w:noProof/>
              </w:rPr>
              <w:tab/>
              <w:t>y=0.5*sin(2*pi*</w:t>
            </w:r>
            <w:r w:rsidR="004D5634">
              <w:rPr>
                <w:noProof/>
              </w:rPr>
              <w:t>(</w:t>
            </w:r>
            <w:r>
              <w:rPr>
                <w:noProof/>
              </w:rPr>
              <w:t>u/4</w:t>
            </w:r>
            <w:r w:rsidR="004D5634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4BAB2C16" w14:textId="77777777" w:rsidR="00063677" w:rsidRDefault="00063677" w:rsidP="00063677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00C73325" w14:textId="77777777" w:rsidR="00063677" w:rsidRDefault="00063677" w:rsidP="00063677">
            <w:pPr>
              <w:rPr>
                <w:noProof/>
              </w:rPr>
            </w:pPr>
          </w:p>
          <w:p w14:paraId="7501BC2C" w14:textId="3F52A2EC" w:rsidR="00063677" w:rsidRDefault="00063677" w:rsidP="00063677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5E9CEADB" w14:textId="77777777" w:rsidR="00063677" w:rsidRDefault="00063677" w:rsidP="00063677">
            <w:pPr>
              <w:rPr>
                <w:noProof/>
              </w:rPr>
            </w:pPr>
          </w:p>
          <w:p w14:paraId="44EAB723" w14:textId="7AA2343C" w:rsidR="00063677" w:rsidRDefault="00063677" w:rsidP="00063677">
            <w:pPr>
              <w:rPr>
                <w:noProof/>
              </w:rPr>
            </w:pPr>
            <w:r w:rsidRPr="00E178C4">
              <w:rPr>
                <w:noProof/>
              </w:rPr>
              <w:t>The sampling resolution is 100.</w:t>
            </w:r>
          </w:p>
          <w:p w14:paraId="3BBACE85" w14:textId="77777777" w:rsidR="004D5634" w:rsidRDefault="004D5634" w:rsidP="00063677">
            <w:pPr>
              <w:rPr>
                <w:noProof/>
              </w:rPr>
            </w:pPr>
          </w:p>
          <w:p w14:paraId="5F27C27E" w14:textId="221D4101" w:rsidR="00146A45" w:rsidRDefault="004D5634" w:rsidP="00AF544E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5A212A" w14:paraId="5467E2D6" w14:textId="77777777" w:rsidTr="0065091A">
        <w:tc>
          <w:tcPr>
            <w:tcW w:w="3306" w:type="dxa"/>
          </w:tcPr>
          <w:p w14:paraId="398AA613" w14:textId="62B21431" w:rsidR="006A7F6A" w:rsidRDefault="005A212A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Ellipse Arc</w:t>
            </w:r>
          </w:p>
          <w:p w14:paraId="071763E7" w14:textId="77777777" w:rsidR="005A212A" w:rsidRDefault="005A212A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B41BF" wp14:editId="0EB287BA">
                  <wp:extent cx="1785668" cy="1841471"/>
                  <wp:effectExtent l="0" t="0" r="508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99" cy="185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2F91D" w14:textId="4CDAF5E0" w:rsidR="005A212A" w:rsidRDefault="005A212A" w:rsidP="00AF544E">
            <w:pPr>
              <w:jc w:val="center"/>
              <w:rPr>
                <w:noProof/>
              </w:rPr>
            </w:pPr>
          </w:p>
        </w:tc>
        <w:tc>
          <w:tcPr>
            <w:tcW w:w="5620" w:type="dxa"/>
          </w:tcPr>
          <w:p w14:paraId="135B4AB7" w14:textId="25DF05C8" w:rsidR="005A212A" w:rsidRDefault="005A212A" w:rsidP="005A212A">
            <w:pPr>
              <w:rPr>
                <w:noProof/>
              </w:rPr>
            </w:pPr>
            <w:r>
              <w:rPr>
                <w:noProof/>
              </w:rPr>
              <w:t>The curve in file “5.2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ellipse.wrl” is an ellipse arc defined by parametric equations</w:t>
            </w:r>
          </w:p>
          <w:p w14:paraId="304E1A16" w14:textId="3BAAED45" w:rsidR="005A212A" w:rsidRDefault="005A212A" w:rsidP="005A212A">
            <w:pPr>
              <w:rPr>
                <w:noProof/>
              </w:rPr>
            </w:pPr>
            <w:r>
              <w:rPr>
                <w:noProof/>
              </w:rPr>
              <w:tab/>
              <w:t>x=-1*cos(2*pi*</w:t>
            </w:r>
            <w:r w:rsidR="00457175">
              <w:rPr>
                <w:noProof/>
              </w:rPr>
              <w:t>(</w:t>
            </w:r>
            <w:r>
              <w:rPr>
                <w:noProof/>
              </w:rPr>
              <w:t>u/4</w:t>
            </w:r>
            <w:r w:rsidR="00457175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3F4B7C08" w14:textId="42420B6F" w:rsidR="005A212A" w:rsidRDefault="005A212A" w:rsidP="005A212A">
            <w:pPr>
              <w:rPr>
                <w:noProof/>
              </w:rPr>
            </w:pPr>
            <w:r>
              <w:rPr>
                <w:noProof/>
              </w:rPr>
              <w:tab/>
              <w:t>y=-0.5*sin(2*pi*</w:t>
            </w:r>
            <w:r w:rsidR="00457175">
              <w:rPr>
                <w:noProof/>
              </w:rPr>
              <w:t>(</w:t>
            </w:r>
            <w:r>
              <w:rPr>
                <w:noProof/>
              </w:rPr>
              <w:t>u/4</w:t>
            </w:r>
            <w:r w:rsidR="00457175">
              <w:rPr>
                <w:noProof/>
              </w:rPr>
              <w:t>)</w:t>
            </w:r>
            <w:r>
              <w:rPr>
                <w:noProof/>
              </w:rPr>
              <w:t>);</w:t>
            </w:r>
          </w:p>
          <w:p w14:paraId="4DE22808" w14:textId="77777777" w:rsidR="005A212A" w:rsidRDefault="005A212A" w:rsidP="005A212A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78268EAC" w14:textId="77777777" w:rsidR="005A212A" w:rsidRDefault="005A212A" w:rsidP="005A212A">
            <w:pPr>
              <w:rPr>
                <w:noProof/>
              </w:rPr>
            </w:pPr>
          </w:p>
          <w:p w14:paraId="7A3C5F88" w14:textId="52BA8576" w:rsidR="005A212A" w:rsidRDefault="005A212A" w:rsidP="005A212A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7929D8C4" w14:textId="77777777" w:rsidR="005A212A" w:rsidRDefault="005A212A" w:rsidP="005A212A">
            <w:pPr>
              <w:rPr>
                <w:noProof/>
              </w:rPr>
            </w:pPr>
          </w:p>
          <w:p w14:paraId="556DDADA" w14:textId="77777777" w:rsidR="005A212A" w:rsidRDefault="005A212A" w:rsidP="005A212A">
            <w:pPr>
              <w:rPr>
                <w:noProof/>
              </w:rPr>
            </w:pPr>
            <w:r w:rsidRPr="00E178C4">
              <w:rPr>
                <w:noProof/>
              </w:rPr>
              <w:t>The sampling resolution is 100.</w:t>
            </w:r>
          </w:p>
          <w:p w14:paraId="2D4BFB30" w14:textId="77777777" w:rsidR="006A7F6A" w:rsidRDefault="006A7F6A" w:rsidP="00AF544E">
            <w:pPr>
              <w:rPr>
                <w:noProof/>
              </w:rPr>
            </w:pPr>
          </w:p>
          <w:p w14:paraId="3B2F668C" w14:textId="18C25895" w:rsidR="00176EFD" w:rsidRDefault="00176EFD" w:rsidP="00AF544E">
            <w:pPr>
              <w:rPr>
                <w:noProof/>
              </w:rPr>
            </w:pPr>
            <w:r>
              <w:rPr>
                <w:noProof/>
              </w:rPr>
              <w:t>The arc starts drawing from the negative x-axis going counter-clockwise towards negative y-axis.</w:t>
            </w:r>
          </w:p>
          <w:p w14:paraId="72CD127C" w14:textId="77777777" w:rsidR="00D76B97" w:rsidRDefault="00D76B97" w:rsidP="00AF544E">
            <w:pPr>
              <w:rPr>
                <w:noProof/>
              </w:rPr>
            </w:pPr>
          </w:p>
          <w:p w14:paraId="790BCA96" w14:textId="7A5FDCA6" w:rsidR="00D76B97" w:rsidRDefault="00D76B97" w:rsidP="00AF544E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5A212A" w14:paraId="5C0DB598" w14:textId="77777777" w:rsidTr="0065091A">
        <w:tc>
          <w:tcPr>
            <w:tcW w:w="3306" w:type="dxa"/>
          </w:tcPr>
          <w:p w14:paraId="08DE7F67" w14:textId="77777777" w:rsidR="006A7F6A" w:rsidRDefault="00963847" w:rsidP="00963847">
            <w:pPr>
              <w:jc w:val="center"/>
              <w:rPr>
                <w:noProof/>
              </w:rPr>
            </w:pPr>
            <w:r>
              <w:rPr>
                <w:noProof/>
              </w:rPr>
              <w:t>Ellipse Arc</w:t>
            </w:r>
          </w:p>
          <w:p w14:paraId="45B92EA3" w14:textId="77777777" w:rsidR="00963847" w:rsidRDefault="00963847" w:rsidP="0096384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035DF1" wp14:editId="1402E814">
                  <wp:extent cx="1828800" cy="1959486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320" cy="196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61FCF" w14:textId="0AC514BC" w:rsidR="00963847" w:rsidRDefault="00963847" w:rsidP="00963847">
            <w:pPr>
              <w:jc w:val="center"/>
              <w:rPr>
                <w:noProof/>
              </w:rPr>
            </w:pPr>
          </w:p>
        </w:tc>
        <w:tc>
          <w:tcPr>
            <w:tcW w:w="5620" w:type="dxa"/>
          </w:tcPr>
          <w:p w14:paraId="588BAAE5" w14:textId="159EDB88" w:rsidR="00963847" w:rsidRDefault="00963847" w:rsidP="00963847">
            <w:pPr>
              <w:rPr>
                <w:noProof/>
              </w:rPr>
            </w:pPr>
            <w:r>
              <w:rPr>
                <w:noProof/>
              </w:rPr>
              <w:t>The curve in file “5.3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ellipse.wrl” is an ellipse arc defined by parametric equations</w:t>
            </w:r>
          </w:p>
          <w:p w14:paraId="0127E864" w14:textId="473DD270" w:rsidR="00963847" w:rsidRDefault="00963847" w:rsidP="00963847">
            <w:pPr>
              <w:rPr>
                <w:noProof/>
              </w:rPr>
            </w:pPr>
            <w:r>
              <w:rPr>
                <w:noProof/>
              </w:rPr>
              <w:tab/>
              <w:t>x=-1*cos(2*pi*</w:t>
            </w:r>
            <w:r w:rsidR="00D76B97">
              <w:rPr>
                <w:noProof/>
              </w:rPr>
              <w:t>(</w:t>
            </w:r>
            <w:r>
              <w:rPr>
                <w:noProof/>
              </w:rPr>
              <w:t>u/4)</w:t>
            </w:r>
            <w:r w:rsidR="00C07550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730AE598" w14:textId="5C8D0401" w:rsidR="00963847" w:rsidRDefault="00963847" w:rsidP="00963847">
            <w:pPr>
              <w:rPr>
                <w:noProof/>
              </w:rPr>
            </w:pPr>
            <w:r>
              <w:rPr>
                <w:noProof/>
              </w:rPr>
              <w:tab/>
              <w:t>y=-0.5*sin</w:t>
            </w:r>
            <w:r w:rsidR="00C07550">
              <w:rPr>
                <w:noProof/>
              </w:rPr>
              <w:t>(</w:t>
            </w:r>
            <w:r>
              <w:rPr>
                <w:noProof/>
              </w:rPr>
              <w:t>2*pi*</w:t>
            </w:r>
            <w:r w:rsidR="00D76B97">
              <w:rPr>
                <w:noProof/>
              </w:rPr>
              <w:t>(</w:t>
            </w:r>
            <w:r>
              <w:rPr>
                <w:noProof/>
              </w:rPr>
              <w:t>u/4)</w:t>
            </w:r>
            <w:r w:rsidR="00C07550">
              <w:rPr>
                <w:noProof/>
              </w:rPr>
              <w:t>)</w:t>
            </w:r>
            <w:r>
              <w:rPr>
                <w:noProof/>
              </w:rPr>
              <w:t>;</w:t>
            </w:r>
          </w:p>
          <w:p w14:paraId="0416EAF0" w14:textId="77777777" w:rsidR="00963847" w:rsidRDefault="00963847" w:rsidP="00963847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1A639E2E" w14:textId="77777777" w:rsidR="00284815" w:rsidRDefault="00284815" w:rsidP="00284815">
            <w:pPr>
              <w:rPr>
                <w:noProof/>
              </w:rPr>
            </w:pPr>
          </w:p>
          <w:p w14:paraId="65CDE141" w14:textId="230057F5" w:rsidR="00284815" w:rsidRDefault="00284815" w:rsidP="00284815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7E3FBBCC" w14:textId="703BF376" w:rsidR="00963847" w:rsidRDefault="00284815" w:rsidP="00963847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2</w:t>
            </w:r>
            <w:r w:rsidRPr="00E178C4">
              <w:rPr>
                <w:noProof/>
              </w:rPr>
              <w:t>.</w:t>
            </w:r>
          </w:p>
          <w:p w14:paraId="20747B04" w14:textId="77C98048" w:rsidR="00497AD6" w:rsidRDefault="00497AD6" w:rsidP="00963847">
            <w:pPr>
              <w:rPr>
                <w:noProof/>
              </w:rPr>
            </w:pPr>
            <w:r>
              <w:rPr>
                <w:noProof/>
              </w:rPr>
              <w:t xml:space="preserve">The sampling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 w:rsidR="0020031B">
              <w:rPr>
                <w:noProof/>
              </w:rPr>
              <w:t xml:space="preserve"> </w:t>
            </w:r>
            <w:r>
              <w:rPr>
                <w:noProof/>
              </w:rPr>
              <w:t xml:space="preserve">a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0.5,1</m:t>
                  </m:r>
                </m:e>
              </m:d>
            </m:oMath>
          </w:p>
          <w:p w14:paraId="7F728A32" w14:textId="77777777" w:rsidR="00D8745B" w:rsidRDefault="00D8745B" w:rsidP="00963847">
            <w:pPr>
              <w:rPr>
                <w:noProof/>
              </w:rPr>
            </w:pPr>
          </w:p>
          <w:p w14:paraId="1272EEF0" w14:textId="77777777" w:rsidR="006A7F6A" w:rsidRDefault="0020031B" w:rsidP="00963847">
            <w:pPr>
              <w:rPr>
                <w:noProof/>
              </w:rPr>
            </w:pPr>
            <w:r>
              <w:rPr>
                <w:noProof/>
              </w:rPr>
              <w:t xml:space="preserve">By subbing in the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 into the equation, we get the points</w:t>
            </w:r>
            <w:r w:rsidR="00496650">
              <w:rPr>
                <w:noProof/>
              </w:rPr>
              <w:t xml:space="preserve"> (-1,0,0) and </w:t>
            </w:r>
            <w:r w:rsidR="00F43875">
              <w:rPr>
                <w:noProof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-√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oMath>
            <w:r w:rsidR="00F43875">
              <w:rPr>
                <w:noProof/>
              </w:rPr>
              <w:t>,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-√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</m:oMath>
            <w:r w:rsidR="007327AF">
              <w:rPr>
                <w:noProof/>
              </w:rPr>
              <w:t>,0) and (</w:t>
            </w:r>
            <w:r w:rsidR="00F17063">
              <w:rPr>
                <w:noProof/>
              </w:rPr>
              <w:t>0</w:t>
            </w:r>
            <w:r w:rsidR="00C953BD">
              <w:rPr>
                <w:noProof/>
              </w:rPr>
              <w:t>,</w:t>
            </w:r>
            <w:r w:rsidR="00F17063">
              <w:rPr>
                <w:noProof/>
              </w:rPr>
              <w:t>-0.5,0</w:t>
            </w:r>
            <w:r w:rsidR="007327AF">
              <w:rPr>
                <w:noProof/>
              </w:rPr>
              <w:t>)</w:t>
            </w:r>
            <w:r w:rsidR="00892578">
              <w:rPr>
                <w:noProof/>
              </w:rPr>
              <w:t xml:space="preserve"> which will be connected with straight line segments to get the shape as shown.</w:t>
            </w:r>
          </w:p>
          <w:p w14:paraId="1C6A9249" w14:textId="77777777" w:rsidR="00D8745B" w:rsidRDefault="00D8745B" w:rsidP="00963847">
            <w:pPr>
              <w:rPr>
                <w:noProof/>
              </w:rPr>
            </w:pPr>
          </w:p>
          <w:p w14:paraId="3EAF0989" w14:textId="15759D27" w:rsidR="00D8745B" w:rsidRDefault="00D8745B" w:rsidP="00963847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</w:tbl>
    <w:p w14:paraId="294F2157" w14:textId="2862BDF8" w:rsidR="00337058" w:rsidRDefault="00337058" w:rsidP="009F4730">
      <w:pPr>
        <w:pStyle w:val="Heading1"/>
      </w:pPr>
      <w:bookmarkStart w:id="5" w:name="_Toc24789518"/>
      <w:r w:rsidRPr="00A74A5C">
        <w:lastRenderedPageBreak/>
        <w:t xml:space="preserve">Exercise </w:t>
      </w:r>
      <w:r>
        <w:t>6 – 2D Spiral</w:t>
      </w:r>
      <w:bookmarkEnd w:id="5"/>
    </w:p>
    <w:p w14:paraId="6F1E9EFE" w14:textId="5213A6D3" w:rsidR="00CA002F" w:rsidRPr="00CA002F" w:rsidRDefault="00CA002F" w:rsidP="00CA002F">
      <w:r w:rsidRPr="00391108">
        <w:t>Define parametrically in different files</w:t>
      </w:r>
      <w:r>
        <w:t>: 2D Spiral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8"/>
        <w:gridCol w:w="5668"/>
      </w:tblGrid>
      <w:tr w:rsidR="001F3A88" w14:paraId="54E93DB9" w14:textId="77777777" w:rsidTr="007700C0">
        <w:tc>
          <w:tcPr>
            <w:tcW w:w="3258" w:type="dxa"/>
            <w:shd w:val="clear" w:color="auto" w:fill="D9E2F3" w:themeFill="accent1" w:themeFillTint="33"/>
          </w:tcPr>
          <w:p w14:paraId="75930180" w14:textId="77777777" w:rsidR="00337058" w:rsidRDefault="00337058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668" w:type="dxa"/>
            <w:shd w:val="clear" w:color="auto" w:fill="D9E2F3" w:themeFill="accent1" w:themeFillTint="33"/>
          </w:tcPr>
          <w:p w14:paraId="23AD92E6" w14:textId="77777777" w:rsidR="00337058" w:rsidRDefault="00337058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BD3D30" w14:paraId="4455DC47" w14:textId="77777777" w:rsidTr="007700C0">
        <w:tc>
          <w:tcPr>
            <w:tcW w:w="3258" w:type="dxa"/>
          </w:tcPr>
          <w:p w14:paraId="11C4D02C" w14:textId="77777777" w:rsidR="00337058" w:rsidRDefault="001F2B85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2D Spiral</w:t>
            </w:r>
          </w:p>
          <w:p w14:paraId="128D039E" w14:textId="77777777" w:rsidR="001F2B85" w:rsidRDefault="001F2B85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DF641" wp14:editId="0BA19823">
                  <wp:extent cx="1897380" cy="2008583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47" cy="201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1B694" w14:textId="41E1E7F9" w:rsidR="001F2B85" w:rsidRDefault="001F2B85" w:rsidP="00AF544E">
            <w:pPr>
              <w:jc w:val="center"/>
              <w:rPr>
                <w:noProof/>
              </w:rPr>
            </w:pPr>
          </w:p>
        </w:tc>
        <w:tc>
          <w:tcPr>
            <w:tcW w:w="5668" w:type="dxa"/>
          </w:tcPr>
          <w:p w14:paraId="144837CA" w14:textId="50CB5B3F" w:rsidR="001F2B85" w:rsidRDefault="001F2B85" w:rsidP="001F2B85">
            <w:pPr>
              <w:rPr>
                <w:noProof/>
              </w:rPr>
            </w:pPr>
            <w:r>
              <w:rPr>
                <w:noProof/>
              </w:rPr>
              <w:t>The curve in file “6.1</w:t>
            </w:r>
            <w:r w:rsidRPr="0090194D">
              <w:rPr>
                <w:noProof/>
              </w:rPr>
              <w:t>-</w:t>
            </w:r>
            <w:r w:rsidR="003041D3">
              <w:rPr>
                <w:noProof/>
              </w:rPr>
              <w:t>2Dspiral</w:t>
            </w:r>
            <w:r>
              <w:rPr>
                <w:noProof/>
              </w:rPr>
              <w:t xml:space="preserve">.wrl” is </w:t>
            </w:r>
            <w:r w:rsidR="007700C0">
              <w:rPr>
                <w:noProof/>
              </w:rPr>
              <w:t>spiral</w:t>
            </w:r>
            <w:r>
              <w:rPr>
                <w:noProof/>
              </w:rPr>
              <w:t xml:space="preserve"> defined by parametric equations</w:t>
            </w:r>
          </w:p>
          <w:p w14:paraId="51A39DBF" w14:textId="313E1B0F" w:rsidR="00D924E6" w:rsidRDefault="00D924E6" w:rsidP="00D924E6">
            <w:pPr>
              <w:rPr>
                <w:noProof/>
              </w:rPr>
            </w:pPr>
            <w:r>
              <w:rPr>
                <w:noProof/>
              </w:rPr>
              <w:tab/>
              <w:t>x=u*cos(10*pi*u);</w:t>
            </w:r>
          </w:p>
          <w:p w14:paraId="0CE77C29" w14:textId="5566B747" w:rsidR="00D924E6" w:rsidRDefault="00D924E6" w:rsidP="00D924E6">
            <w:pPr>
              <w:rPr>
                <w:noProof/>
              </w:rPr>
            </w:pPr>
            <w:r>
              <w:rPr>
                <w:noProof/>
              </w:rPr>
              <w:tab/>
              <w:t>y=u*sin(10*pi*u);</w:t>
            </w:r>
          </w:p>
          <w:p w14:paraId="5D85F731" w14:textId="5DB4DF2C" w:rsidR="001F2B85" w:rsidRDefault="00D924E6" w:rsidP="00D924E6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7EE285C1" w14:textId="77777777" w:rsidR="00D924E6" w:rsidRDefault="00D924E6" w:rsidP="00D924E6">
            <w:pPr>
              <w:rPr>
                <w:noProof/>
              </w:rPr>
            </w:pPr>
          </w:p>
          <w:p w14:paraId="7768F148" w14:textId="5E494A80" w:rsidR="001F2B85" w:rsidRDefault="001F2B85" w:rsidP="001F2B85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64F9355E" w14:textId="77777777" w:rsidR="00337058" w:rsidRDefault="001F2B85" w:rsidP="00684C92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 w:rsidR="00D924E6">
              <w:rPr>
                <w:noProof/>
              </w:rPr>
              <w:t>5</w:t>
            </w:r>
            <w:r w:rsidRPr="00E178C4">
              <w:rPr>
                <w:noProof/>
              </w:rPr>
              <w:t>00.</w:t>
            </w:r>
          </w:p>
          <w:p w14:paraId="47740FB4" w14:textId="77777777" w:rsidR="00E262C6" w:rsidRDefault="00E262C6" w:rsidP="00684C92">
            <w:pPr>
              <w:rPr>
                <w:noProof/>
              </w:rPr>
            </w:pPr>
          </w:p>
          <w:p w14:paraId="65542B35" w14:textId="36235027" w:rsidR="00E262C6" w:rsidRDefault="00E262C6" w:rsidP="00684C92">
            <w:pPr>
              <w:rPr>
                <w:noProof/>
              </w:rPr>
            </w:pPr>
            <w:r>
              <w:rPr>
                <w:noProof/>
              </w:rPr>
              <w:t xml:space="preserve">The spiral </w:t>
            </w:r>
            <w:r w:rsidR="00AD5BA1">
              <w:rPr>
                <w:noProof/>
              </w:rPr>
              <w:t>has 5 oscillations.</w:t>
            </w:r>
          </w:p>
          <w:p w14:paraId="03C6C3F6" w14:textId="77777777" w:rsidR="002B3222" w:rsidRDefault="002B3222" w:rsidP="00684C92">
            <w:pPr>
              <w:rPr>
                <w:noProof/>
              </w:rPr>
            </w:pPr>
          </w:p>
          <w:p w14:paraId="06C31B9B" w14:textId="77777777" w:rsidR="002B3222" w:rsidRDefault="002B3222" w:rsidP="00684C92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5DF61378" w14:textId="7B585508" w:rsidR="002B3222" w:rsidRDefault="002B3222" w:rsidP="00684C92">
            <w:pPr>
              <w:rPr>
                <w:noProof/>
              </w:rPr>
            </w:pPr>
          </w:p>
        </w:tc>
      </w:tr>
      <w:tr w:rsidR="007700C0" w14:paraId="243EC7F2" w14:textId="77777777" w:rsidTr="007700C0">
        <w:tc>
          <w:tcPr>
            <w:tcW w:w="3258" w:type="dxa"/>
          </w:tcPr>
          <w:p w14:paraId="250BA0D7" w14:textId="77777777" w:rsidR="007700C0" w:rsidRDefault="007700C0" w:rsidP="007700C0">
            <w:pPr>
              <w:jc w:val="center"/>
              <w:rPr>
                <w:noProof/>
              </w:rPr>
            </w:pPr>
            <w:r>
              <w:rPr>
                <w:noProof/>
              </w:rPr>
              <w:t>2D Spiral</w:t>
            </w:r>
          </w:p>
          <w:p w14:paraId="5A7D54CA" w14:textId="77777777" w:rsidR="007700C0" w:rsidRDefault="007700C0" w:rsidP="007700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85F1DE" wp14:editId="7D72849A">
                  <wp:extent cx="1931935" cy="19278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60" cy="193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06909" w14:textId="2D561556" w:rsidR="007700C0" w:rsidRDefault="007700C0" w:rsidP="007700C0">
            <w:pPr>
              <w:jc w:val="center"/>
              <w:rPr>
                <w:noProof/>
              </w:rPr>
            </w:pPr>
          </w:p>
        </w:tc>
        <w:tc>
          <w:tcPr>
            <w:tcW w:w="5668" w:type="dxa"/>
          </w:tcPr>
          <w:p w14:paraId="1CBB1490" w14:textId="672F53DB" w:rsidR="007700C0" w:rsidRDefault="007700C0" w:rsidP="007700C0">
            <w:pPr>
              <w:rPr>
                <w:noProof/>
              </w:rPr>
            </w:pPr>
            <w:r>
              <w:rPr>
                <w:noProof/>
              </w:rPr>
              <w:t>The curve in file “6.2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 xml:space="preserve">2Dspiral.wrl” is </w:t>
            </w:r>
            <w:r w:rsidR="00324B72">
              <w:rPr>
                <w:noProof/>
              </w:rPr>
              <w:t>a spiral</w:t>
            </w:r>
            <w:r>
              <w:rPr>
                <w:noProof/>
              </w:rPr>
              <w:t xml:space="preserve"> defined by parametric equations</w:t>
            </w:r>
          </w:p>
          <w:p w14:paraId="50109E5F" w14:textId="126FC261" w:rsidR="007700C0" w:rsidRDefault="007700C0" w:rsidP="007700C0">
            <w:pPr>
              <w:rPr>
                <w:noProof/>
              </w:rPr>
            </w:pPr>
            <w:r>
              <w:rPr>
                <w:noProof/>
              </w:rPr>
              <w:tab/>
              <w:t>x=u*cos(10*pi*u);</w:t>
            </w:r>
          </w:p>
          <w:p w14:paraId="289875FC" w14:textId="3CA2F17A" w:rsidR="007700C0" w:rsidRDefault="007700C0" w:rsidP="007700C0">
            <w:pPr>
              <w:rPr>
                <w:noProof/>
              </w:rPr>
            </w:pPr>
            <w:r>
              <w:rPr>
                <w:noProof/>
              </w:rPr>
              <w:tab/>
              <w:t>y=u*sin(10*pi*u);</w:t>
            </w:r>
          </w:p>
          <w:p w14:paraId="7BF3055B" w14:textId="77777777" w:rsidR="007700C0" w:rsidRDefault="007700C0" w:rsidP="007700C0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352178D5" w14:textId="77777777" w:rsidR="007700C0" w:rsidRDefault="007700C0" w:rsidP="007700C0">
            <w:pPr>
              <w:rPr>
                <w:noProof/>
              </w:rPr>
            </w:pPr>
          </w:p>
          <w:p w14:paraId="0E54FC6A" w14:textId="5D392AF1" w:rsidR="00652784" w:rsidRDefault="00324B72" w:rsidP="007700C0">
            <w:pPr>
              <w:rPr>
                <w:noProof/>
              </w:rPr>
            </w:pPr>
            <w:r>
              <w:rPr>
                <w:noProof/>
              </w:rPr>
              <w:t>We change the</w:t>
            </w:r>
            <w:r w:rsidR="007700C0">
              <w:rPr>
                <w:noProof/>
              </w:rPr>
              <w:t xml:space="preserve"> p</w:t>
            </w:r>
            <w:r w:rsidR="007700C0"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to</w:t>
            </w:r>
            <w:r w:rsidR="007700C0"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2</m:t>
                  </m:r>
                </m:e>
              </m:d>
            </m:oMath>
            <w:r w:rsidR="00065A5A">
              <w:rPr>
                <w:noProof/>
              </w:rPr>
              <w:t xml:space="preserve"> w</w:t>
            </w:r>
            <w:r>
              <w:rPr>
                <w:noProof/>
              </w:rPr>
              <w:t xml:space="preserve">hile the </w:t>
            </w:r>
            <w:r w:rsidR="007700C0" w:rsidRPr="00E178C4">
              <w:rPr>
                <w:noProof/>
              </w:rPr>
              <w:t xml:space="preserve">sampling resolution </w:t>
            </w:r>
            <w:r>
              <w:rPr>
                <w:noProof/>
              </w:rPr>
              <w:t>remains at</w:t>
            </w:r>
            <w:r w:rsidR="007700C0" w:rsidRPr="00E178C4">
              <w:rPr>
                <w:noProof/>
              </w:rPr>
              <w:t xml:space="preserve"> </w:t>
            </w:r>
            <w:r w:rsidR="007700C0">
              <w:rPr>
                <w:noProof/>
              </w:rPr>
              <w:t>5</w:t>
            </w:r>
            <w:r w:rsidR="007700C0" w:rsidRPr="00E178C4">
              <w:rPr>
                <w:noProof/>
              </w:rPr>
              <w:t>00.</w:t>
            </w:r>
          </w:p>
          <w:p w14:paraId="75314A8C" w14:textId="77777777" w:rsidR="00B04337" w:rsidRDefault="00B04337" w:rsidP="007700C0">
            <w:pPr>
              <w:rPr>
                <w:noProof/>
              </w:rPr>
            </w:pPr>
          </w:p>
          <w:p w14:paraId="38686415" w14:textId="77777777" w:rsidR="00652784" w:rsidRDefault="00652784" w:rsidP="007700C0">
            <w:pPr>
              <w:rPr>
                <w:noProof/>
              </w:rPr>
            </w:pPr>
            <w:r>
              <w:rPr>
                <w:noProof/>
              </w:rPr>
              <w:t xml:space="preserve">The number of oscillations is doubled from 5 to 10 when the parameter domain is changed from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="00B04337">
              <w:rPr>
                <w:noProof/>
              </w:rPr>
              <w:t xml:space="preserve"> to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2</m:t>
                  </m:r>
                </m:e>
              </m:d>
            </m:oMath>
            <w:r w:rsidR="00B04337">
              <w:rPr>
                <w:noProof/>
              </w:rPr>
              <w:t>.</w:t>
            </w:r>
          </w:p>
          <w:p w14:paraId="0A3CA29D" w14:textId="77777777" w:rsidR="002300B2" w:rsidRDefault="002300B2" w:rsidP="002300B2">
            <w:pPr>
              <w:rPr>
                <w:noProof/>
              </w:rPr>
            </w:pPr>
          </w:p>
          <w:p w14:paraId="17D44D7A" w14:textId="6DD47295" w:rsidR="002300B2" w:rsidRDefault="002300B2" w:rsidP="002300B2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1DFA3E8F" w14:textId="46ACFE9D" w:rsidR="002300B2" w:rsidRDefault="002300B2" w:rsidP="007700C0">
            <w:pPr>
              <w:rPr>
                <w:noProof/>
              </w:rPr>
            </w:pPr>
          </w:p>
        </w:tc>
      </w:tr>
      <w:tr w:rsidR="007700C0" w14:paraId="306AA0BB" w14:textId="77777777" w:rsidTr="007700C0">
        <w:tc>
          <w:tcPr>
            <w:tcW w:w="3258" w:type="dxa"/>
          </w:tcPr>
          <w:p w14:paraId="0A5D947C" w14:textId="77777777" w:rsidR="007700C0" w:rsidRDefault="009B7B53" w:rsidP="009B7B53">
            <w:pPr>
              <w:jc w:val="center"/>
              <w:rPr>
                <w:noProof/>
              </w:rPr>
            </w:pPr>
            <w:r>
              <w:rPr>
                <w:noProof/>
              </w:rPr>
              <w:t>2D Spiral</w:t>
            </w:r>
          </w:p>
          <w:p w14:paraId="223D75FB" w14:textId="77777777" w:rsidR="009B7B53" w:rsidRDefault="00065A5A" w:rsidP="009B7B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ECBF9" wp14:editId="782C1562">
                  <wp:extent cx="1897380" cy="1882456"/>
                  <wp:effectExtent l="0" t="0" r="762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597" cy="188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95A25" w14:textId="4E3D56F3" w:rsidR="00065A5A" w:rsidRDefault="00065A5A" w:rsidP="009B7B53">
            <w:pPr>
              <w:jc w:val="center"/>
              <w:rPr>
                <w:noProof/>
              </w:rPr>
            </w:pPr>
          </w:p>
        </w:tc>
        <w:tc>
          <w:tcPr>
            <w:tcW w:w="5668" w:type="dxa"/>
          </w:tcPr>
          <w:p w14:paraId="08ECACD5" w14:textId="5492D6BC" w:rsidR="00065A5A" w:rsidRDefault="00065A5A" w:rsidP="00065A5A">
            <w:pPr>
              <w:rPr>
                <w:noProof/>
              </w:rPr>
            </w:pPr>
            <w:r>
              <w:rPr>
                <w:noProof/>
              </w:rPr>
              <w:t>The curve in file “6.3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2Dspiral.wrl” is a spiral defined by parametric equations</w:t>
            </w:r>
          </w:p>
          <w:p w14:paraId="7AAF2471" w14:textId="620CF8B5" w:rsidR="00065A5A" w:rsidRDefault="00065A5A" w:rsidP="00065A5A">
            <w:pPr>
              <w:rPr>
                <w:noProof/>
              </w:rPr>
            </w:pPr>
            <w:r>
              <w:rPr>
                <w:noProof/>
              </w:rPr>
              <w:tab/>
              <w:t>x=u*cos(10*pi*u);</w:t>
            </w:r>
          </w:p>
          <w:p w14:paraId="2C1604AE" w14:textId="03919018" w:rsidR="00065A5A" w:rsidRDefault="00065A5A" w:rsidP="00065A5A">
            <w:pPr>
              <w:rPr>
                <w:noProof/>
              </w:rPr>
            </w:pPr>
            <w:r>
              <w:rPr>
                <w:noProof/>
              </w:rPr>
              <w:tab/>
              <w:t>y=u*sin(10*pi*u);</w:t>
            </w:r>
          </w:p>
          <w:p w14:paraId="63BE43FA" w14:textId="77777777" w:rsidR="00065A5A" w:rsidRDefault="00065A5A" w:rsidP="00065A5A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1542B393" w14:textId="77777777" w:rsidR="00065A5A" w:rsidRDefault="00065A5A" w:rsidP="00065A5A">
            <w:pPr>
              <w:rPr>
                <w:noProof/>
              </w:rPr>
            </w:pPr>
          </w:p>
          <w:p w14:paraId="3AEFDB81" w14:textId="119CA7EC" w:rsidR="00065A5A" w:rsidRDefault="00065A5A" w:rsidP="00065A5A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 w:rsidR="007249DC">
              <w:rPr>
                <w:noProof/>
              </w:rPr>
              <w:t xml:space="preserve"> </w:t>
            </w:r>
            <w:r>
              <w:rPr>
                <w:noProof/>
              </w:rPr>
              <w:t xml:space="preserve">but we change the </w:t>
            </w:r>
            <w:r w:rsidRPr="00E178C4">
              <w:rPr>
                <w:noProof/>
              </w:rPr>
              <w:t xml:space="preserve">sampling resolution </w:t>
            </w:r>
            <w:r>
              <w:rPr>
                <w:noProof/>
              </w:rPr>
              <w:t>to 30.</w:t>
            </w:r>
            <w:r w:rsidR="00DF6549">
              <w:rPr>
                <w:noProof/>
              </w:rPr>
              <w:t xml:space="preserve"> The spiral has 5 oscillations.</w:t>
            </w:r>
          </w:p>
          <w:p w14:paraId="6B4E3247" w14:textId="77777777" w:rsidR="00C52460" w:rsidRDefault="00C52460" w:rsidP="00065A5A">
            <w:pPr>
              <w:rPr>
                <w:noProof/>
              </w:rPr>
            </w:pPr>
          </w:p>
          <w:p w14:paraId="6A26D924" w14:textId="7827220B" w:rsidR="00081137" w:rsidRDefault="00895519" w:rsidP="00065A5A">
            <w:pPr>
              <w:rPr>
                <w:noProof/>
              </w:rPr>
            </w:pPr>
            <w:r>
              <w:rPr>
                <w:noProof/>
              </w:rPr>
              <w:t xml:space="preserve">Since sampling resolution is 30, and number of oscillations is </w:t>
            </w:r>
            <w:r w:rsidR="00081137">
              <w:rPr>
                <w:noProof/>
              </w:rPr>
              <w:t>5</w:t>
            </w:r>
            <w:r>
              <w:rPr>
                <w:noProof/>
              </w:rPr>
              <w:t>, each oscillation has 6 sampling points</w:t>
            </w:r>
            <w:r w:rsidR="00081137">
              <w:rPr>
                <w:noProof/>
              </w:rPr>
              <w:t>.</w:t>
            </w:r>
          </w:p>
          <w:p w14:paraId="3240089E" w14:textId="77777777" w:rsidR="007700C0" w:rsidRDefault="00081137" w:rsidP="00065A5A">
            <w:pPr>
              <w:rPr>
                <w:noProof/>
              </w:rPr>
            </w:pPr>
            <w:r>
              <w:rPr>
                <w:noProof/>
              </w:rPr>
              <w:t>30/5=6</w:t>
            </w:r>
            <w:r w:rsidR="00750390">
              <w:rPr>
                <w:noProof/>
              </w:rPr>
              <w:t xml:space="preserve">. This results in a </w:t>
            </w:r>
            <w:r w:rsidR="00895519">
              <w:rPr>
                <w:noProof/>
              </w:rPr>
              <w:t>6</w:t>
            </w:r>
            <w:r w:rsidR="00750390">
              <w:rPr>
                <w:noProof/>
              </w:rPr>
              <w:t>-</w:t>
            </w:r>
            <w:r w:rsidR="00895519">
              <w:rPr>
                <w:noProof/>
              </w:rPr>
              <w:t>sided spiral.</w:t>
            </w:r>
          </w:p>
          <w:p w14:paraId="12CD48C7" w14:textId="77777777" w:rsidR="00301CFE" w:rsidRDefault="00301CFE" w:rsidP="00065A5A">
            <w:pPr>
              <w:rPr>
                <w:noProof/>
              </w:rPr>
            </w:pPr>
          </w:p>
          <w:p w14:paraId="0B53FF02" w14:textId="6196BF8E" w:rsidR="00301CFE" w:rsidRDefault="00301CFE" w:rsidP="00065A5A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AC60DD" w14:paraId="382DD783" w14:textId="77777777" w:rsidTr="007700C0">
        <w:tc>
          <w:tcPr>
            <w:tcW w:w="3258" w:type="dxa"/>
          </w:tcPr>
          <w:p w14:paraId="3D7DBF2D" w14:textId="065C1335" w:rsidR="00AC60DD" w:rsidRDefault="00AC60DD" w:rsidP="009B7B5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traight Line Segment</w:t>
            </w:r>
          </w:p>
          <w:p w14:paraId="76BFC648" w14:textId="2014FD13" w:rsidR="00AC60DD" w:rsidRDefault="001F3A88" w:rsidP="009B7B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D911A" wp14:editId="3F7F0127">
                  <wp:extent cx="1842655" cy="1694647"/>
                  <wp:effectExtent l="0" t="0" r="5715" b="127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565" cy="170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9E474" w14:textId="1C1BEF80" w:rsidR="00AC60DD" w:rsidRDefault="00AC60DD" w:rsidP="009B7B53">
            <w:pPr>
              <w:jc w:val="center"/>
              <w:rPr>
                <w:noProof/>
              </w:rPr>
            </w:pPr>
          </w:p>
        </w:tc>
        <w:tc>
          <w:tcPr>
            <w:tcW w:w="5668" w:type="dxa"/>
          </w:tcPr>
          <w:p w14:paraId="0AD1CE69" w14:textId="35D0BFAC" w:rsidR="001F3A88" w:rsidRDefault="001F3A88" w:rsidP="001F3A88">
            <w:pPr>
              <w:rPr>
                <w:noProof/>
              </w:rPr>
            </w:pPr>
            <w:r>
              <w:rPr>
                <w:noProof/>
              </w:rPr>
              <w:t>The curve in file “6.4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2Dspiral.wrl” is a spiral defined by parametric equations</w:t>
            </w:r>
          </w:p>
          <w:p w14:paraId="2DE84AB8" w14:textId="34EAAECF" w:rsidR="001F3A88" w:rsidRDefault="001F3A88" w:rsidP="001F3A88">
            <w:pPr>
              <w:rPr>
                <w:noProof/>
              </w:rPr>
            </w:pPr>
            <w:r>
              <w:rPr>
                <w:noProof/>
              </w:rPr>
              <w:tab/>
              <w:t>x=u*cos(10*pi*u);</w:t>
            </w:r>
          </w:p>
          <w:p w14:paraId="43872DA4" w14:textId="198F8352" w:rsidR="001F3A88" w:rsidRDefault="001F3A88" w:rsidP="001F3A88">
            <w:pPr>
              <w:rPr>
                <w:noProof/>
              </w:rPr>
            </w:pPr>
            <w:r>
              <w:rPr>
                <w:noProof/>
              </w:rPr>
              <w:tab/>
              <w:t>y=u*sin(10*pi*u);</w:t>
            </w:r>
          </w:p>
          <w:p w14:paraId="33EEBA48" w14:textId="77777777" w:rsidR="001F3A88" w:rsidRDefault="001F3A88" w:rsidP="001F3A88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686D1D7E" w14:textId="77777777" w:rsidR="001F3A88" w:rsidRDefault="001F3A88" w:rsidP="001F3A88">
            <w:pPr>
              <w:rPr>
                <w:noProof/>
              </w:rPr>
            </w:pPr>
          </w:p>
          <w:p w14:paraId="3D115399" w14:textId="6F25B7F2" w:rsidR="001F3A88" w:rsidRDefault="001F3A88" w:rsidP="001F3A88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</w:t>
            </w:r>
            <w:r>
              <w:rPr>
                <w:noProof/>
              </w:rPr>
              <w:t>is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 xml:space="preserve">but we change the </w:t>
            </w:r>
            <w:r w:rsidRPr="00E178C4">
              <w:rPr>
                <w:noProof/>
              </w:rPr>
              <w:t xml:space="preserve">sampling resolution </w:t>
            </w:r>
            <w:r>
              <w:rPr>
                <w:noProof/>
              </w:rPr>
              <w:t>to 2.</w:t>
            </w:r>
          </w:p>
          <w:p w14:paraId="313E499C" w14:textId="77777777" w:rsidR="00872AC6" w:rsidRDefault="00872AC6" w:rsidP="00D47085">
            <w:pPr>
              <w:rPr>
                <w:noProof/>
              </w:rPr>
            </w:pPr>
          </w:p>
          <w:p w14:paraId="3FAC8CED" w14:textId="5381AFB3" w:rsidR="00D47085" w:rsidRPr="00D47085" w:rsidRDefault="00D47085" w:rsidP="00D47085">
            <w:pPr>
              <w:rPr>
                <w:noProof/>
              </w:rPr>
            </w:pPr>
            <w:r>
              <w:rPr>
                <w:noProof/>
              </w:rPr>
              <w:t xml:space="preserve">The sampling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are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0, 0.5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</m:d>
            </m:oMath>
            <w:r>
              <w:rPr>
                <w:noProof/>
              </w:rPr>
              <w:t xml:space="preserve">. This corresponds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>
              <w:rPr>
                <w:noProof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0,0</m:t>
                  </m:r>
                </m:e>
              </m:d>
            </m:oMath>
            <w:r>
              <w:rPr>
                <w:noProof/>
              </w:rPr>
              <w:t xml:space="preserve">,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1,0,0</m:t>
                  </m:r>
                </m:e>
              </m:d>
            </m:oMath>
            <w:r>
              <w:rPr>
                <w:noProof/>
              </w:rPr>
              <w:t xml:space="preserve"> respectively. So it draws a straight line segment from (1,0,0) to (-1,0,0), and (-1,0,0) to (1,0,0,).</w:t>
            </w:r>
          </w:p>
          <w:p w14:paraId="59A73703" w14:textId="77777777" w:rsidR="00D47085" w:rsidRDefault="00D47085" w:rsidP="00D47085">
            <w:pPr>
              <w:rPr>
                <w:noProof/>
              </w:rPr>
            </w:pPr>
          </w:p>
          <w:p w14:paraId="30BEB91D" w14:textId="77777777" w:rsidR="00301CFE" w:rsidRDefault="00D47085" w:rsidP="00D47085">
            <w:p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872AC6">
              <w:rPr>
                <w:noProof/>
              </w:rPr>
              <w:t>spiral</w:t>
            </w:r>
            <w:r>
              <w:rPr>
                <w:noProof/>
              </w:rPr>
              <w:t xml:space="preserve"> changes into a straight line segment that lies along the x-axis. We need to toggle to wireframe view in order to be able to see it.</w:t>
            </w:r>
          </w:p>
          <w:p w14:paraId="15D34550" w14:textId="77777777" w:rsidR="00301CFE" w:rsidRDefault="00301CFE" w:rsidP="00D47085">
            <w:pPr>
              <w:rPr>
                <w:noProof/>
              </w:rPr>
            </w:pPr>
          </w:p>
          <w:p w14:paraId="7EF662E6" w14:textId="34FA7309" w:rsidR="00D47085" w:rsidRDefault="00301CFE" w:rsidP="00D47085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77CE15F9" w14:textId="02299077" w:rsidR="00D47085" w:rsidRDefault="00D47085" w:rsidP="001F3A88">
            <w:pPr>
              <w:rPr>
                <w:noProof/>
              </w:rPr>
            </w:pPr>
          </w:p>
        </w:tc>
      </w:tr>
    </w:tbl>
    <w:p w14:paraId="44A331BE" w14:textId="037F5C2E" w:rsidR="00D70208" w:rsidRDefault="00D70208" w:rsidP="00337058"/>
    <w:p w14:paraId="48000430" w14:textId="77777777" w:rsidR="00D70208" w:rsidRDefault="00D70208">
      <w:pPr>
        <w:jc w:val="left"/>
      </w:pPr>
      <w:r>
        <w:br w:type="page"/>
      </w:r>
    </w:p>
    <w:p w14:paraId="7502D089" w14:textId="6F3FA2C5" w:rsidR="00D70208" w:rsidRDefault="00D70208" w:rsidP="009F4730">
      <w:pPr>
        <w:pStyle w:val="Heading1"/>
      </w:pPr>
      <w:bookmarkStart w:id="6" w:name="_Toc24789519"/>
      <w:r w:rsidRPr="00A74A5C">
        <w:lastRenderedPageBreak/>
        <w:t xml:space="preserve">Exercise </w:t>
      </w:r>
      <w:r w:rsidR="00BE2AEF">
        <w:t>7</w:t>
      </w:r>
      <w:r>
        <w:t xml:space="preserve"> – 3D Helix</w:t>
      </w:r>
      <w:bookmarkEnd w:id="6"/>
    </w:p>
    <w:p w14:paraId="775446E4" w14:textId="221ED008" w:rsidR="00CA002F" w:rsidRPr="00CA002F" w:rsidRDefault="00CA002F" w:rsidP="00CA002F">
      <w:r w:rsidRPr="00391108">
        <w:t>Define parametrically in different files</w:t>
      </w:r>
      <w:r>
        <w:t>: 3D Helix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2"/>
        <w:gridCol w:w="84"/>
        <w:gridCol w:w="5680"/>
      </w:tblGrid>
      <w:tr w:rsidR="00CC7FF9" w14:paraId="740EC094" w14:textId="77777777" w:rsidTr="00E672A7">
        <w:tc>
          <w:tcPr>
            <w:tcW w:w="3252" w:type="dxa"/>
            <w:shd w:val="clear" w:color="auto" w:fill="D9E2F3" w:themeFill="accent1" w:themeFillTint="33"/>
          </w:tcPr>
          <w:p w14:paraId="72009B85" w14:textId="77777777" w:rsidR="00D70208" w:rsidRDefault="00D70208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5764" w:type="dxa"/>
            <w:gridSpan w:val="2"/>
            <w:shd w:val="clear" w:color="auto" w:fill="D9E2F3" w:themeFill="accent1" w:themeFillTint="33"/>
          </w:tcPr>
          <w:p w14:paraId="1C5B4264" w14:textId="77777777" w:rsidR="00D70208" w:rsidRDefault="00D70208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036B5E" w14:paraId="168E7A15" w14:textId="77777777" w:rsidTr="00E672A7">
        <w:tc>
          <w:tcPr>
            <w:tcW w:w="3252" w:type="dxa"/>
          </w:tcPr>
          <w:p w14:paraId="5C2F573F" w14:textId="77777777" w:rsidR="00D70208" w:rsidRDefault="00D70208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3D Helix</w:t>
            </w:r>
          </w:p>
          <w:p w14:paraId="2A5146DC" w14:textId="215D87C8" w:rsidR="00D70208" w:rsidRDefault="00493CE0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59B0A" wp14:editId="4065EDB8">
                  <wp:extent cx="1927860" cy="19684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77" cy="198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EEE31" w14:textId="5E457974" w:rsidR="008120FB" w:rsidRDefault="008120FB" w:rsidP="00AF544E">
            <w:pPr>
              <w:jc w:val="center"/>
              <w:rPr>
                <w:noProof/>
              </w:rPr>
            </w:pPr>
          </w:p>
        </w:tc>
        <w:tc>
          <w:tcPr>
            <w:tcW w:w="5764" w:type="dxa"/>
            <w:gridSpan w:val="2"/>
          </w:tcPr>
          <w:p w14:paraId="7DF3C3B5" w14:textId="70ED1712" w:rsidR="008120FB" w:rsidRDefault="008120FB" w:rsidP="008120FB">
            <w:pPr>
              <w:rPr>
                <w:noProof/>
              </w:rPr>
            </w:pPr>
            <w:r>
              <w:rPr>
                <w:noProof/>
              </w:rPr>
              <w:t>The curve in file “7.1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3Dhelix.wrl” is a 3D helix defined by parametric equations</w:t>
            </w:r>
          </w:p>
          <w:p w14:paraId="01C79E43" w14:textId="6E76B9B8" w:rsidR="008120FB" w:rsidRDefault="008120FB" w:rsidP="008120FB">
            <w:pPr>
              <w:rPr>
                <w:noProof/>
              </w:rPr>
            </w:pPr>
            <w:r>
              <w:rPr>
                <w:noProof/>
              </w:rPr>
              <w:tab/>
              <w:t>x=u*cos(10*pi*u);</w:t>
            </w:r>
          </w:p>
          <w:p w14:paraId="620F1C65" w14:textId="658FFB85" w:rsidR="008120FB" w:rsidRDefault="008120FB" w:rsidP="008120FB">
            <w:pPr>
              <w:rPr>
                <w:noProof/>
              </w:rPr>
            </w:pPr>
            <w:r>
              <w:rPr>
                <w:noProof/>
              </w:rPr>
              <w:tab/>
              <w:t>y=u*sin(10*pi*u);</w:t>
            </w:r>
          </w:p>
          <w:p w14:paraId="718CFA4D" w14:textId="77777777" w:rsidR="00D70208" w:rsidRDefault="008120FB" w:rsidP="008120FB">
            <w:pPr>
              <w:rPr>
                <w:noProof/>
              </w:rPr>
            </w:pPr>
            <w:r>
              <w:rPr>
                <w:noProof/>
              </w:rPr>
              <w:tab/>
              <w:t>z=-0.5+1.5*u;</w:t>
            </w:r>
          </w:p>
          <w:p w14:paraId="591B0356" w14:textId="77777777" w:rsidR="008120FB" w:rsidRDefault="008120FB" w:rsidP="008120FB">
            <w:pPr>
              <w:rPr>
                <w:noProof/>
              </w:rPr>
            </w:pPr>
          </w:p>
          <w:p w14:paraId="6AF50F03" w14:textId="63C17372" w:rsidR="008120FB" w:rsidRDefault="008120FB" w:rsidP="008120FB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564DDE0D" w14:textId="7B27C361" w:rsidR="008120FB" w:rsidRDefault="008120FB" w:rsidP="008120FB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5</w:t>
            </w:r>
            <w:r w:rsidRPr="00E178C4">
              <w:rPr>
                <w:noProof/>
              </w:rPr>
              <w:t>00.</w:t>
            </w:r>
          </w:p>
          <w:p w14:paraId="3F7F51D4" w14:textId="77777777" w:rsidR="008A1A6C" w:rsidRDefault="008A1A6C" w:rsidP="008120FB">
            <w:pPr>
              <w:rPr>
                <w:noProof/>
              </w:rPr>
            </w:pPr>
          </w:p>
          <w:p w14:paraId="5B28EB88" w14:textId="42294670" w:rsidR="00136795" w:rsidRDefault="00136795" w:rsidP="008120FB">
            <w:pPr>
              <w:rPr>
                <w:noProof/>
              </w:rPr>
            </w:pPr>
            <w:r>
              <w:rPr>
                <w:noProof/>
              </w:rPr>
              <w:t>The spiral has 5 oscillations</w:t>
            </w:r>
            <w:r w:rsidR="004374AB">
              <w:rPr>
                <w:noProof/>
              </w:rPr>
              <w:t xml:space="preserve"> with varying size as</w:t>
            </w:r>
            <w:r w:rsidR="00F53A62">
              <w:rPr>
                <w:noProof/>
              </w:rPr>
              <w:t xml:space="preserve"> u increases from 0 to 1 as</w:t>
            </w:r>
            <w:r w:rsidR="004374AB">
              <w:rPr>
                <w:noProof/>
              </w:rPr>
              <w:t xml:space="preserve"> it spirals.</w:t>
            </w:r>
          </w:p>
          <w:p w14:paraId="47E2FBA3" w14:textId="69DC67BE" w:rsidR="00301CFE" w:rsidRDefault="00301CFE" w:rsidP="008120FB">
            <w:pPr>
              <w:rPr>
                <w:noProof/>
              </w:rPr>
            </w:pPr>
          </w:p>
          <w:p w14:paraId="4784C175" w14:textId="55C22A3E" w:rsidR="00301CFE" w:rsidRDefault="00301CFE" w:rsidP="008120FB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  <w:r>
              <w:rPr>
                <w:rStyle w:val="CommentReference"/>
              </w:rPr>
              <w:annotationRef/>
            </w:r>
          </w:p>
          <w:p w14:paraId="7304B486" w14:textId="486B57FB" w:rsidR="008120FB" w:rsidRDefault="008120FB" w:rsidP="008120FB">
            <w:pPr>
              <w:rPr>
                <w:noProof/>
              </w:rPr>
            </w:pPr>
          </w:p>
        </w:tc>
      </w:tr>
      <w:tr w:rsidR="00036B5E" w14:paraId="72B7954C" w14:textId="77777777" w:rsidTr="00E672A7">
        <w:tc>
          <w:tcPr>
            <w:tcW w:w="3252" w:type="dxa"/>
          </w:tcPr>
          <w:p w14:paraId="6323A082" w14:textId="77777777" w:rsidR="00D70208" w:rsidRDefault="00CC7FF9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3D Helix</w:t>
            </w:r>
          </w:p>
          <w:p w14:paraId="4B982464" w14:textId="1CFA9787" w:rsidR="00CC7FF9" w:rsidRDefault="00CC7FF9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3E265" wp14:editId="555BEF4A">
                  <wp:extent cx="1920240" cy="1844503"/>
                  <wp:effectExtent l="0" t="0" r="381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292" cy="185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E45C7" w14:textId="68D196EE" w:rsidR="00CC7FF9" w:rsidRDefault="00CC7FF9" w:rsidP="00AF544E">
            <w:pPr>
              <w:jc w:val="center"/>
              <w:rPr>
                <w:noProof/>
              </w:rPr>
            </w:pPr>
          </w:p>
        </w:tc>
        <w:tc>
          <w:tcPr>
            <w:tcW w:w="5764" w:type="dxa"/>
            <w:gridSpan w:val="2"/>
          </w:tcPr>
          <w:p w14:paraId="542C6686" w14:textId="5321FA24" w:rsidR="00CC7FF9" w:rsidRDefault="00CC7FF9" w:rsidP="00CC7FF9">
            <w:pPr>
              <w:rPr>
                <w:noProof/>
              </w:rPr>
            </w:pPr>
            <w:r>
              <w:rPr>
                <w:noProof/>
              </w:rPr>
              <w:t>The curve in file “7.2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3Dhelix.wrl” is a 3D helix defined by parametric equations</w:t>
            </w:r>
          </w:p>
          <w:p w14:paraId="5DBE7939" w14:textId="0C51874B" w:rsidR="00CC7FF9" w:rsidRDefault="00CC7FF9" w:rsidP="00CC7FF9">
            <w:pPr>
              <w:rPr>
                <w:noProof/>
              </w:rPr>
            </w:pPr>
            <w:r>
              <w:rPr>
                <w:noProof/>
              </w:rPr>
              <w:tab/>
              <w:t>x=0.5*cos(10*pi*u);</w:t>
            </w:r>
          </w:p>
          <w:p w14:paraId="6F3D568C" w14:textId="16765664" w:rsidR="00CC7FF9" w:rsidRDefault="00CC7FF9" w:rsidP="00CC7FF9">
            <w:pPr>
              <w:rPr>
                <w:noProof/>
              </w:rPr>
            </w:pPr>
            <w:r>
              <w:rPr>
                <w:noProof/>
              </w:rPr>
              <w:tab/>
              <w:t>y=0.5*sin(10*pi*u);</w:t>
            </w:r>
          </w:p>
          <w:p w14:paraId="1951BE95" w14:textId="73A8F7B5" w:rsidR="00D70208" w:rsidRDefault="00CC7FF9" w:rsidP="00CC7FF9">
            <w:pPr>
              <w:rPr>
                <w:noProof/>
              </w:rPr>
            </w:pPr>
            <w:r>
              <w:rPr>
                <w:noProof/>
              </w:rPr>
              <w:tab/>
              <w:t>z=-0.5+1.5*u;</w:t>
            </w:r>
          </w:p>
          <w:p w14:paraId="3433C6BA" w14:textId="77777777" w:rsidR="00CC7FF9" w:rsidRDefault="00CC7FF9" w:rsidP="00CC7FF9">
            <w:pPr>
              <w:rPr>
                <w:noProof/>
              </w:rPr>
            </w:pPr>
          </w:p>
          <w:p w14:paraId="2AE73B09" w14:textId="5D044E44" w:rsidR="00CC7FF9" w:rsidRDefault="00CC7FF9" w:rsidP="00CC7FF9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31447F8B" w14:textId="02B53DAD" w:rsidR="00CC7FF9" w:rsidRDefault="00CC7FF9" w:rsidP="00CC7FF9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5</w:t>
            </w:r>
            <w:r w:rsidRPr="00E178C4">
              <w:rPr>
                <w:noProof/>
              </w:rPr>
              <w:t>00.</w:t>
            </w:r>
          </w:p>
          <w:p w14:paraId="7E0BB8E9" w14:textId="77777777" w:rsidR="008A1A6C" w:rsidRDefault="008A1A6C" w:rsidP="00CC7FF9">
            <w:pPr>
              <w:rPr>
                <w:noProof/>
              </w:rPr>
            </w:pPr>
          </w:p>
          <w:p w14:paraId="4385E529" w14:textId="01A53E76" w:rsidR="008A1A6C" w:rsidRDefault="008A1A6C" w:rsidP="008A1A6C">
            <w:pPr>
              <w:rPr>
                <w:noProof/>
              </w:rPr>
            </w:pPr>
            <w:r>
              <w:rPr>
                <w:noProof/>
              </w:rPr>
              <w:t>The spiral has 5 oscillations</w:t>
            </w:r>
            <w:r w:rsidR="006E199B">
              <w:rPr>
                <w:noProof/>
              </w:rPr>
              <w:t xml:space="preserve"> with constant size</w:t>
            </w:r>
            <w:r w:rsidR="006A726A">
              <w:rPr>
                <w:noProof/>
              </w:rPr>
              <w:t xml:space="preserve"> fixed at 0.5</w:t>
            </w:r>
            <w:r w:rsidR="006E199B">
              <w:rPr>
                <w:noProof/>
              </w:rPr>
              <w:t xml:space="preserve"> as it spirals</w:t>
            </w:r>
            <w:r>
              <w:rPr>
                <w:noProof/>
              </w:rPr>
              <w:t>.</w:t>
            </w:r>
          </w:p>
          <w:p w14:paraId="490442DD" w14:textId="77777777" w:rsidR="008A1A6C" w:rsidRDefault="008A1A6C" w:rsidP="00CC7FF9">
            <w:pPr>
              <w:rPr>
                <w:noProof/>
              </w:rPr>
            </w:pPr>
          </w:p>
          <w:p w14:paraId="73F1AD3C" w14:textId="77777777" w:rsidR="00283D86" w:rsidRDefault="00283D86" w:rsidP="00CC7FF9">
            <w:pPr>
              <w:rPr>
                <w:noProof/>
              </w:rPr>
            </w:pPr>
          </w:p>
          <w:p w14:paraId="6EB1864E" w14:textId="77777777" w:rsidR="00283D86" w:rsidRDefault="00283D86" w:rsidP="00283D86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  <w:r>
              <w:rPr>
                <w:rStyle w:val="CommentReference"/>
              </w:rPr>
              <w:annotationRef/>
            </w:r>
          </w:p>
          <w:p w14:paraId="39F7CE71" w14:textId="2BDDB83C" w:rsidR="00283D86" w:rsidRDefault="00283D86" w:rsidP="00CC7FF9">
            <w:pPr>
              <w:rPr>
                <w:noProof/>
              </w:rPr>
            </w:pPr>
          </w:p>
        </w:tc>
      </w:tr>
      <w:tr w:rsidR="006976F0" w14:paraId="0600477F" w14:textId="77777777" w:rsidTr="00E672A7">
        <w:tc>
          <w:tcPr>
            <w:tcW w:w="3252" w:type="dxa"/>
          </w:tcPr>
          <w:p w14:paraId="12413861" w14:textId="77777777" w:rsidR="006976F0" w:rsidRDefault="0014293F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3D Helix</w:t>
            </w:r>
          </w:p>
          <w:p w14:paraId="5BD3BC81" w14:textId="77777777" w:rsidR="0014293F" w:rsidRDefault="0014293F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57085" wp14:editId="22507E76">
                  <wp:extent cx="1911927" cy="191192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143" cy="191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0C95" w14:textId="0510427F" w:rsidR="0014293F" w:rsidRDefault="0014293F" w:rsidP="00AF544E">
            <w:pPr>
              <w:jc w:val="center"/>
              <w:rPr>
                <w:noProof/>
              </w:rPr>
            </w:pPr>
          </w:p>
        </w:tc>
        <w:tc>
          <w:tcPr>
            <w:tcW w:w="5764" w:type="dxa"/>
            <w:gridSpan w:val="2"/>
          </w:tcPr>
          <w:p w14:paraId="2288CBCC" w14:textId="7E61B3D9" w:rsidR="0014293F" w:rsidRDefault="0014293F" w:rsidP="0014293F">
            <w:pPr>
              <w:rPr>
                <w:noProof/>
              </w:rPr>
            </w:pPr>
            <w:r>
              <w:rPr>
                <w:noProof/>
              </w:rPr>
              <w:t>The curve in file “7.3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3Dhelix.wrl” is a 3D helix defined by parametric equations</w:t>
            </w:r>
          </w:p>
          <w:p w14:paraId="74FF233A" w14:textId="557AE9BF" w:rsidR="0014293F" w:rsidRDefault="0014293F" w:rsidP="0014293F">
            <w:pPr>
              <w:rPr>
                <w:noProof/>
              </w:rPr>
            </w:pPr>
            <w:r>
              <w:rPr>
                <w:noProof/>
              </w:rPr>
              <w:tab/>
              <w:t>x=0.5*cos(10*pi*u);</w:t>
            </w:r>
          </w:p>
          <w:p w14:paraId="7AF76B44" w14:textId="56852781" w:rsidR="0014293F" w:rsidRDefault="0014293F" w:rsidP="0014293F">
            <w:pPr>
              <w:rPr>
                <w:noProof/>
              </w:rPr>
            </w:pPr>
            <w:r>
              <w:rPr>
                <w:noProof/>
              </w:rPr>
              <w:tab/>
              <w:t>y=0.5*sin(10*pi*u);</w:t>
            </w:r>
          </w:p>
          <w:p w14:paraId="00DB1202" w14:textId="77777777" w:rsidR="0014293F" w:rsidRDefault="0014293F" w:rsidP="0014293F">
            <w:pPr>
              <w:rPr>
                <w:noProof/>
              </w:rPr>
            </w:pPr>
            <w:r>
              <w:rPr>
                <w:noProof/>
              </w:rPr>
              <w:tab/>
              <w:t>z=-0.5+1.5*u;</w:t>
            </w:r>
          </w:p>
          <w:p w14:paraId="6F4E8568" w14:textId="77777777" w:rsidR="0014293F" w:rsidRDefault="0014293F" w:rsidP="0014293F">
            <w:pPr>
              <w:rPr>
                <w:noProof/>
              </w:rPr>
            </w:pPr>
          </w:p>
          <w:p w14:paraId="3260C6D7" w14:textId="1433A6D9" w:rsidR="0014293F" w:rsidRDefault="0014293F" w:rsidP="0014293F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, but we change the sampling resolution to 2.</w:t>
            </w:r>
          </w:p>
          <w:p w14:paraId="57EAEFD2" w14:textId="15D34896" w:rsidR="00D32D3C" w:rsidRDefault="00D32D3C" w:rsidP="0014293F">
            <w:pPr>
              <w:rPr>
                <w:noProof/>
              </w:rPr>
            </w:pPr>
          </w:p>
          <w:p w14:paraId="7C6FBE07" w14:textId="77777777" w:rsidR="00D32D3C" w:rsidRDefault="00D32D3C" w:rsidP="00C67F7E">
            <w:pPr>
              <w:rPr>
                <w:noProof/>
              </w:rPr>
            </w:pPr>
            <w:r>
              <w:rPr>
                <w:noProof/>
              </w:rPr>
              <w:t xml:space="preserve">The sampling values for </w:t>
            </w:r>
            <m:oMath>
              <m:r>
                <w:rPr>
                  <w:rFonts w:ascii="Cambria Math" w:hAnsi="Cambria Math"/>
                  <w:noProof/>
                </w:rPr>
                <m:t>u</m:t>
              </m:r>
            </m:oMath>
            <w:r>
              <w:rPr>
                <w:noProof/>
              </w:rPr>
              <w:t xml:space="preserve">are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0, 0.5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e>
              </m:d>
            </m:oMath>
            <w:r>
              <w:rPr>
                <w:noProof/>
              </w:rPr>
              <w:t xml:space="preserve">. This corresponds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.5,0,-0.5</m:t>
                  </m:r>
                </m:e>
              </m:d>
            </m:oMath>
            <w:r>
              <w:rPr>
                <w:noProof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0.5,0,0.25</m:t>
                  </m:r>
                </m:e>
              </m:d>
            </m:oMath>
            <w:r>
              <w:rPr>
                <w:noProof/>
              </w:rPr>
              <w:t xml:space="preserve">,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.5,0,1</m:t>
                  </m:r>
                </m:e>
              </m:d>
            </m:oMath>
            <w:r>
              <w:rPr>
                <w:noProof/>
              </w:rPr>
              <w:t xml:space="preserve"> respectively. So it draws a straight line segment fro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.5,0,-0.5</m:t>
                  </m:r>
                </m:e>
              </m:d>
            </m:oMath>
            <w:r>
              <w:rPr>
                <w:noProof/>
              </w:rPr>
              <w:t xml:space="preserve"> 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0.5,0,0.25</m:t>
                  </m:r>
                </m:e>
              </m:d>
            </m:oMath>
            <w:r>
              <w:rPr>
                <w:noProof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0.5,0,0.25</m:t>
                  </m:r>
                </m:e>
              </m:d>
            </m:oMath>
            <w:r w:rsidR="00C67F7E">
              <w:rPr>
                <w:noProof/>
              </w:rPr>
              <w:t xml:space="preserve">, </w:t>
            </w:r>
            <w:r>
              <w:rPr>
                <w:noProof/>
              </w:rPr>
              <w:t xml:space="preserve">to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.5,0,1</m:t>
                  </m:r>
                </m:e>
              </m:d>
            </m:oMath>
            <w:r w:rsidR="00C67F7E">
              <w:rPr>
                <w:noProof/>
              </w:rPr>
              <w:t>.</w:t>
            </w:r>
          </w:p>
          <w:p w14:paraId="7AB1D3AF" w14:textId="77777777" w:rsidR="00C67F7E" w:rsidRDefault="00C67F7E" w:rsidP="00C67F7E">
            <w:pPr>
              <w:rPr>
                <w:noProof/>
              </w:rPr>
            </w:pPr>
          </w:p>
          <w:p w14:paraId="19E50B3B" w14:textId="77777777" w:rsidR="00C67F7E" w:rsidRDefault="00C67F7E" w:rsidP="00C67F7E">
            <w:pPr>
              <w:rPr>
                <w:noProof/>
              </w:rPr>
            </w:pPr>
            <w:r>
              <w:rPr>
                <w:noProof/>
              </w:rPr>
              <w:t>The spiral changes into this shape as shown.</w:t>
            </w:r>
          </w:p>
          <w:p w14:paraId="4BEB8DD8" w14:textId="066A7689" w:rsidR="00DE5A76" w:rsidRDefault="00DE5A76" w:rsidP="00C67F7E">
            <w:pPr>
              <w:rPr>
                <w:noProof/>
              </w:rPr>
            </w:pPr>
          </w:p>
          <w:p w14:paraId="0C8C8613" w14:textId="38A5AEAA" w:rsidR="00DE5A76" w:rsidRDefault="00AE6FFD" w:rsidP="00C67F7E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877111" w14:paraId="07AF1BD8" w14:textId="77777777" w:rsidTr="00E672A7">
        <w:tc>
          <w:tcPr>
            <w:tcW w:w="3252" w:type="dxa"/>
          </w:tcPr>
          <w:p w14:paraId="6CABBFBC" w14:textId="1F6212FD" w:rsidR="00D70208" w:rsidRDefault="00E55ADD" w:rsidP="00E55A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3D Helix</w:t>
            </w:r>
          </w:p>
          <w:p w14:paraId="34763EE3" w14:textId="04762FD1" w:rsidR="00E55ADD" w:rsidRDefault="000730C0" w:rsidP="00E55A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1520A5" wp14:editId="53319B88">
                  <wp:extent cx="1912620" cy="192512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07" cy="193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7730F" w14:textId="13E788C2" w:rsidR="00E55ADD" w:rsidRDefault="00E55ADD" w:rsidP="00E55ADD">
            <w:pPr>
              <w:jc w:val="center"/>
              <w:rPr>
                <w:noProof/>
              </w:rPr>
            </w:pPr>
          </w:p>
        </w:tc>
        <w:tc>
          <w:tcPr>
            <w:tcW w:w="5764" w:type="dxa"/>
            <w:gridSpan w:val="2"/>
          </w:tcPr>
          <w:p w14:paraId="722597E1" w14:textId="4927E3B7" w:rsidR="000730C0" w:rsidRDefault="000730C0" w:rsidP="000730C0">
            <w:pPr>
              <w:rPr>
                <w:noProof/>
              </w:rPr>
            </w:pPr>
            <w:r>
              <w:rPr>
                <w:noProof/>
              </w:rPr>
              <w:t>The curve in file “7.</w:t>
            </w:r>
            <w:r w:rsidR="0003450E">
              <w:rPr>
                <w:noProof/>
              </w:rPr>
              <w:t>4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3Dhelix.wrl” is a 3D helix defined by parametric equations</w:t>
            </w:r>
          </w:p>
          <w:p w14:paraId="3616D346" w14:textId="45AB64E5" w:rsidR="00F02CBF" w:rsidRDefault="00F02CBF" w:rsidP="00F02CBF">
            <w:pPr>
              <w:rPr>
                <w:noProof/>
              </w:rPr>
            </w:pPr>
            <w:r>
              <w:rPr>
                <w:noProof/>
              </w:rPr>
              <w:tab/>
              <w:t>x=0.6*(sin(u*2*pi)*cos(36*pi*u);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y=0.6*(sin(u*2*pi)*sin(36*pi*u);</w:t>
            </w:r>
          </w:p>
          <w:p w14:paraId="1BD2EA6F" w14:textId="77777777" w:rsidR="00D70208" w:rsidRDefault="00F02CBF" w:rsidP="00F02CBF">
            <w:pPr>
              <w:rPr>
                <w:noProof/>
              </w:rPr>
            </w:pPr>
            <w:r>
              <w:rPr>
                <w:noProof/>
              </w:rPr>
              <w:tab/>
              <w:t>z=-1+2*u;</w:t>
            </w:r>
          </w:p>
          <w:p w14:paraId="792872F7" w14:textId="77777777" w:rsidR="00F02CBF" w:rsidRDefault="00F02CBF" w:rsidP="00F02CBF">
            <w:pPr>
              <w:rPr>
                <w:noProof/>
              </w:rPr>
            </w:pPr>
          </w:p>
          <w:p w14:paraId="042AB767" w14:textId="2E93CD2E" w:rsidR="00F02CBF" w:rsidRDefault="00F02CBF" w:rsidP="00F02CBF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4133CCD6" w14:textId="77777777" w:rsidR="00F02CBF" w:rsidRDefault="00F02CBF" w:rsidP="00F02CBF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5</w:t>
            </w:r>
            <w:r w:rsidRPr="00E178C4">
              <w:rPr>
                <w:noProof/>
              </w:rPr>
              <w:t>00.</w:t>
            </w:r>
          </w:p>
          <w:p w14:paraId="4A94BA2B" w14:textId="77777777" w:rsidR="009171F7" w:rsidRDefault="009171F7" w:rsidP="00F02CBF">
            <w:pPr>
              <w:rPr>
                <w:noProof/>
              </w:rPr>
            </w:pPr>
          </w:p>
          <w:p w14:paraId="5535B009" w14:textId="46B6E4CE" w:rsidR="009171F7" w:rsidRDefault="009171F7" w:rsidP="00F02CBF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03036A" w14:paraId="2B5A6E5D" w14:textId="77777777" w:rsidTr="00CA002F">
        <w:tc>
          <w:tcPr>
            <w:tcW w:w="9016" w:type="dxa"/>
            <w:gridSpan w:val="3"/>
          </w:tcPr>
          <w:p w14:paraId="1685DFCA" w14:textId="77777777" w:rsidR="0003036A" w:rsidRDefault="0003036A" w:rsidP="0003036A">
            <w:pPr>
              <w:jc w:val="center"/>
              <w:rPr>
                <w:noProof/>
              </w:rPr>
            </w:pPr>
            <w:r>
              <w:rPr>
                <w:noProof/>
              </w:rPr>
              <w:t>Elongated 3D Helix</w:t>
            </w:r>
          </w:p>
          <w:p w14:paraId="28E6F844" w14:textId="431B5A9A" w:rsidR="0003036A" w:rsidRDefault="0003036A" w:rsidP="0003036A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753BD" wp14:editId="6121C197">
                  <wp:extent cx="5555672" cy="2953873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565" cy="297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F93F3" w14:textId="7E1AB47E" w:rsidR="0003036A" w:rsidRDefault="0003036A" w:rsidP="0003036A">
            <w:pPr>
              <w:jc w:val="left"/>
              <w:rPr>
                <w:noProof/>
              </w:rPr>
            </w:pPr>
          </w:p>
          <w:p w14:paraId="3D946260" w14:textId="17EDF24C" w:rsidR="00B86D6F" w:rsidRDefault="00B86D6F" w:rsidP="00B86D6F">
            <w:pPr>
              <w:rPr>
                <w:noProof/>
              </w:rPr>
            </w:pPr>
            <w:r>
              <w:rPr>
                <w:noProof/>
              </w:rPr>
              <w:t>The curve in file “7.5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3Dhelix.wrl” is a 3D helix defined by parametric equations</w:t>
            </w:r>
          </w:p>
          <w:p w14:paraId="6E5D7B38" w14:textId="77777777" w:rsidR="00517F07" w:rsidRDefault="00B86D6F" w:rsidP="00B86D6F">
            <w:pPr>
              <w:rPr>
                <w:noProof/>
              </w:rPr>
            </w:pPr>
            <w:r>
              <w:rPr>
                <w:noProof/>
              </w:rPr>
              <w:tab/>
              <w:t>x=0.6*(sin(u*2*pi)*cos(36*pi*u);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008ED751" w14:textId="4356B427" w:rsidR="00B86D6F" w:rsidRDefault="00517F07" w:rsidP="00B86D6F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B86D6F">
              <w:rPr>
                <w:noProof/>
              </w:rPr>
              <w:t>y=0.6*(sin(u*2*pi)*sin(36*pi*u);</w:t>
            </w:r>
          </w:p>
          <w:p w14:paraId="31E0D1E5" w14:textId="14EEB975" w:rsidR="00B86D6F" w:rsidRDefault="00B86D6F" w:rsidP="0003036A">
            <w:pPr>
              <w:rPr>
                <w:noProof/>
              </w:rPr>
            </w:pPr>
            <w:r>
              <w:rPr>
                <w:noProof/>
              </w:rPr>
              <w:tab/>
              <w:t>z=-1+2*u;</w:t>
            </w:r>
          </w:p>
          <w:p w14:paraId="0A280D56" w14:textId="429A7594" w:rsidR="00B86D6F" w:rsidRDefault="00B86D6F" w:rsidP="0003036A">
            <w:pPr>
              <w:rPr>
                <w:noProof/>
              </w:rPr>
            </w:pPr>
          </w:p>
          <w:p w14:paraId="3A9D88D5" w14:textId="71633723" w:rsidR="00C9246E" w:rsidRDefault="00C9246E" w:rsidP="0003036A">
            <w:pPr>
              <w:rPr>
                <w:noProof/>
              </w:rPr>
            </w:pPr>
            <w:r>
              <w:rPr>
                <w:noProof/>
              </w:rPr>
              <w:t>The sampling resolution remains at 500.</w:t>
            </w:r>
          </w:p>
          <w:p w14:paraId="342B5A79" w14:textId="743FE904" w:rsidR="0003036A" w:rsidRDefault="0003036A" w:rsidP="0003036A">
            <w:pPr>
              <w:rPr>
                <w:noProof/>
              </w:rPr>
            </w:pPr>
            <w:r>
              <w:rPr>
                <w:noProof/>
              </w:rPr>
              <w:t xml:space="preserve">When we change the parameter domain to 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2</m:t>
                  </m:r>
                </m:e>
              </m:d>
            </m:oMath>
            <w:r>
              <w:rPr>
                <w:noProof/>
              </w:rPr>
              <w:t xml:space="preserve"> we can see that the curve is </w:t>
            </w:r>
            <w:r w:rsidR="003E57A5">
              <w:rPr>
                <w:noProof/>
              </w:rPr>
              <w:t xml:space="preserve">not only </w:t>
            </w:r>
            <w:r>
              <w:rPr>
                <w:noProof/>
              </w:rPr>
              <w:t>elongated</w:t>
            </w:r>
            <w:r w:rsidR="003E57A5">
              <w:rPr>
                <w:noProof/>
              </w:rPr>
              <w:t xml:space="preserve">, but more </w:t>
            </w:r>
            <w:r w:rsidR="00E816BA">
              <w:rPr>
                <w:noProof/>
              </w:rPr>
              <w:t>“shapes” are created</w:t>
            </w:r>
            <w:r>
              <w:rPr>
                <w:noProof/>
              </w:rPr>
              <w:t>.</w:t>
            </w:r>
          </w:p>
          <w:p w14:paraId="7E3A960A" w14:textId="77777777" w:rsidR="0003036A" w:rsidRDefault="0003036A" w:rsidP="0003036A">
            <w:pPr>
              <w:rPr>
                <w:noProof/>
              </w:rPr>
            </w:pPr>
          </w:p>
          <w:p w14:paraId="1A2C2306" w14:textId="720EE810" w:rsidR="0003036A" w:rsidRDefault="0003036A" w:rsidP="0003036A">
            <w:pPr>
              <w:rPr>
                <w:noProof/>
              </w:rPr>
            </w:pPr>
            <w:r>
              <w:rPr>
                <w:noProof/>
              </w:rPr>
              <w:t xml:space="preserve">However, </w:t>
            </w:r>
            <w:r w:rsidRPr="004C040D">
              <w:rPr>
                <w:noProof/>
              </w:rPr>
              <w:t xml:space="preserve">the </w:t>
            </w:r>
            <w:r>
              <w:rPr>
                <w:noProof/>
              </w:rPr>
              <w:t>the curve</w:t>
            </w:r>
            <w:r w:rsidRPr="004C040D">
              <w:rPr>
                <w:noProof/>
              </w:rPr>
              <w:t xml:space="preserve"> loses </w:t>
            </w:r>
            <w:r>
              <w:rPr>
                <w:noProof/>
              </w:rPr>
              <w:t>its</w:t>
            </w:r>
            <w:r w:rsidRPr="004C040D">
              <w:rPr>
                <w:noProof/>
              </w:rPr>
              <w:t xml:space="preserve"> </w:t>
            </w:r>
            <w:r>
              <w:rPr>
                <w:noProof/>
              </w:rPr>
              <w:t xml:space="preserve">original curvature. This is because </w:t>
            </w:r>
            <w:r w:rsidRPr="004C040D">
              <w:rPr>
                <w:noProof/>
              </w:rPr>
              <w:t xml:space="preserve">fewer samples are taken </w:t>
            </w:r>
            <w:r>
              <w:rPr>
                <w:noProof/>
              </w:rPr>
              <w:t>when</w:t>
            </w:r>
            <w:r w:rsidRPr="004C040D">
              <w:rPr>
                <w:noProof/>
              </w:rPr>
              <w:t xml:space="preserve"> the parameter</w:t>
            </w:r>
            <w:r w:rsidR="004D5D9C">
              <w:rPr>
                <w:noProof/>
              </w:rPr>
              <w:t xml:space="preserve"> domain</w:t>
            </w:r>
            <w:r w:rsidRPr="004C040D">
              <w:rPr>
                <w:noProof/>
              </w:rPr>
              <w:t xml:space="preserve"> increases </w:t>
            </w:r>
            <w:r>
              <w:rPr>
                <w:noProof/>
              </w:rPr>
              <w:t>but the sampling</w:t>
            </w:r>
            <w:r w:rsidRPr="004C040D">
              <w:rPr>
                <w:noProof/>
              </w:rPr>
              <w:t xml:space="preserve"> resolution </w:t>
            </w:r>
            <w:r>
              <w:rPr>
                <w:noProof/>
              </w:rPr>
              <w:t>remains the same.</w:t>
            </w:r>
          </w:p>
          <w:p w14:paraId="40E9A9F8" w14:textId="77777777" w:rsidR="009171F7" w:rsidRDefault="009171F7" w:rsidP="0003036A">
            <w:pPr>
              <w:rPr>
                <w:noProof/>
              </w:rPr>
            </w:pPr>
          </w:p>
          <w:p w14:paraId="7D406B1F" w14:textId="1CE715CF" w:rsidR="003F473B" w:rsidRDefault="009171F7" w:rsidP="0003036A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5D45E7" w14:paraId="2260962A" w14:textId="77777777" w:rsidTr="002E46C6">
        <w:tc>
          <w:tcPr>
            <w:tcW w:w="3336" w:type="dxa"/>
            <w:gridSpan w:val="2"/>
          </w:tcPr>
          <w:p w14:paraId="7A7697BC" w14:textId="254D794C" w:rsidR="008F65A6" w:rsidRDefault="00915F62" w:rsidP="00E55AD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traight line segment</w:t>
            </w:r>
          </w:p>
          <w:p w14:paraId="3C30C266" w14:textId="77777777" w:rsidR="004B49EB" w:rsidRDefault="004B49EB" w:rsidP="00E55AD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E54F6" wp14:editId="544F0696">
                  <wp:extent cx="1981200" cy="1821665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958" cy="183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479C3" w14:textId="76BC986F" w:rsidR="004B49EB" w:rsidRDefault="004B49EB" w:rsidP="00E55ADD">
            <w:pPr>
              <w:jc w:val="center"/>
              <w:rPr>
                <w:noProof/>
              </w:rPr>
            </w:pPr>
          </w:p>
        </w:tc>
        <w:tc>
          <w:tcPr>
            <w:tcW w:w="5680" w:type="dxa"/>
          </w:tcPr>
          <w:p w14:paraId="4287D058" w14:textId="43E1F76A" w:rsidR="00915F62" w:rsidRDefault="00915F62" w:rsidP="00915F62">
            <w:pPr>
              <w:rPr>
                <w:noProof/>
              </w:rPr>
            </w:pPr>
            <w:r>
              <w:rPr>
                <w:noProof/>
              </w:rPr>
              <w:t>The curve in file “7.</w:t>
            </w:r>
            <w:r w:rsidR="00AA20BC">
              <w:rPr>
                <w:noProof/>
              </w:rPr>
              <w:t>6</w:t>
            </w:r>
            <w:r w:rsidRPr="0090194D">
              <w:rPr>
                <w:noProof/>
              </w:rPr>
              <w:t>-</w:t>
            </w:r>
            <w:r>
              <w:rPr>
                <w:noProof/>
              </w:rPr>
              <w:t>3Dhelix.wrl” is a straight line segment defined by parametric equations</w:t>
            </w:r>
          </w:p>
          <w:p w14:paraId="6F5098AE" w14:textId="77777777" w:rsidR="00915F62" w:rsidRDefault="00915F62" w:rsidP="00915F62">
            <w:pPr>
              <w:rPr>
                <w:noProof/>
              </w:rPr>
            </w:pPr>
            <w:r>
              <w:rPr>
                <w:noProof/>
              </w:rPr>
              <w:tab/>
              <w:t>x=0.6*abs(sin(u*2*pi))*cos(36*pi*u);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y=0.6*abs(sin(u*2*pi))*sin(36*pi*u);</w:t>
            </w:r>
          </w:p>
          <w:p w14:paraId="01FE4DD1" w14:textId="77777777" w:rsidR="00915F62" w:rsidRDefault="00915F62" w:rsidP="00915F62">
            <w:pPr>
              <w:rPr>
                <w:noProof/>
              </w:rPr>
            </w:pPr>
            <w:r>
              <w:rPr>
                <w:noProof/>
              </w:rPr>
              <w:tab/>
              <w:t>z=-1+2*u;</w:t>
            </w:r>
          </w:p>
          <w:p w14:paraId="13FBEF1F" w14:textId="77777777" w:rsidR="00915F62" w:rsidRDefault="00915F62" w:rsidP="00915F62">
            <w:pPr>
              <w:rPr>
                <w:noProof/>
              </w:rPr>
            </w:pPr>
          </w:p>
          <w:p w14:paraId="4311217A" w14:textId="65EE424B" w:rsidR="00915F62" w:rsidRDefault="00915F62" w:rsidP="00915F62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</m:oMath>
            <w:r>
              <w:rPr>
                <w:noProof/>
              </w:rPr>
              <w:t>, but we change the sampling resolution to 2.</w:t>
            </w:r>
          </w:p>
          <w:p w14:paraId="0072302F" w14:textId="37AF34FF" w:rsidR="00915F62" w:rsidRDefault="00915F62" w:rsidP="00915F62">
            <w:pPr>
              <w:rPr>
                <w:noProof/>
              </w:rPr>
            </w:pPr>
          </w:p>
          <w:p w14:paraId="177FF181" w14:textId="303D7F3E" w:rsidR="008F65A6" w:rsidRDefault="00915F62" w:rsidP="00915F62">
            <w:pPr>
              <w:rPr>
                <w:noProof/>
              </w:rPr>
            </w:pPr>
            <w:r>
              <w:rPr>
                <w:noProof/>
              </w:rPr>
              <w:t>The spiral changes into a straight line segment that lies along the z-axis.</w:t>
            </w:r>
          </w:p>
        </w:tc>
      </w:tr>
    </w:tbl>
    <w:p w14:paraId="743FF153" w14:textId="77777777" w:rsidR="00EC6DDD" w:rsidRDefault="00EC6DDD" w:rsidP="00CC4DDF">
      <w:pPr>
        <w:pStyle w:val="Heading1"/>
      </w:pPr>
    </w:p>
    <w:p w14:paraId="03478753" w14:textId="77777777" w:rsidR="00EC6DDD" w:rsidRDefault="00EC6DDD">
      <w:pPr>
        <w:jc w:val="left"/>
        <w:rPr>
          <w:rFonts w:eastAsiaTheme="majorEastAsia" w:cstheme="minorHAnsi"/>
          <w:b/>
          <w:sz w:val="40"/>
          <w:szCs w:val="40"/>
        </w:rPr>
      </w:pPr>
      <w:r>
        <w:br w:type="page"/>
      </w:r>
    </w:p>
    <w:p w14:paraId="02251EF4" w14:textId="5419F7E2" w:rsidR="00036B5E" w:rsidRDefault="00DC75DC" w:rsidP="00CC4DDF">
      <w:pPr>
        <w:pStyle w:val="Heading1"/>
      </w:pPr>
      <w:bookmarkStart w:id="7" w:name="_Toc24789520"/>
      <w:r>
        <w:lastRenderedPageBreak/>
        <w:t>Exercise 8 – Sine Curve</w:t>
      </w:r>
      <w:bookmarkEnd w:id="7"/>
    </w:p>
    <w:p w14:paraId="4EE07409" w14:textId="14909353" w:rsidR="00540DD9" w:rsidRPr="00BD1AD1" w:rsidRDefault="00BD1AD1" w:rsidP="00391108">
      <w:r w:rsidRPr="00BD1AD1">
        <w:t>Convert the explicitly defined curve y=sin(x) to parametric representation x(u), y(u)</w:t>
      </w:r>
      <w:r w:rsidRPr="00BD1AD1">
        <w:br/>
        <w:t>and define it in FVRML file</w:t>
      </w:r>
      <w: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167"/>
        <w:gridCol w:w="5849"/>
      </w:tblGrid>
      <w:tr w:rsidR="00CC02AB" w14:paraId="0138B9BF" w14:textId="77777777" w:rsidTr="007A794E">
        <w:tc>
          <w:tcPr>
            <w:tcW w:w="2547" w:type="dxa"/>
            <w:shd w:val="clear" w:color="auto" w:fill="D9E2F3" w:themeFill="accent1" w:themeFillTint="33"/>
          </w:tcPr>
          <w:p w14:paraId="13D064E6" w14:textId="77777777" w:rsidR="00540DD9" w:rsidRDefault="00540DD9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6469" w:type="dxa"/>
            <w:shd w:val="clear" w:color="auto" w:fill="D9E2F3" w:themeFill="accent1" w:themeFillTint="33"/>
          </w:tcPr>
          <w:p w14:paraId="3CBB870C" w14:textId="77777777" w:rsidR="00540DD9" w:rsidRDefault="00540DD9" w:rsidP="00AF544E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B03894" w14:paraId="0FBD4C54" w14:textId="77777777" w:rsidTr="007A794E">
        <w:tc>
          <w:tcPr>
            <w:tcW w:w="2547" w:type="dxa"/>
          </w:tcPr>
          <w:p w14:paraId="5B3CC85C" w14:textId="244FAD43" w:rsidR="00CC02AB" w:rsidRDefault="00AC3729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t>Sin</w:t>
            </w:r>
            <w:r w:rsidR="001C73CD">
              <w:rPr>
                <w:noProof/>
              </w:rPr>
              <w:t>e</w:t>
            </w:r>
            <w:r>
              <w:rPr>
                <w:noProof/>
              </w:rPr>
              <w:t xml:space="preserve"> </w:t>
            </w:r>
            <w:r w:rsidR="00D033A9">
              <w:rPr>
                <w:noProof/>
              </w:rPr>
              <w:t>C</w:t>
            </w:r>
            <w:r>
              <w:rPr>
                <w:noProof/>
              </w:rPr>
              <w:t>urve</w:t>
            </w:r>
          </w:p>
          <w:p w14:paraId="7DF9CBA5" w14:textId="73067ED6" w:rsidR="00540DD9" w:rsidRDefault="00CC02AB" w:rsidP="00AF54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30DF9" wp14:editId="1B69D947">
                  <wp:extent cx="1916930" cy="1920240"/>
                  <wp:effectExtent l="0" t="0" r="7620" b="381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34" cy="194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A7474" w14:textId="46C13ACE" w:rsidR="00CC02AB" w:rsidRDefault="00CC02AB" w:rsidP="00AF544E">
            <w:pPr>
              <w:jc w:val="center"/>
              <w:rPr>
                <w:noProof/>
              </w:rPr>
            </w:pPr>
          </w:p>
        </w:tc>
        <w:tc>
          <w:tcPr>
            <w:tcW w:w="6469" w:type="dxa"/>
          </w:tcPr>
          <w:p w14:paraId="7B317EA4" w14:textId="5D67A185" w:rsidR="00BD1AD1" w:rsidRDefault="00BD1AD1" w:rsidP="00BD1AD1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="00D55C1F">
              <w:rPr>
                <w:noProof/>
              </w:rPr>
              <w:t>8.1</w:t>
            </w:r>
            <w:r w:rsidR="001C73CD" w:rsidRPr="001C73CD">
              <w:rPr>
                <w:noProof/>
              </w:rPr>
              <w:t>-sinCurve</w:t>
            </w:r>
            <w:r w:rsidR="002D26C4">
              <w:rPr>
                <w:noProof/>
              </w:rPr>
              <w:t>.wrl</w:t>
            </w:r>
            <w:r>
              <w:rPr>
                <w:noProof/>
              </w:rPr>
              <w:t xml:space="preserve">” </w:t>
            </w:r>
            <w:r w:rsidR="001C73CD">
              <w:rPr>
                <w:noProof/>
              </w:rPr>
              <w:t>is a sine curve</w:t>
            </w:r>
            <w:r>
              <w:rPr>
                <w:noProof/>
              </w:rPr>
              <w:t xml:space="preserve"> defined by parametric equations</w:t>
            </w:r>
          </w:p>
          <w:p w14:paraId="08D4F232" w14:textId="587711B7" w:rsidR="002B61FA" w:rsidRDefault="002B61FA" w:rsidP="002B61FA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AC57B9">
              <w:rPr>
                <w:noProof/>
              </w:rPr>
              <w:t>x=-1+2u;</w:t>
            </w:r>
          </w:p>
          <w:p w14:paraId="6C5C19D7" w14:textId="5D4F1798" w:rsidR="002B61FA" w:rsidRDefault="002B61FA" w:rsidP="002B61FA">
            <w:pPr>
              <w:rPr>
                <w:noProof/>
              </w:rPr>
            </w:pPr>
            <w:r>
              <w:rPr>
                <w:noProof/>
              </w:rPr>
              <w:tab/>
              <w:t>y=sin(u*4*pi);</w:t>
            </w:r>
          </w:p>
          <w:p w14:paraId="38F1A108" w14:textId="77777777" w:rsidR="00540DD9" w:rsidRDefault="002B61FA" w:rsidP="002B61FA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3DD6D39A" w14:textId="77777777" w:rsidR="0057693C" w:rsidRDefault="0057693C" w:rsidP="002B61FA">
            <w:pPr>
              <w:rPr>
                <w:noProof/>
              </w:rPr>
            </w:pPr>
          </w:p>
          <w:p w14:paraId="608B182E" w14:textId="11FB0E97" w:rsidR="0057693C" w:rsidRDefault="0057693C" w:rsidP="0057693C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37FB8E99" w14:textId="7D83C725" w:rsidR="0057693C" w:rsidRDefault="0057693C" w:rsidP="0057693C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1</w:t>
            </w:r>
            <w:r w:rsidRPr="00E178C4">
              <w:rPr>
                <w:noProof/>
              </w:rPr>
              <w:t>00.</w:t>
            </w:r>
          </w:p>
          <w:p w14:paraId="437BC303" w14:textId="77777777" w:rsidR="003A2863" w:rsidRDefault="003A2863" w:rsidP="0057693C">
            <w:pPr>
              <w:rPr>
                <w:noProof/>
              </w:rPr>
            </w:pPr>
          </w:p>
          <w:p w14:paraId="6BF39AA1" w14:textId="7B800FB1" w:rsidR="007A794E" w:rsidRDefault="007A794E" w:rsidP="0057693C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63583CEA" w14:textId="77777777" w:rsidR="00A518EC" w:rsidRDefault="00A518EC" w:rsidP="0057693C">
            <w:pPr>
              <w:rPr>
                <w:noProof/>
              </w:rPr>
            </w:pPr>
          </w:p>
          <w:p w14:paraId="5D64626C" w14:textId="753690C2" w:rsidR="00A518EC" w:rsidRDefault="00A518EC" w:rsidP="0057693C">
            <w:pPr>
              <w:rPr>
                <w:noProof/>
              </w:rPr>
            </w:pPr>
            <w:r>
              <w:rPr>
                <w:noProof/>
              </w:rPr>
              <w:t>The Sine curve starts from x=-1 to x=1 as we use</w:t>
            </w:r>
            <w:r w:rsidR="00366E75">
              <w:rPr>
                <w:noProof/>
              </w:rPr>
              <w:t xml:space="preserve"> linear interpolation of straight line segment</w:t>
            </w:r>
            <w:r w:rsidR="00F16634">
              <w:rPr>
                <w:noProof/>
              </w:rPr>
              <w:t xml:space="preserve"> along x-axis</w:t>
            </w:r>
            <w:r w:rsidR="00D93A97">
              <w:rPr>
                <w:noProof/>
              </w:rPr>
              <w:t>:</w:t>
            </w:r>
          </w:p>
          <w:p w14:paraId="4E030C86" w14:textId="77777777" w:rsidR="00AC57B9" w:rsidRDefault="00AC57B9" w:rsidP="0057693C">
            <w:pPr>
              <w:rPr>
                <w:noProof/>
              </w:rPr>
            </w:pPr>
            <w:r>
              <w:rPr>
                <w:noProof/>
              </w:rPr>
              <w:t>x=</w:t>
            </w:r>
            <w:r>
              <w:t xml:space="preserve"> </w:t>
            </w:r>
            <w:r>
              <w:rPr>
                <w:noProof/>
              </w:rPr>
              <w:t>-</w:t>
            </w:r>
            <w:r w:rsidRPr="0040539C">
              <w:rPr>
                <w:noProof/>
              </w:rPr>
              <w:t>1+u*(1-(-1));</w:t>
            </w:r>
          </w:p>
          <w:p w14:paraId="571801CF" w14:textId="47B5B62A" w:rsidR="00AC57B9" w:rsidRDefault="00AC57B9" w:rsidP="0057693C">
            <w:pPr>
              <w:rPr>
                <w:noProof/>
              </w:rPr>
            </w:pPr>
            <w:r>
              <w:rPr>
                <w:noProof/>
              </w:rPr>
              <w:t>Then we get this</w:t>
            </w:r>
          </w:p>
          <w:p w14:paraId="75927C73" w14:textId="30419AEE" w:rsidR="007A794E" w:rsidRDefault="00AC57B9" w:rsidP="0057693C">
            <w:pPr>
              <w:rPr>
                <w:noProof/>
              </w:rPr>
            </w:pPr>
            <w:r>
              <w:rPr>
                <w:noProof/>
              </w:rPr>
              <w:t>x=-1+2u;</w:t>
            </w:r>
          </w:p>
        </w:tc>
      </w:tr>
      <w:tr w:rsidR="00D033A9" w14:paraId="7CA6054E" w14:textId="77777777" w:rsidTr="006103DD">
        <w:tc>
          <w:tcPr>
            <w:tcW w:w="9016" w:type="dxa"/>
            <w:gridSpan w:val="2"/>
          </w:tcPr>
          <w:p w14:paraId="3C8B6B6B" w14:textId="77777777" w:rsidR="00D033A9" w:rsidRDefault="00D033A9" w:rsidP="00D033A9">
            <w:pPr>
              <w:jc w:val="center"/>
              <w:rPr>
                <w:noProof/>
              </w:rPr>
            </w:pPr>
            <w:r>
              <w:rPr>
                <w:noProof/>
              </w:rPr>
              <w:t>Elongated Sine Curve</w:t>
            </w:r>
          </w:p>
          <w:p w14:paraId="23C4D15F" w14:textId="77777777" w:rsidR="00D033A9" w:rsidRDefault="00D033A9" w:rsidP="00BD1A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AE42D" wp14:editId="68A05C13">
                  <wp:extent cx="5731510" cy="1033780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64205" w14:textId="758EC817" w:rsidR="00D033A9" w:rsidRDefault="002D26C4" w:rsidP="00BD1AD1">
            <w:pPr>
              <w:rPr>
                <w:noProof/>
              </w:rPr>
            </w:pPr>
            <w:r>
              <w:rPr>
                <w:noProof/>
              </w:rPr>
              <w:t>The curve in file “8.2</w:t>
            </w:r>
            <w:r w:rsidRPr="001C73CD">
              <w:rPr>
                <w:noProof/>
              </w:rPr>
              <w:t>-sinCurve</w:t>
            </w:r>
            <w:r>
              <w:rPr>
                <w:noProof/>
              </w:rPr>
              <w:t>.wrl” is a sine curve defined by the same paramatric equation.</w:t>
            </w:r>
          </w:p>
          <w:p w14:paraId="473A08F2" w14:textId="1FDEBE11" w:rsidR="00D033A9" w:rsidRDefault="00D033A9" w:rsidP="00D033A9">
            <w:pPr>
              <w:rPr>
                <w:noProof/>
              </w:rPr>
            </w:pPr>
            <w:r>
              <w:rPr>
                <w:noProof/>
              </w:rPr>
              <w:t xml:space="preserve">When we change the parameter domain to </w:t>
            </w:r>
            <w:r w:rsidRPr="00E178C4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2,6</m:t>
                  </m:r>
                </m:e>
              </m:d>
            </m:oMath>
            <w:r>
              <w:rPr>
                <w:noProof/>
              </w:rPr>
              <w:t xml:space="preserve"> we can see that the curve is elongated.</w:t>
            </w:r>
          </w:p>
          <w:p w14:paraId="3F2E55C3" w14:textId="6F9CED88" w:rsidR="00EB6111" w:rsidRDefault="00EB6111" w:rsidP="00D033A9">
            <w:pPr>
              <w:rPr>
                <w:noProof/>
              </w:rPr>
            </w:pPr>
          </w:p>
          <w:p w14:paraId="1876036F" w14:textId="30CCBB40" w:rsidR="00D033A9" w:rsidRDefault="00EB6111" w:rsidP="00D033A9">
            <w:pPr>
              <w:rPr>
                <w:noProof/>
              </w:rPr>
            </w:pPr>
            <w:r>
              <w:rPr>
                <w:noProof/>
              </w:rPr>
              <w:t xml:space="preserve">Take length of </w:t>
            </w:r>
            <w:r w:rsidR="00D30204">
              <w:rPr>
                <w:noProof/>
              </w:rPr>
              <w:t>range of domain</w:t>
            </w:r>
            <w:r>
              <w:rPr>
                <w:noProof/>
              </w:rPr>
              <w:t xml:space="preserve"> divided by sampling resolution.</w:t>
            </w:r>
          </w:p>
          <w:p w14:paraId="7A997013" w14:textId="77777777" w:rsidR="00D033A9" w:rsidRDefault="00D033A9" w:rsidP="00BD1AD1">
            <w:pPr>
              <w:rPr>
                <w:noProof/>
              </w:rPr>
            </w:pPr>
            <w:r>
              <w:rPr>
                <w:noProof/>
              </w:rPr>
              <w:t xml:space="preserve">However, </w:t>
            </w:r>
            <w:r w:rsidRPr="004C040D">
              <w:rPr>
                <w:noProof/>
              </w:rPr>
              <w:t xml:space="preserve">the </w:t>
            </w:r>
            <w:r>
              <w:rPr>
                <w:noProof/>
              </w:rPr>
              <w:t>the curve</w:t>
            </w:r>
            <w:r w:rsidRPr="004C040D">
              <w:rPr>
                <w:noProof/>
              </w:rPr>
              <w:t xml:space="preserve"> loses </w:t>
            </w:r>
            <w:r>
              <w:rPr>
                <w:noProof/>
              </w:rPr>
              <w:t>its</w:t>
            </w:r>
            <w:r w:rsidRPr="004C040D">
              <w:rPr>
                <w:noProof/>
              </w:rPr>
              <w:t xml:space="preserve"> </w:t>
            </w:r>
            <w:r>
              <w:rPr>
                <w:noProof/>
              </w:rPr>
              <w:t xml:space="preserve">original curvature. This is because </w:t>
            </w:r>
            <w:r w:rsidRPr="004C040D">
              <w:rPr>
                <w:noProof/>
              </w:rPr>
              <w:t xml:space="preserve">fewer samples are taken </w:t>
            </w:r>
            <w:r>
              <w:rPr>
                <w:noProof/>
              </w:rPr>
              <w:t>when</w:t>
            </w:r>
            <w:r w:rsidRPr="004C040D">
              <w:rPr>
                <w:noProof/>
              </w:rPr>
              <w:t xml:space="preserve"> the parameter</w:t>
            </w:r>
            <w:r>
              <w:rPr>
                <w:noProof/>
              </w:rPr>
              <w:t xml:space="preserve"> domain</w:t>
            </w:r>
            <w:r w:rsidRPr="004C040D">
              <w:rPr>
                <w:noProof/>
              </w:rPr>
              <w:t xml:space="preserve"> increases </w:t>
            </w:r>
            <w:r>
              <w:rPr>
                <w:noProof/>
              </w:rPr>
              <w:t>but the sampling</w:t>
            </w:r>
            <w:r w:rsidRPr="004C040D">
              <w:rPr>
                <w:noProof/>
              </w:rPr>
              <w:t xml:space="preserve"> resolution </w:t>
            </w:r>
            <w:r>
              <w:rPr>
                <w:noProof/>
              </w:rPr>
              <w:t>remains the same.</w:t>
            </w:r>
          </w:p>
          <w:p w14:paraId="08FA128B" w14:textId="6B6D83A2" w:rsidR="00FE6B59" w:rsidRDefault="00FE6B59" w:rsidP="00BD1AD1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6103DD" w14:paraId="144D5BAC" w14:textId="77777777" w:rsidTr="006103DD">
        <w:tc>
          <w:tcPr>
            <w:tcW w:w="9016" w:type="dxa"/>
            <w:gridSpan w:val="2"/>
          </w:tcPr>
          <w:p w14:paraId="17224442" w14:textId="77777777" w:rsidR="006103DD" w:rsidRDefault="006103DD" w:rsidP="002C2EAC">
            <w:pPr>
              <w:jc w:val="center"/>
              <w:rPr>
                <w:noProof/>
              </w:rPr>
            </w:pPr>
            <w:r>
              <w:rPr>
                <w:noProof/>
              </w:rPr>
              <w:t>Increase Resolution</w:t>
            </w:r>
          </w:p>
          <w:p w14:paraId="6110E3CA" w14:textId="77777777" w:rsidR="006103DD" w:rsidRDefault="006103DD" w:rsidP="00BD1A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D3C29" wp14:editId="2B99F020">
                  <wp:extent cx="5731510" cy="1056005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29494" w14:textId="766E05F6" w:rsidR="00485A65" w:rsidRDefault="00E66E18" w:rsidP="006103DD">
            <w:pPr>
              <w:rPr>
                <w:noProof/>
              </w:rPr>
            </w:pPr>
            <w:r>
              <w:rPr>
                <w:noProof/>
              </w:rPr>
              <w:t>The curve in file “8.3</w:t>
            </w:r>
            <w:r w:rsidRPr="001C73CD">
              <w:rPr>
                <w:noProof/>
              </w:rPr>
              <w:t>-sinCurve</w:t>
            </w:r>
            <w:r>
              <w:rPr>
                <w:noProof/>
              </w:rPr>
              <w:t>.wrl” is a sine curve defined by the same paramatric equation.</w:t>
            </w:r>
          </w:p>
          <w:p w14:paraId="4F9B4FB3" w14:textId="39386183" w:rsidR="006103DD" w:rsidRDefault="006103DD" w:rsidP="006103DD">
            <w:pPr>
              <w:rPr>
                <w:noProof/>
              </w:rPr>
            </w:pPr>
            <w:r>
              <w:rPr>
                <w:noProof/>
              </w:rPr>
              <w:t xml:space="preserve">When we change the sampling resolution to </w:t>
            </w:r>
            <w:r w:rsidRPr="00E178C4">
              <w:rPr>
                <w:noProof/>
              </w:rPr>
              <w:t xml:space="preserve"> </w:t>
            </w:r>
            <w:r>
              <w:rPr>
                <w:noProof/>
              </w:rPr>
              <w:t>800 we can see that the curvature of the curve has improved</w:t>
            </w:r>
            <w:r w:rsidR="00CC4DDF">
              <w:rPr>
                <w:noProof/>
              </w:rPr>
              <w:t xml:space="preserve"> as it is </w:t>
            </w:r>
            <w:r w:rsidR="00485A65">
              <w:rPr>
                <w:noProof/>
              </w:rPr>
              <w:t xml:space="preserve">a </w:t>
            </w:r>
            <w:r w:rsidR="00CC4DDF">
              <w:rPr>
                <w:noProof/>
              </w:rPr>
              <w:t>much smoother</w:t>
            </w:r>
            <w:r w:rsidR="00485A65">
              <w:rPr>
                <w:noProof/>
              </w:rPr>
              <w:t xml:space="preserve"> curve</w:t>
            </w:r>
            <w:r>
              <w:rPr>
                <w:noProof/>
              </w:rPr>
              <w:t xml:space="preserve">. </w:t>
            </w:r>
            <w:r w:rsidR="00FE6B59">
              <w:rPr>
                <w:noProof/>
              </w:rPr>
              <w:t>Open the file to see the animation.</w:t>
            </w:r>
          </w:p>
        </w:tc>
      </w:tr>
    </w:tbl>
    <w:p w14:paraId="0254ED88" w14:textId="120EBC28" w:rsidR="00807F1C" w:rsidRDefault="00807F1C" w:rsidP="00485A65">
      <w:pPr>
        <w:jc w:val="left"/>
      </w:pPr>
    </w:p>
    <w:p w14:paraId="03A14767" w14:textId="592A3683" w:rsidR="00807F1C" w:rsidRDefault="00807F1C" w:rsidP="00807F1C">
      <w:pPr>
        <w:pStyle w:val="Heading1"/>
      </w:pPr>
      <w:bookmarkStart w:id="8" w:name="_Toc24789521"/>
      <w:r>
        <w:lastRenderedPageBreak/>
        <w:t xml:space="preserve">Exercise </w:t>
      </w:r>
      <w:r w:rsidR="00BF5B22">
        <w:t xml:space="preserve">9 </w:t>
      </w:r>
      <w:r>
        <w:t>– Extras</w:t>
      </w:r>
      <w:bookmarkEnd w:id="8"/>
    </w:p>
    <w:p w14:paraId="4A87C18D" w14:textId="239FECF5" w:rsidR="00CE7DFF" w:rsidRPr="00CE7DFF" w:rsidRDefault="00CE7DFF" w:rsidP="00CE7DFF">
      <w:r>
        <w:t>Let’s explore how to draw different curve function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146"/>
        <w:gridCol w:w="4780"/>
      </w:tblGrid>
      <w:tr w:rsidR="00FD084C" w14:paraId="30AC7F27" w14:textId="77777777" w:rsidTr="00267744">
        <w:tc>
          <w:tcPr>
            <w:tcW w:w="4146" w:type="dxa"/>
            <w:shd w:val="clear" w:color="auto" w:fill="D9E2F3" w:themeFill="accent1" w:themeFillTint="33"/>
          </w:tcPr>
          <w:p w14:paraId="5D3CE13B" w14:textId="77777777" w:rsidR="00807F1C" w:rsidRDefault="00807F1C" w:rsidP="002A30E4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Snapshot</w:t>
            </w:r>
          </w:p>
        </w:tc>
        <w:tc>
          <w:tcPr>
            <w:tcW w:w="4780" w:type="dxa"/>
            <w:shd w:val="clear" w:color="auto" w:fill="D9E2F3" w:themeFill="accent1" w:themeFillTint="33"/>
          </w:tcPr>
          <w:p w14:paraId="039971B9" w14:textId="77777777" w:rsidR="00807F1C" w:rsidRDefault="00807F1C" w:rsidP="002A30E4">
            <w:pPr>
              <w:jc w:val="center"/>
              <w:rPr>
                <w:noProof/>
              </w:rPr>
            </w:pPr>
            <w:r w:rsidRPr="00E51C71">
              <w:rPr>
                <w:b/>
                <w:noProof/>
              </w:rPr>
              <w:t>Notes</w:t>
            </w:r>
          </w:p>
        </w:tc>
      </w:tr>
      <w:tr w:rsidR="007F32C3" w14:paraId="2CB566A6" w14:textId="77777777" w:rsidTr="00267744">
        <w:tc>
          <w:tcPr>
            <w:tcW w:w="4146" w:type="dxa"/>
          </w:tcPr>
          <w:p w14:paraId="6496D6CE" w14:textId="77777777" w:rsidR="00807F1C" w:rsidRDefault="00807F1C" w:rsidP="002A30E4">
            <w:pPr>
              <w:jc w:val="center"/>
              <w:rPr>
                <w:noProof/>
              </w:rPr>
            </w:pPr>
            <w:r>
              <w:rPr>
                <w:noProof/>
              </w:rPr>
              <w:t>Sine Curve</w:t>
            </w:r>
          </w:p>
          <w:p w14:paraId="09BB7C4C" w14:textId="77777777" w:rsidR="00807F1C" w:rsidRDefault="00807F1C" w:rsidP="002A30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FC61F" wp14:editId="31D0689B">
                  <wp:extent cx="1916930" cy="19202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34" cy="194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C32D1" w14:textId="77777777" w:rsidR="00807F1C" w:rsidRDefault="00807F1C" w:rsidP="002A30E4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1B567982" w14:textId="56CB305B" w:rsidR="00807F1C" w:rsidRDefault="00807F1C" w:rsidP="002A30E4">
            <w:pPr>
              <w:rPr>
                <w:noProof/>
              </w:rPr>
            </w:pPr>
            <w:r>
              <w:rPr>
                <w:noProof/>
              </w:rPr>
              <w:t>The curve in file “</w:t>
            </w:r>
            <w:r w:rsidR="00BF5B22">
              <w:rPr>
                <w:noProof/>
              </w:rPr>
              <w:t>9</w:t>
            </w:r>
            <w:r>
              <w:rPr>
                <w:noProof/>
              </w:rPr>
              <w:t>.1</w:t>
            </w:r>
            <w:r w:rsidRPr="001C73CD">
              <w:rPr>
                <w:noProof/>
              </w:rPr>
              <w:t>-</w:t>
            </w:r>
            <w:r w:rsidR="00BF5B22">
              <w:rPr>
                <w:noProof/>
              </w:rPr>
              <w:t>sin</w:t>
            </w:r>
            <w:r>
              <w:rPr>
                <w:noProof/>
              </w:rPr>
              <w:t>.wrl” is a sine curve defined by parametric equations</w:t>
            </w:r>
          </w:p>
          <w:p w14:paraId="58CDDFBB" w14:textId="77777777" w:rsidR="00BF5B22" w:rsidRDefault="00807F1C" w:rsidP="00BF5B22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BF5B22">
              <w:rPr>
                <w:noProof/>
              </w:rPr>
              <w:t>x=u;</w:t>
            </w:r>
          </w:p>
          <w:p w14:paraId="6D0CEDB6" w14:textId="0439B9C9" w:rsidR="00BF5B22" w:rsidRDefault="00BF5B22" w:rsidP="00BF5B22">
            <w:pPr>
              <w:rPr>
                <w:noProof/>
              </w:rPr>
            </w:pPr>
            <w:r>
              <w:rPr>
                <w:noProof/>
              </w:rPr>
              <w:tab/>
              <w:t>y=sin(2*pi*u);</w:t>
            </w:r>
          </w:p>
          <w:p w14:paraId="02837ABA" w14:textId="6A91F05E" w:rsidR="00807F1C" w:rsidRDefault="00BF5B22" w:rsidP="00BF5B22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7BBF3663" w14:textId="77777777" w:rsidR="00BF5B22" w:rsidRDefault="00BF5B22" w:rsidP="00BF5B22">
            <w:pPr>
              <w:rPr>
                <w:noProof/>
              </w:rPr>
            </w:pPr>
          </w:p>
          <w:p w14:paraId="0907F5D5" w14:textId="4A8AC744" w:rsidR="00807F1C" w:rsidRDefault="00807F1C" w:rsidP="002A30E4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116EB211" w14:textId="77777777" w:rsidR="00807F1C" w:rsidRDefault="00807F1C" w:rsidP="002A30E4">
            <w:pPr>
              <w:rPr>
                <w:noProof/>
              </w:rPr>
            </w:pPr>
          </w:p>
          <w:p w14:paraId="05F1F7D7" w14:textId="68060EFB" w:rsidR="00807F1C" w:rsidRDefault="00807F1C" w:rsidP="002A30E4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1</w:t>
            </w:r>
            <w:r w:rsidRPr="00E178C4">
              <w:rPr>
                <w:noProof/>
              </w:rPr>
              <w:t>00.</w:t>
            </w:r>
          </w:p>
          <w:p w14:paraId="4B79A8D2" w14:textId="154E60E0" w:rsidR="00A11CA7" w:rsidRDefault="00A11CA7" w:rsidP="002A30E4">
            <w:pPr>
              <w:rPr>
                <w:noProof/>
              </w:rPr>
            </w:pPr>
          </w:p>
          <w:p w14:paraId="7AE72A04" w14:textId="1143E7F2" w:rsidR="00A11CA7" w:rsidRDefault="00A11CA7" w:rsidP="002A30E4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3BEBDC77" w14:textId="6FC6E70F" w:rsidR="00D80253" w:rsidRDefault="009B50A3" w:rsidP="002A30E4">
            <w:pPr>
              <w:rPr>
                <w:noProof/>
              </w:rPr>
            </w:pPr>
            <w:r>
              <w:rPr>
                <w:noProof/>
              </w:rPr>
              <w:t>Notice how the animation shows how the curve is drawn is different from “8.1-sin.wrl”.</w:t>
            </w:r>
          </w:p>
          <w:p w14:paraId="0A3BA1A8" w14:textId="60B1E165" w:rsidR="00D80253" w:rsidRDefault="00D80253" w:rsidP="002A30E4">
            <w:pPr>
              <w:rPr>
                <w:noProof/>
              </w:rPr>
            </w:pPr>
          </w:p>
        </w:tc>
      </w:tr>
      <w:tr w:rsidR="007F32C3" w14:paraId="4EF9A0EF" w14:textId="77777777" w:rsidTr="00267744">
        <w:tc>
          <w:tcPr>
            <w:tcW w:w="4146" w:type="dxa"/>
          </w:tcPr>
          <w:p w14:paraId="023A0DF8" w14:textId="77777777" w:rsidR="004A5AC8" w:rsidRDefault="0099136C" w:rsidP="002A30E4">
            <w:pPr>
              <w:jc w:val="center"/>
              <w:rPr>
                <w:noProof/>
              </w:rPr>
            </w:pPr>
            <w:r>
              <w:rPr>
                <w:noProof/>
              </w:rPr>
              <w:t>Cosine Curve</w:t>
            </w:r>
          </w:p>
          <w:p w14:paraId="37CB0CE6" w14:textId="77777777" w:rsidR="0099136C" w:rsidRDefault="0099136C" w:rsidP="002A30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15B37" wp14:editId="6DCF5AC5">
                  <wp:extent cx="2003728" cy="20993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80" cy="210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341DA" w14:textId="28574A53" w:rsidR="0099136C" w:rsidRDefault="0099136C" w:rsidP="002A30E4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555D8D0A" w14:textId="00AA824B" w:rsidR="0099136C" w:rsidRDefault="0099136C" w:rsidP="0099136C">
            <w:pPr>
              <w:rPr>
                <w:noProof/>
              </w:rPr>
            </w:pPr>
            <w:r>
              <w:rPr>
                <w:noProof/>
              </w:rPr>
              <w:t>The curve in file “9.2</w:t>
            </w:r>
            <w:r w:rsidRPr="001C73CD">
              <w:rPr>
                <w:noProof/>
              </w:rPr>
              <w:t>-</w:t>
            </w:r>
            <w:r>
              <w:rPr>
                <w:noProof/>
              </w:rPr>
              <w:t>cos.wrl” is a cosine curve defined by parametric equations</w:t>
            </w:r>
          </w:p>
          <w:p w14:paraId="00F8A8F4" w14:textId="77777777" w:rsidR="0099136C" w:rsidRDefault="0099136C" w:rsidP="0099136C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5E7656D4" w14:textId="5308A53A" w:rsidR="0099136C" w:rsidRDefault="0099136C" w:rsidP="0099136C">
            <w:pPr>
              <w:rPr>
                <w:noProof/>
              </w:rPr>
            </w:pPr>
            <w:r>
              <w:rPr>
                <w:noProof/>
              </w:rPr>
              <w:tab/>
              <w:t>y=cos(2*pi*u);</w:t>
            </w:r>
          </w:p>
          <w:p w14:paraId="7CEDFA13" w14:textId="77777777" w:rsidR="0099136C" w:rsidRDefault="0099136C" w:rsidP="0099136C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509FA842" w14:textId="77777777" w:rsidR="0099136C" w:rsidRDefault="0099136C" w:rsidP="0099136C">
            <w:pPr>
              <w:rPr>
                <w:noProof/>
              </w:rPr>
            </w:pPr>
          </w:p>
          <w:p w14:paraId="1806C179" w14:textId="5544325B" w:rsidR="0099136C" w:rsidRDefault="0099136C" w:rsidP="0099136C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5638FC19" w14:textId="77777777" w:rsidR="0099136C" w:rsidRDefault="0099136C" w:rsidP="0099136C">
            <w:pPr>
              <w:rPr>
                <w:noProof/>
              </w:rPr>
            </w:pPr>
          </w:p>
          <w:p w14:paraId="26BD912D" w14:textId="77777777" w:rsidR="004A5AC8" w:rsidRDefault="0099136C" w:rsidP="0099136C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1</w:t>
            </w:r>
            <w:r w:rsidRPr="00E178C4">
              <w:rPr>
                <w:noProof/>
              </w:rPr>
              <w:t>00.</w:t>
            </w:r>
          </w:p>
          <w:p w14:paraId="675E3757" w14:textId="77777777" w:rsidR="00A11CA7" w:rsidRDefault="00A11CA7" w:rsidP="0099136C">
            <w:pPr>
              <w:rPr>
                <w:noProof/>
              </w:rPr>
            </w:pPr>
          </w:p>
          <w:p w14:paraId="4CC2245B" w14:textId="247DF84C" w:rsidR="00A11CA7" w:rsidRDefault="00A11CA7" w:rsidP="0099136C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7F32C3" w14:paraId="41757644" w14:textId="77777777" w:rsidTr="00267744">
        <w:tc>
          <w:tcPr>
            <w:tcW w:w="4146" w:type="dxa"/>
          </w:tcPr>
          <w:p w14:paraId="0655B153" w14:textId="7757EAF6" w:rsidR="00F51541" w:rsidRDefault="00F51541" w:rsidP="00F51541">
            <w:pPr>
              <w:jc w:val="center"/>
              <w:rPr>
                <w:noProof/>
              </w:rPr>
            </w:pPr>
            <w:r>
              <w:rPr>
                <w:noProof/>
              </w:rPr>
              <w:t>Tangent Curve</w:t>
            </w:r>
          </w:p>
          <w:p w14:paraId="166083FF" w14:textId="77777777" w:rsidR="00F51541" w:rsidRDefault="00F51541" w:rsidP="002A30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04985" wp14:editId="22FAFF5E">
                  <wp:extent cx="1854679" cy="22371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5" cy="224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CFA8B" w14:textId="02DDE9D7" w:rsidR="00F51541" w:rsidRDefault="00F51541" w:rsidP="002A30E4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134A0939" w14:textId="26539A58" w:rsidR="00F51541" w:rsidRDefault="00F51541" w:rsidP="00F51541">
            <w:pPr>
              <w:rPr>
                <w:noProof/>
              </w:rPr>
            </w:pPr>
            <w:r>
              <w:rPr>
                <w:noProof/>
              </w:rPr>
              <w:t>The curve in file “9.3</w:t>
            </w:r>
            <w:r w:rsidRPr="001C73CD">
              <w:rPr>
                <w:noProof/>
              </w:rPr>
              <w:t>-</w:t>
            </w:r>
            <w:r>
              <w:rPr>
                <w:noProof/>
              </w:rPr>
              <w:t>tan.wrl” is a cosine curve defined by parametric equations</w:t>
            </w:r>
          </w:p>
          <w:p w14:paraId="1A509372" w14:textId="77777777" w:rsidR="00F51541" w:rsidRDefault="00F51541" w:rsidP="00F51541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203537AF" w14:textId="7D242648" w:rsidR="00F51541" w:rsidRDefault="00F51541" w:rsidP="00F51541">
            <w:pPr>
              <w:rPr>
                <w:noProof/>
              </w:rPr>
            </w:pPr>
            <w:r>
              <w:rPr>
                <w:noProof/>
              </w:rPr>
              <w:tab/>
              <w:t>y=cos(2*pi*u);</w:t>
            </w:r>
          </w:p>
          <w:p w14:paraId="34A6020D" w14:textId="77777777" w:rsidR="00F51541" w:rsidRDefault="00F51541" w:rsidP="00F51541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5FA97F84" w14:textId="77777777" w:rsidR="00F51541" w:rsidRDefault="00F51541" w:rsidP="00F51541">
            <w:pPr>
              <w:rPr>
                <w:noProof/>
              </w:rPr>
            </w:pPr>
          </w:p>
          <w:p w14:paraId="048DE025" w14:textId="45AF38A8" w:rsidR="00F51541" w:rsidRDefault="00F51541" w:rsidP="00F51541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51DCA237" w14:textId="77777777" w:rsidR="00F51541" w:rsidRDefault="00F51541" w:rsidP="00F51541">
            <w:pPr>
              <w:rPr>
                <w:noProof/>
              </w:rPr>
            </w:pPr>
          </w:p>
          <w:p w14:paraId="758E7C8C" w14:textId="77777777" w:rsidR="00F51541" w:rsidRDefault="00F51541" w:rsidP="00F51541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1</w:t>
            </w:r>
            <w:r w:rsidRPr="00E178C4">
              <w:rPr>
                <w:noProof/>
              </w:rPr>
              <w:t>00.</w:t>
            </w:r>
          </w:p>
          <w:p w14:paraId="01126539" w14:textId="77777777" w:rsidR="00A11CA7" w:rsidRDefault="00A11CA7" w:rsidP="00F51541">
            <w:pPr>
              <w:rPr>
                <w:noProof/>
              </w:rPr>
            </w:pPr>
          </w:p>
          <w:p w14:paraId="01F4F0DD" w14:textId="77777777" w:rsidR="00A11CA7" w:rsidRDefault="00A11CA7" w:rsidP="00F51541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42549218" w14:textId="1C0E6D95" w:rsidR="007F3C5A" w:rsidRDefault="007F3C5A" w:rsidP="00F51541">
            <w:pPr>
              <w:rPr>
                <w:noProof/>
              </w:rPr>
            </w:pPr>
            <w:r>
              <w:rPr>
                <w:noProof/>
              </w:rPr>
              <w:t>Notice the vertical asymptotes are drawn as well.</w:t>
            </w:r>
          </w:p>
        </w:tc>
      </w:tr>
      <w:tr w:rsidR="007F32C3" w14:paraId="1BBE6AF0" w14:textId="77777777" w:rsidTr="00267744">
        <w:tc>
          <w:tcPr>
            <w:tcW w:w="4146" w:type="dxa"/>
          </w:tcPr>
          <w:p w14:paraId="5BA6F2AE" w14:textId="40FD7E70" w:rsidR="00E61977" w:rsidRDefault="00E61977" w:rsidP="00F51541">
            <w:pPr>
              <w:jc w:val="center"/>
              <w:rPr>
                <w:noProof/>
              </w:rPr>
            </w:pPr>
            <w:r>
              <w:rPr>
                <w:noProof/>
              </w:rPr>
              <w:t>Exponential</w:t>
            </w:r>
          </w:p>
          <w:p w14:paraId="1FE6DED0" w14:textId="77777777" w:rsidR="00E61977" w:rsidRDefault="00E910EF" w:rsidP="00F515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E6D20" wp14:editId="4C358ABF">
                  <wp:extent cx="1884459" cy="186713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21" cy="188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129E6" w14:textId="0A4F5119" w:rsidR="00E910EF" w:rsidRDefault="00E910EF" w:rsidP="00F51541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23906A7D" w14:textId="281A00CE" w:rsidR="00B95C1C" w:rsidRDefault="00B95C1C" w:rsidP="00B95C1C">
            <w:pPr>
              <w:rPr>
                <w:noProof/>
              </w:rPr>
            </w:pPr>
            <w:r>
              <w:rPr>
                <w:noProof/>
              </w:rPr>
              <w:t>The curve in file “9.4</w:t>
            </w:r>
            <w:r w:rsidRPr="001C73CD">
              <w:rPr>
                <w:noProof/>
              </w:rPr>
              <w:t>-</w:t>
            </w:r>
            <w:r>
              <w:rPr>
                <w:noProof/>
              </w:rPr>
              <w:t>exp.wrl” is a exponential</w:t>
            </w:r>
            <w:r w:rsidR="00FA4DFD">
              <w:rPr>
                <w:noProof/>
              </w:rPr>
              <w:t xml:space="preserve"> function</w:t>
            </w:r>
            <w:r>
              <w:rPr>
                <w:noProof/>
              </w:rPr>
              <w:t xml:space="preserve"> curve defined by parametric equations</w:t>
            </w:r>
          </w:p>
          <w:p w14:paraId="7651FD8C" w14:textId="77777777" w:rsidR="00B95C1C" w:rsidRDefault="00B95C1C" w:rsidP="00B95C1C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4278D048" w14:textId="2BB7ED0E" w:rsidR="00B95C1C" w:rsidRDefault="00B95C1C" w:rsidP="00B95C1C">
            <w:pPr>
              <w:rPr>
                <w:noProof/>
              </w:rPr>
            </w:pPr>
            <w:r>
              <w:rPr>
                <w:noProof/>
              </w:rPr>
              <w:tab/>
              <w:t>y=</w:t>
            </w:r>
            <w:r>
              <w:t xml:space="preserve"> </w:t>
            </w:r>
            <w:r w:rsidRPr="00B95C1C">
              <w:rPr>
                <w:noProof/>
              </w:rPr>
              <w:t>exp(u)</w:t>
            </w:r>
            <w:r>
              <w:rPr>
                <w:noProof/>
              </w:rPr>
              <w:t>;</w:t>
            </w:r>
          </w:p>
          <w:p w14:paraId="2FDB2DB4" w14:textId="77777777" w:rsidR="00B95C1C" w:rsidRDefault="00B95C1C" w:rsidP="00B95C1C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06751A2D" w14:textId="77777777" w:rsidR="00B95C1C" w:rsidRDefault="00B95C1C" w:rsidP="00B95C1C">
            <w:pPr>
              <w:rPr>
                <w:noProof/>
              </w:rPr>
            </w:pPr>
          </w:p>
          <w:p w14:paraId="5579E446" w14:textId="17C41695" w:rsidR="00B95C1C" w:rsidRDefault="00B95C1C" w:rsidP="00B95C1C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2,2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4037268C" w14:textId="77777777" w:rsidR="00B95C1C" w:rsidRDefault="00B95C1C" w:rsidP="00B95C1C">
            <w:pPr>
              <w:rPr>
                <w:noProof/>
              </w:rPr>
            </w:pPr>
          </w:p>
          <w:p w14:paraId="03EF3C65" w14:textId="23E1403B" w:rsidR="00E61977" w:rsidRDefault="00B95C1C" w:rsidP="00B95C1C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1</w:t>
            </w:r>
            <w:r w:rsidRPr="00E178C4">
              <w:rPr>
                <w:noProof/>
              </w:rPr>
              <w:t>00.</w:t>
            </w:r>
          </w:p>
          <w:p w14:paraId="1369D5ED" w14:textId="77777777" w:rsidR="003B2AA3" w:rsidRDefault="003B2AA3" w:rsidP="00B95C1C">
            <w:pPr>
              <w:rPr>
                <w:noProof/>
              </w:rPr>
            </w:pPr>
          </w:p>
          <w:p w14:paraId="40912828" w14:textId="0BEC9F06" w:rsidR="003B2AA3" w:rsidRDefault="003B2AA3" w:rsidP="00B95C1C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7F32C3" w14:paraId="35B7752A" w14:textId="77777777" w:rsidTr="00267744">
        <w:tc>
          <w:tcPr>
            <w:tcW w:w="4146" w:type="dxa"/>
          </w:tcPr>
          <w:p w14:paraId="67AB825E" w14:textId="77777777" w:rsidR="00074DDD" w:rsidRDefault="00074DDD" w:rsidP="00F51541">
            <w:pPr>
              <w:jc w:val="center"/>
              <w:rPr>
                <w:noProof/>
              </w:rPr>
            </w:pPr>
            <w:r>
              <w:rPr>
                <w:noProof/>
              </w:rPr>
              <w:t>Absolute</w:t>
            </w:r>
          </w:p>
          <w:p w14:paraId="76F5F69F" w14:textId="035AB84A" w:rsidR="00074DDD" w:rsidRDefault="00FA4DFD" w:rsidP="00F515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CB324" wp14:editId="0A03E4A5">
                  <wp:extent cx="1819864" cy="185265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60" cy="186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F401F" w14:textId="39B52FC2" w:rsidR="00074DDD" w:rsidRDefault="00074DDD" w:rsidP="00F51541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490FC00D" w14:textId="32D13320" w:rsidR="00FA4DFD" w:rsidRDefault="00FA4DFD" w:rsidP="00FA4DFD">
            <w:pPr>
              <w:rPr>
                <w:noProof/>
              </w:rPr>
            </w:pPr>
            <w:r>
              <w:rPr>
                <w:noProof/>
              </w:rPr>
              <w:t>The curve in file “9.5</w:t>
            </w:r>
            <w:r w:rsidRPr="001C73CD">
              <w:rPr>
                <w:noProof/>
              </w:rPr>
              <w:t>-</w:t>
            </w:r>
            <w:r>
              <w:rPr>
                <w:noProof/>
              </w:rPr>
              <w:t>abs.wrl” is a absolute function curve defined by parametric equations</w:t>
            </w:r>
          </w:p>
          <w:p w14:paraId="7C479F5E" w14:textId="77777777" w:rsidR="00FA4DFD" w:rsidRDefault="00FA4DFD" w:rsidP="00FA4DFD">
            <w:pPr>
              <w:rPr>
                <w:noProof/>
              </w:rPr>
            </w:pPr>
            <w:r>
              <w:rPr>
                <w:noProof/>
              </w:rPr>
              <w:tab/>
              <w:t>x=u;</w:t>
            </w:r>
          </w:p>
          <w:p w14:paraId="62B9C186" w14:textId="71F8B0BD" w:rsidR="00FA4DFD" w:rsidRDefault="00FA4DFD" w:rsidP="00FA4DFD">
            <w:pPr>
              <w:rPr>
                <w:noProof/>
              </w:rPr>
            </w:pPr>
            <w:r>
              <w:rPr>
                <w:noProof/>
              </w:rPr>
              <w:tab/>
              <w:t>y=</w:t>
            </w:r>
            <w:r>
              <w:t xml:space="preserve"> </w:t>
            </w:r>
            <w:r>
              <w:rPr>
                <w:noProof/>
              </w:rPr>
              <w:t>abs</w:t>
            </w:r>
            <w:r w:rsidRPr="00B95C1C">
              <w:rPr>
                <w:noProof/>
              </w:rPr>
              <w:t>(u)</w:t>
            </w:r>
            <w:r>
              <w:rPr>
                <w:noProof/>
              </w:rPr>
              <w:t>;</w:t>
            </w:r>
          </w:p>
          <w:p w14:paraId="0B420C92" w14:textId="77777777" w:rsidR="00FA4DFD" w:rsidRDefault="00FA4DFD" w:rsidP="00FA4DFD">
            <w:pPr>
              <w:rPr>
                <w:noProof/>
              </w:rPr>
            </w:pPr>
            <w:r>
              <w:rPr>
                <w:noProof/>
              </w:rPr>
              <w:tab/>
              <w:t>z=0;</w:t>
            </w:r>
          </w:p>
          <w:p w14:paraId="7FE8FD2D" w14:textId="77777777" w:rsidR="00FA4DFD" w:rsidRDefault="00FA4DFD" w:rsidP="00FA4DFD">
            <w:pPr>
              <w:rPr>
                <w:noProof/>
              </w:rPr>
            </w:pPr>
          </w:p>
          <w:p w14:paraId="284593C5" w14:textId="0252613E" w:rsidR="00FA4DFD" w:rsidRDefault="00FA4DFD" w:rsidP="00FA4DFD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-1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1042C01D" w14:textId="77777777" w:rsidR="00FA4DFD" w:rsidRDefault="00FA4DFD" w:rsidP="00FA4DFD">
            <w:pPr>
              <w:rPr>
                <w:noProof/>
              </w:rPr>
            </w:pPr>
          </w:p>
          <w:p w14:paraId="3845C978" w14:textId="77777777" w:rsidR="003B2AA3" w:rsidRDefault="00FA4DFD" w:rsidP="00FA4DFD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1</w:t>
            </w:r>
            <w:r w:rsidRPr="00E178C4">
              <w:rPr>
                <w:noProof/>
              </w:rPr>
              <w:t>00.</w:t>
            </w:r>
          </w:p>
          <w:p w14:paraId="33808D1C" w14:textId="77777777" w:rsidR="003B2AA3" w:rsidRDefault="003B2AA3" w:rsidP="00FA4DFD">
            <w:pPr>
              <w:rPr>
                <w:noProof/>
              </w:rPr>
            </w:pPr>
          </w:p>
          <w:p w14:paraId="00BB8A5B" w14:textId="65B2410A" w:rsidR="00074DDD" w:rsidRDefault="003B2AA3" w:rsidP="00FA4DFD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  <w:r w:rsidR="00072367">
              <w:rPr>
                <w:noProof/>
              </w:rPr>
              <w:tab/>
            </w:r>
            <w:r w:rsidR="00072367">
              <w:rPr>
                <w:noProof/>
              </w:rPr>
              <w:tab/>
            </w:r>
          </w:p>
        </w:tc>
      </w:tr>
      <w:tr w:rsidR="007F32C3" w14:paraId="68CD6A66" w14:textId="77777777" w:rsidTr="00267744">
        <w:tc>
          <w:tcPr>
            <w:tcW w:w="4146" w:type="dxa"/>
          </w:tcPr>
          <w:p w14:paraId="62D971C5" w14:textId="77777777" w:rsidR="004C13D6" w:rsidRDefault="004C13D6" w:rsidP="004C13D6">
            <w:pPr>
              <w:jc w:val="center"/>
              <w:rPr>
                <w:noProof/>
              </w:rPr>
            </w:pPr>
            <w:r>
              <w:rPr>
                <w:noProof/>
              </w:rPr>
              <w:t>Butterfly</w:t>
            </w:r>
          </w:p>
          <w:p w14:paraId="4AEE6CC8" w14:textId="77777777" w:rsidR="004C13D6" w:rsidRDefault="004C13D6" w:rsidP="004C13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002CF" wp14:editId="420883FC">
                  <wp:extent cx="2368349" cy="20196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349" cy="201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A67BF" w14:textId="77777777" w:rsidR="004C13D6" w:rsidRDefault="004C13D6" w:rsidP="00F51541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333E9AC9" w14:textId="77777777" w:rsidR="004C13D6" w:rsidRDefault="004C13D6" w:rsidP="004C13D6">
            <w:pPr>
              <w:rPr>
                <w:noProof/>
              </w:rPr>
            </w:pPr>
            <w:r>
              <w:rPr>
                <w:noProof/>
              </w:rPr>
              <w:t xml:space="preserve">The curve in file “9.6-butterfly.wrl” is a </w:t>
            </w:r>
            <w:hyperlink r:id="rId49" w:history="1">
              <w:r w:rsidRPr="00A3734E">
                <w:rPr>
                  <w:rStyle w:val="Hyperlink"/>
                  <w:noProof/>
                </w:rPr>
                <w:t>butt</w:t>
              </w:r>
              <w:r>
                <w:rPr>
                  <w:rStyle w:val="Hyperlink"/>
                  <w:noProof/>
                </w:rPr>
                <w:t>e</w:t>
              </w:r>
              <w:r w:rsidRPr="00A3734E">
                <w:rPr>
                  <w:rStyle w:val="Hyperlink"/>
                  <w:noProof/>
                </w:rPr>
                <w:t>rfly</w:t>
              </w:r>
            </w:hyperlink>
            <w:r w:rsidRPr="00BA75D3">
              <w:rPr>
                <w:noProof/>
              </w:rPr>
              <w:t xml:space="preserve"> curve</w:t>
            </w:r>
            <w:r>
              <w:rPr>
                <w:noProof/>
              </w:rPr>
              <w:t xml:space="preserve">, which </w:t>
            </w:r>
            <w:r w:rsidRPr="00BA75D3">
              <w:rPr>
                <w:noProof/>
              </w:rPr>
              <w:t>is a transcendental plane curve</w:t>
            </w:r>
            <w:r>
              <w:rPr>
                <w:noProof/>
              </w:rPr>
              <w:t>. It is</w:t>
            </w:r>
            <w:r w:rsidRPr="00BA75D3">
              <w:rPr>
                <w:noProof/>
              </w:rPr>
              <w:t xml:space="preserve"> </w:t>
            </w:r>
            <w:r>
              <w:rPr>
                <w:noProof/>
              </w:rPr>
              <w:t>defined by parametric equations</w:t>
            </w:r>
          </w:p>
          <w:p w14:paraId="03C4D967" w14:textId="77777777" w:rsidR="004C13D6" w:rsidRDefault="004C13D6" w:rsidP="004C13D6">
            <w:pPr>
              <w:rPr>
                <w:noProof/>
              </w:rPr>
            </w:pPr>
          </w:p>
          <w:p w14:paraId="31D509BA" w14:textId="77777777" w:rsidR="004C13D6" w:rsidRDefault="004C13D6" w:rsidP="004C13D6">
            <w:pPr>
              <w:rPr>
                <w:noProof/>
              </w:rPr>
            </w:pPr>
            <w:r>
              <w:rPr>
                <w:noProof/>
              </w:rPr>
              <w:t>x=sin(u*pi)*( exp(cos(u*pi)) -2*cos(4*u*pi)-(sin(u*pi/12))^5 );</w:t>
            </w:r>
          </w:p>
          <w:p w14:paraId="54E2FF15" w14:textId="77777777" w:rsidR="004C13D6" w:rsidRDefault="004C13D6" w:rsidP="004C13D6">
            <w:pPr>
              <w:rPr>
                <w:noProof/>
              </w:rPr>
            </w:pPr>
            <w:r>
              <w:rPr>
                <w:noProof/>
              </w:rPr>
              <w:t>y=cos(u*pi)*( exp(cos(u*pi)) -2*cos(4*u*pi)-(sin(u*pi/12))^5 );</w:t>
            </w:r>
          </w:p>
          <w:p w14:paraId="2360B2A8" w14:textId="77777777" w:rsidR="004C13D6" w:rsidRDefault="004C13D6" w:rsidP="004C13D6">
            <w:pPr>
              <w:rPr>
                <w:noProof/>
              </w:rPr>
            </w:pPr>
            <w:r>
              <w:rPr>
                <w:noProof/>
              </w:rPr>
              <w:t>z=0;</w:t>
            </w:r>
          </w:p>
          <w:p w14:paraId="4FB28B55" w14:textId="77777777" w:rsidR="004C13D6" w:rsidRDefault="004C13D6" w:rsidP="004C13D6">
            <w:pPr>
              <w:rPr>
                <w:noProof/>
              </w:rPr>
            </w:pPr>
          </w:p>
          <w:p w14:paraId="0F980D7B" w14:textId="77777777" w:rsidR="004C13D6" w:rsidRDefault="004C13D6" w:rsidP="004C13D6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2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5749D3BE" w14:textId="77777777" w:rsidR="004C13D6" w:rsidRDefault="004C13D6" w:rsidP="004C13D6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>
              <w:rPr>
                <w:noProof/>
              </w:rPr>
              <w:t>2000</w:t>
            </w:r>
            <w:r w:rsidRPr="00E178C4">
              <w:rPr>
                <w:noProof/>
              </w:rPr>
              <w:t>.</w:t>
            </w:r>
          </w:p>
          <w:p w14:paraId="464CF25F" w14:textId="77777777" w:rsidR="004C13D6" w:rsidRDefault="004C13D6" w:rsidP="004C13D6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4A2AD8D6" w14:textId="77777777" w:rsidR="004C13D6" w:rsidRDefault="004C13D6" w:rsidP="00FA4DFD">
            <w:pPr>
              <w:rPr>
                <w:noProof/>
              </w:rPr>
            </w:pPr>
          </w:p>
        </w:tc>
      </w:tr>
      <w:tr w:rsidR="007F32C3" w14:paraId="092BB088" w14:textId="77777777" w:rsidTr="00267744">
        <w:tc>
          <w:tcPr>
            <w:tcW w:w="4146" w:type="dxa"/>
          </w:tcPr>
          <w:p w14:paraId="433DBA55" w14:textId="77777777" w:rsidR="004C13D6" w:rsidRDefault="004C13D6" w:rsidP="004C13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24145" wp14:editId="47321D67">
                  <wp:extent cx="2362200" cy="212430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78" cy="213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4F3D9" w14:textId="6C1380B6" w:rsidR="004C13D6" w:rsidRDefault="004C13D6" w:rsidP="004C13D6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5D83E98B" w14:textId="77777777" w:rsidR="004C13D6" w:rsidRDefault="004C13D6" w:rsidP="004C13D6">
            <w:pPr>
              <w:rPr>
                <w:noProof/>
              </w:rPr>
            </w:pPr>
            <w:r>
              <w:rPr>
                <w:noProof/>
              </w:rPr>
              <w:t xml:space="preserve">We change the parameter domain to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6</m:t>
                  </m:r>
                </m:e>
              </m:d>
            </m:oMath>
            <w:r>
              <w:rPr>
                <w:noProof/>
              </w:rPr>
              <w:t>, we get lesser of the inner repetitions.</w:t>
            </w:r>
          </w:p>
          <w:p w14:paraId="10BBA167" w14:textId="77777777" w:rsidR="004C13D6" w:rsidRDefault="004C13D6" w:rsidP="004C13D6">
            <w:pPr>
              <w:rPr>
                <w:noProof/>
              </w:rPr>
            </w:pPr>
          </w:p>
        </w:tc>
      </w:tr>
      <w:tr w:rsidR="007F32C3" w14:paraId="6DC59747" w14:textId="77777777" w:rsidTr="00267744">
        <w:tc>
          <w:tcPr>
            <w:tcW w:w="4146" w:type="dxa"/>
          </w:tcPr>
          <w:p w14:paraId="6FC823D4" w14:textId="77777777" w:rsidR="004C13D6" w:rsidRDefault="004C13D6" w:rsidP="004C13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E93974" wp14:editId="16CA041A">
                  <wp:extent cx="2355563" cy="1962150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15" cy="196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ED029" w14:textId="5F0C23D9" w:rsidR="004C13D6" w:rsidRDefault="004C13D6" w:rsidP="004C13D6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5FA3CD41" w14:textId="77777777" w:rsidR="004C13D6" w:rsidRDefault="004C13D6" w:rsidP="004C13D6">
            <w:pPr>
              <w:rPr>
                <w:noProof/>
              </w:rPr>
            </w:pPr>
            <w:r>
              <w:rPr>
                <w:noProof/>
              </w:rPr>
              <w:t xml:space="preserve">We change the parameter domain to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2</m:t>
                  </m:r>
                </m:e>
              </m:d>
            </m:oMath>
            <w:r>
              <w:rPr>
                <w:noProof/>
              </w:rPr>
              <w:t>, we get even lesser of the inner repetitions.</w:t>
            </w:r>
          </w:p>
          <w:p w14:paraId="50E49F71" w14:textId="77777777" w:rsidR="004C13D6" w:rsidRDefault="004C13D6" w:rsidP="004C13D6">
            <w:pPr>
              <w:rPr>
                <w:noProof/>
              </w:rPr>
            </w:pPr>
          </w:p>
        </w:tc>
      </w:tr>
      <w:tr w:rsidR="007F32C3" w14:paraId="4503430E" w14:textId="77777777" w:rsidTr="00267744">
        <w:tc>
          <w:tcPr>
            <w:tcW w:w="4146" w:type="dxa"/>
          </w:tcPr>
          <w:p w14:paraId="3014CF29" w14:textId="77777777" w:rsidR="004C13D6" w:rsidRDefault="00FD084C" w:rsidP="004C13D6">
            <w:pPr>
              <w:jc w:val="center"/>
              <w:rPr>
                <w:noProof/>
              </w:rPr>
            </w:pPr>
            <w:r>
              <w:rPr>
                <w:noProof/>
              </w:rPr>
              <w:t>Astroid</w:t>
            </w:r>
          </w:p>
          <w:p w14:paraId="3B633A94" w14:textId="4FC1FE8A" w:rsidR="00FD084C" w:rsidRDefault="007F32C3" w:rsidP="004C13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EDE4E" wp14:editId="7C1DDCDD">
                  <wp:extent cx="2491236" cy="2371725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31" cy="237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1D8A9" w14:textId="582916F9" w:rsidR="00FD084C" w:rsidRDefault="00FD084C" w:rsidP="004C13D6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37429861" w14:textId="3AA9F479" w:rsidR="0026151B" w:rsidRDefault="00FD084C" w:rsidP="00FD084C">
            <w:pPr>
              <w:rPr>
                <w:noProof/>
              </w:rPr>
            </w:pPr>
            <w:r>
              <w:rPr>
                <w:noProof/>
              </w:rPr>
              <w:t>The curve in file “9.</w:t>
            </w:r>
            <w:r w:rsidR="00831709">
              <w:rPr>
                <w:noProof/>
              </w:rPr>
              <w:t>7-astroid</w:t>
            </w:r>
            <w:r>
              <w:rPr>
                <w:noProof/>
              </w:rPr>
              <w:t>.wrl” is a</w:t>
            </w:r>
            <w:r w:rsidR="007F32C3">
              <w:rPr>
                <w:noProof/>
              </w:rPr>
              <w:t>n</w:t>
            </w:r>
            <w:r>
              <w:rPr>
                <w:noProof/>
              </w:rPr>
              <w:t xml:space="preserve"> </w:t>
            </w:r>
            <w:r w:rsidR="00831709">
              <w:rPr>
                <w:noProof/>
              </w:rPr>
              <w:t>astroid</w:t>
            </w:r>
            <w:r w:rsidR="007F32C3">
              <w:rPr>
                <w:noProof/>
              </w:rPr>
              <w:t xml:space="preserve"> enclosed by a circle</w:t>
            </w:r>
            <w:r w:rsidR="00831709">
              <w:rPr>
                <w:noProof/>
              </w:rPr>
              <w:t xml:space="preserve">. </w:t>
            </w:r>
            <w:r w:rsidR="0026151B">
              <w:rPr>
                <w:noProof/>
              </w:rPr>
              <w:t>It is also called tetracuspid as it has 4 cusps.</w:t>
            </w:r>
          </w:p>
          <w:p w14:paraId="2514948F" w14:textId="77777777" w:rsidR="00E2520D" w:rsidRDefault="00E2520D" w:rsidP="00FD084C">
            <w:pPr>
              <w:rPr>
                <w:noProof/>
              </w:rPr>
            </w:pPr>
          </w:p>
          <w:p w14:paraId="7B5E329D" w14:textId="3B62A82E" w:rsidR="0026151B" w:rsidRDefault="0026151B" w:rsidP="00FD084C">
            <w:pPr>
              <w:rPr>
                <w:noProof/>
              </w:rPr>
            </w:pPr>
            <w:r>
              <w:rPr>
                <w:noProof/>
              </w:rPr>
              <w:t xml:space="preserve">The curve is formed by rolling a circle of radius 1/4 </w:t>
            </w:r>
            <w:r w:rsidR="00E2520D">
              <w:rPr>
                <w:noProof/>
              </w:rPr>
              <w:t>on the inside of a circle of radius 1.</w:t>
            </w:r>
          </w:p>
          <w:p w14:paraId="52DAC6A0" w14:textId="77777777" w:rsidR="00E2520D" w:rsidRDefault="00E2520D" w:rsidP="00FD084C">
            <w:pPr>
              <w:rPr>
                <w:noProof/>
              </w:rPr>
            </w:pPr>
          </w:p>
          <w:p w14:paraId="70E2F15B" w14:textId="2E02C0C4" w:rsidR="00FD084C" w:rsidRDefault="00FD084C" w:rsidP="00FD084C">
            <w:pPr>
              <w:rPr>
                <w:noProof/>
              </w:rPr>
            </w:pPr>
            <w:r>
              <w:rPr>
                <w:noProof/>
              </w:rPr>
              <w:t>It is</w:t>
            </w:r>
            <w:r w:rsidRPr="00BA75D3">
              <w:rPr>
                <w:noProof/>
              </w:rPr>
              <w:t xml:space="preserve"> </w:t>
            </w:r>
            <w:r>
              <w:rPr>
                <w:noProof/>
              </w:rPr>
              <w:t>defined by parametric equations</w:t>
            </w:r>
          </w:p>
          <w:p w14:paraId="4D52216D" w14:textId="77777777" w:rsidR="00FD084C" w:rsidRDefault="00FD084C" w:rsidP="00FD084C">
            <w:pPr>
              <w:rPr>
                <w:noProof/>
              </w:rPr>
            </w:pPr>
          </w:p>
          <w:p w14:paraId="738AA87C" w14:textId="77777777" w:rsidR="003579E2" w:rsidRDefault="003579E2" w:rsidP="003579E2">
            <w:pPr>
              <w:rPr>
                <w:noProof/>
              </w:rPr>
            </w:pPr>
            <w:r>
              <w:rPr>
                <w:noProof/>
              </w:rPr>
              <w:t>x = 1/4*(3*cos(u)+cos(3*u));</w:t>
            </w:r>
          </w:p>
          <w:p w14:paraId="296EA33F" w14:textId="52770DAB" w:rsidR="003579E2" w:rsidRDefault="003579E2" w:rsidP="003579E2">
            <w:pPr>
              <w:rPr>
                <w:noProof/>
              </w:rPr>
            </w:pPr>
            <w:r>
              <w:rPr>
                <w:noProof/>
              </w:rPr>
              <w:t>y = 1/4*(3*sin(u)-sin(3*u));</w:t>
            </w:r>
          </w:p>
          <w:p w14:paraId="269E678A" w14:textId="24A1266D" w:rsidR="00FD084C" w:rsidRDefault="003579E2" w:rsidP="003579E2">
            <w:pPr>
              <w:rPr>
                <w:noProof/>
              </w:rPr>
            </w:pPr>
            <w:r>
              <w:rPr>
                <w:noProof/>
              </w:rPr>
              <w:t>z=0;</w:t>
            </w:r>
          </w:p>
          <w:p w14:paraId="554BE8C1" w14:textId="77777777" w:rsidR="003579E2" w:rsidRDefault="003579E2" w:rsidP="003579E2">
            <w:pPr>
              <w:rPr>
                <w:noProof/>
              </w:rPr>
            </w:pPr>
          </w:p>
          <w:p w14:paraId="25F6EEED" w14:textId="2265834C" w:rsidR="00FD084C" w:rsidRDefault="00FD084C" w:rsidP="00FD084C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7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0D38D31E" w14:textId="75C182B4" w:rsidR="00FD084C" w:rsidRDefault="00FD084C" w:rsidP="00FD084C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 w:rsidR="003579E2">
              <w:rPr>
                <w:noProof/>
              </w:rPr>
              <w:t>100</w:t>
            </w:r>
            <w:r w:rsidRPr="00E178C4">
              <w:rPr>
                <w:noProof/>
              </w:rPr>
              <w:t>.</w:t>
            </w:r>
          </w:p>
          <w:p w14:paraId="1BC037F1" w14:textId="77777777" w:rsidR="003579E2" w:rsidRDefault="003579E2" w:rsidP="00FD084C">
            <w:pPr>
              <w:rPr>
                <w:noProof/>
              </w:rPr>
            </w:pPr>
          </w:p>
          <w:p w14:paraId="5807D148" w14:textId="64FEFE4E" w:rsidR="00FD084C" w:rsidRDefault="00FD084C" w:rsidP="00FD084C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256EF0C5" w14:textId="6FBDBCAE" w:rsidR="003C28EE" w:rsidRDefault="003C28EE" w:rsidP="00FD084C">
            <w:pPr>
              <w:rPr>
                <w:noProof/>
              </w:rPr>
            </w:pPr>
          </w:p>
          <w:p w14:paraId="5CFC53F3" w14:textId="77777777" w:rsidR="003C28EE" w:rsidRDefault="003C28EE" w:rsidP="00FD084C">
            <w:pPr>
              <w:rPr>
                <w:noProof/>
              </w:rPr>
            </w:pPr>
          </w:p>
          <w:p w14:paraId="4651A3BC" w14:textId="77777777" w:rsidR="004C13D6" w:rsidRDefault="004C13D6" w:rsidP="004C13D6">
            <w:pPr>
              <w:rPr>
                <w:noProof/>
              </w:rPr>
            </w:pPr>
          </w:p>
        </w:tc>
      </w:tr>
      <w:tr w:rsidR="00ED246F" w14:paraId="2C38B24F" w14:textId="77777777" w:rsidTr="00267744">
        <w:tc>
          <w:tcPr>
            <w:tcW w:w="4146" w:type="dxa"/>
          </w:tcPr>
          <w:p w14:paraId="1E2CCB06" w14:textId="37E434DC" w:rsidR="00ED246F" w:rsidRDefault="00ED246F" w:rsidP="004C13D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CCA893" wp14:editId="49FCA95F">
                  <wp:extent cx="2459324" cy="2486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24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14:paraId="2C111DA0" w14:textId="78A9CEBB" w:rsidR="00ED246F" w:rsidRDefault="00ED246F" w:rsidP="00ED246F">
            <w:pPr>
              <w:rPr>
                <w:noProof/>
              </w:rPr>
            </w:pPr>
            <w:r>
              <w:rPr>
                <w:noProof/>
              </w:rPr>
              <w:t>The curve in file “9.8-</w:t>
            </w:r>
            <w:r w:rsidR="00A10897">
              <w:rPr>
                <w:noProof/>
              </w:rPr>
              <w:t>e</w:t>
            </w:r>
            <w:r w:rsidR="00A10897" w:rsidRPr="00A10897">
              <w:rPr>
                <w:noProof/>
              </w:rPr>
              <w:t>picycloid</w:t>
            </w:r>
            <w:r>
              <w:rPr>
                <w:noProof/>
              </w:rPr>
              <w:t xml:space="preserve">.wrl” is an </w:t>
            </w:r>
            <w:hyperlink r:id="rId54" w:history="1">
              <w:r w:rsidR="00A10897" w:rsidRPr="00A246C0">
                <w:rPr>
                  <w:rStyle w:val="Hyperlink"/>
                  <w:noProof/>
                </w:rPr>
                <w:t>epicycloid</w:t>
              </w:r>
            </w:hyperlink>
            <w:r w:rsidR="00A10897">
              <w:rPr>
                <w:noProof/>
              </w:rPr>
              <w:t xml:space="preserve">, a </w:t>
            </w:r>
            <w:r w:rsidR="00FF777A">
              <w:rPr>
                <w:noProof/>
              </w:rPr>
              <w:t>plane curve created by t</w:t>
            </w:r>
            <w:r w:rsidR="00C20C34">
              <w:rPr>
                <w:noProof/>
              </w:rPr>
              <w:t xml:space="preserve">he path traced by a </w:t>
            </w:r>
            <w:r w:rsidR="00D75860">
              <w:rPr>
                <w:noProof/>
              </w:rPr>
              <w:t xml:space="preserve">smaller </w:t>
            </w:r>
            <w:r w:rsidR="00C20C34">
              <w:rPr>
                <w:noProof/>
              </w:rPr>
              <w:t>circle rolling around a fixed</w:t>
            </w:r>
            <w:r w:rsidR="00D75860">
              <w:rPr>
                <w:noProof/>
              </w:rPr>
              <w:t xml:space="preserve"> larger</w:t>
            </w:r>
            <w:r w:rsidR="00C20C34">
              <w:rPr>
                <w:noProof/>
              </w:rPr>
              <w:t xml:space="preserve"> circle.</w:t>
            </w:r>
          </w:p>
          <w:p w14:paraId="0CB7D918" w14:textId="77777777" w:rsidR="00ED246F" w:rsidRDefault="00ED246F" w:rsidP="00ED246F">
            <w:pPr>
              <w:rPr>
                <w:noProof/>
              </w:rPr>
            </w:pPr>
          </w:p>
          <w:p w14:paraId="04102F49" w14:textId="77777777" w:rsidR="00ED246F" w:rsidRDefault="00ED246F" w:rsidP="00ED246F">
            <w:pPr>
              <w:rPr>
                <w:noProof/>
              </w:rPr>
            </w:pPr>
            <w:r>
              <w:rPr>
                <w:noProof/>
              </w:rPr>
              <w:t>It is</w:t>
            </w:r>
            <w:r w:rsidRPr="00BA75D3">
              <w:rPr>
                <w:noProof/>
              </w:rPr>
              <w:t xml:space="preserve"> </w:t>
            </w:r>
            <w:r>
              <w:rPr>
                <w:noProof/>
              </w:rPr>
              <w:t>defined by parametric equations</w:t>
            </w:r>
          </w:p>
          <w:p w14:paraId="7BF2B485" w14:textId="77777777" w:rsidR="00ED246F" w:rsidRDefault="00ED246F" w:rsidP="00ED246F">
            <w:pPr>
              <w:rPr>
                <w:noProof/>
              </w:rPr>
            </w:pPr>
          </w:p>
          <w:p w14:paraId="5D164597" w14:textId="77777777" w:rsidR="009C2D60" w:rsidRDefault="009C2D60" w:rsidP="009C2D60">
            <w:pPr>
              <w:rPr>
                <w:noProof/>
              </w:rPr>
            </w:pPr>
            <w:r>
              <w:rPr>
                <w:noProof/>
              </w:rPr>
              <w:t>x=(0.1*(5.5+1)*cos(u))-(0.1*cos((5.5+1)*u));</w:t>
            </w:r>
          </w:p>
          <w:p w14:paraId="3A78A971" w14:textId="40B96693" w:rsidR="009C2D60" w:rsidRDefault="009C2D60" w:rsidP="009C2D60">
            <w:pPr>
              <w:rPr>
                <w:noProof/>
              </w:rPr>
            </w:pPr>
            <w:r>
              <w:rPr>
                <w:noProof/>
              </w:rPr>
              <w:t>y=(0.1*(5.5+1)*sin(u))-(0.1*sin((5.5+1)*u));</w:t>
            </w:r>
          </w:p>
          <w:p w14:paraId="5406F498" w14:textId="1E8B0BC2" w:rsidR="00ED246F" w:rsidRDefault="009C2D60" w:rsidP="009C2D60">
            <w:pPr>
              <w:rPr>
                <w:noProof/>
              </w:rPr>
            </w:pPr>
            <w:r>
              <w:rPr>
                <w:noProof/>
              </w:rPr>
              <w:t>z=0;</w:t>
            </w:r>
          </w:p>
          <w:p w14:paraId="574EE459" w14:textId="77777777" w:rsidR="009C2D60" w:rsidRDefault="009C2D60" w:rsidP="009C2D60">
            <w:pPr>
              <w:rPr>
                <w:noProof/>
              </w:rPr>
            </w:pPr>
          </w:p>
          <w:p w14:paraId="29E2535F" w14:textId="3F98F953" w:rsidR="00ED246F" w:rsidRDefault="00ED246F" w:rsidP="00ED246F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4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6AA5296B" w14:textId="5B22FCB1" w:rsidR="00ED246F" w:rsidRDefault="00ED246F" w:rsidP="00ED246F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 w:rsidR="009C2D60">
              <w:rPr>
                <w:noProof/>
              </w:rPr>
              <w:t>3</w:t>
            </w:r>
            <w:r>
              <w:rPr>
                <w:noProof/>
              </w:rPr>
              <w:t>00</w:t>
            </w:r>
            <w:r w:rsidRPr="00E178C4">
              <w:rPr>
                <w:noProof/>
              </w:rPr>
              <w:t>.</w:t>
            </w:r>
          </w:p>
          <w:p w14:paraId="5D32D9C4" w14:textId="77777777" w:rsidR="00ED246F" w:rsidRDefault="00ED246F" w:rsidP="00ED246F">
            <w:pPr>
              <w:rPr>
                <w:noProof/>
              </w:rPr>
            </w:pPr>
          </w:p>
          <w:p w14:paraId="02D923A0" w14:textId="77777777" w:rsidR="00ED246F" w:rsidRDefault="00ED246F" w:rsidP="00ED246F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  <w:p w14:paraId="37755B34" w14:textId="77777777" w:rsidR="00ED246F" w:rsidRDefault="00ED246F" w:rsidP="00FD084C">
            <w:pPr>
              <w:rPr>
                <w:noProof/>
              </w:rPr>
            </w:pPr>
          </w:p>
        </w:tc>
      </w:tr>
      <w:tr w:rsidR="00815E17" w14:paraId="269D0D34" w14:textId="77777777" w:rsidTr="00267744">
        <w:trPr>
          <w:trHeight w:val="6015"/>
        </w:trPr>
        <w:tc>
          <w:tcPr>
            <w:tcW w:w="4146" w:type="dxa"/>
          </w:tcPr>
          <w:p w14:paraId="1CBE88F2" w14:textId="332AD06C" w:rsidR="00176962" w:rsidRDefault="00DE4C23" w:rsidP="00807B9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Curve in </w:t>
            </w:r>
            <w:r w:rsidR="00F512F2">
              <w:rPr>
                <w:noProof/>
              </w:rPr>
              <w:t>Tut</w:t>
            </w:r>
            <w:r>
              <w:rPr>
                <w:noProof/>
              </w:rPr>
              <w:t>orial</w:t>
            </w:r>
            <w:r w:rsidR="00F512F2">
              <w:rPr>
                <w:noProof/>
              </w:rPr>
              <w:t xml:space="preserve"> 3 Q4</w:t>
            </w:r>
          </w:p>
          <w:p w14:paraId="54986CCD" w14:textId="72D68BD7" w:rsidR="00176962" w:rsidRDefault="00176962" w:rsidP="00807B9A">
            <w:pPr>
              <w:jc w:val="center"/>
              <w:rPr>
                <w:noProof/>
              </w:rPr>
            </w:pPr>
          </w:p>
          <w:p w14:paraId="7692D9D9" w14:textId="3D9C4773" w:rsidR="00F512F2" w:rsidRDefault="00F512F2" w:rsidP="0058013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89F70" wp14:editId="53C5865E">
                  <wp:extent cx="2419350" cy="2298615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016" cy="231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</w:tcPr>
          <w:p w14:paraId="7ABC50D1" w14:textId="24323FB5" w:rsidR="00176962" w:rsidRDefault="00176962" w:rsidP="00807B9A">
            <w:pPr>
              <w:rPr>
                <w:noProof/>
              </w:rPr>
            </w:pPr>
            <w:r>
              <w:rPr>
                <w:noProof/>
              </w:rPr>
              <w:t>The curve in file “9.</w:t>
            </w:r>
            <w:r w:rsidR="009162B8">
              <w:rPr>
                <w:noProof/>
              </w:rPr>
              <w:t>9</w:t>
            </w:r>
            <w:r>
              <w:rPr>
                <w:noProof/>
              </w:rPr>
              <w:t>-tut3-q4.wrl”</w:t>
            </w:r>
            <w:r w:rsidR="00F610E4">
              <w:rPr>
                <w:noProof/>
              </w:rPr>
              <w:t xml:space="preserve"> is a</w:t>
            </w:r>
            <w:r>
              <w:rPr>
                <w:noProof/>
              </w:rPr>
              <w:t xml:space="preserve"> </w:t>
            </w:r>
            <w:r w:rsidR="00F610E4" w:rsidRPr="00F610E4">
              <w:rPr>
                <w:noProof/>
              </w:rPr>
              <w:t>sinusoidal curve</w:t>
            </w:r>
            <w:r w:rsidR="00F610E4">
              <w:rPr>
                <w:noProof/>
              </w:rPr>
              <w:t xml:space="preserve"> </w:t>
            </w:r>
            <w:r>
              <w:rPr>
                <w:noProof/>
              </w:rPr>
              <w:t>defined by parametric equations</w:t>
            </w:r>
          </w:p>
          <w:p w14:paraId="283FC1BA" w14:textId="77777777" w:rsidR="00F512F2" w:rsidRDefault="00F512F2" w:rsidP="00807B9A">
            <w:pPr>
              <w:rPr>
                <w:noProof/>
              </w:rPr>
            </w:pPr>
          </w:p>
          <w:p w14:paraId="26290373" w14:textId="123BAC63" w:rsidR="00207DE8" w:rsidRDefault="00207DE8" w:rsidP="00207DE8">
            <w:pPr>
              <w:rPr>
                <w:noProof/>
              </w:rPr>
            </w:pPr>
            <w:r>
              <w:rPr>
                <w:noProof/>
              </w:rPr>
              <w:t>x=(0.75+0.25*sin(20*pi*u))*(cos(pi*u));</w:t>
            </w:r>
          </w:p>
          <w:p w14:paraId="0E761E3C" w14:textId="0AFE19F2" w:rsidR="00207DE8" w:rsidRDefault="00207DE8" w:rsidP="00207DE8">
            <w:pPr>
              <w:rPr>
                <w:noProof/>
              </w:rPr>
            </w:pPr>
            <w:r>
              <w:rPr>
                <w:noProof/>
              </w:rPr>
              <w:t>y=(0.75+0.25*sin(20*pi*u))*(sin(pi*u));</w:t>
            </w:r>
          </w:p>
          <w:p w14:paraId="78F25E8C" w14:textId="12C0928C" w:rsidR="00176962" w:rsidRDefault="00207DE8" w:rsidP="00207DE8">
            <w:pPr>
              <w:rPr>
                <w:noProof/>
              </w:rPr>
            </w:pPr>
            <w:r>
              <w:rPr>
                <w:noProof/>
              </w:rPr>
              <w:t>z=0;</w:t>
            </w:r>
          </w:p>
          <w:p w14:paraId="00C2D077" w14:textId="77777777" w:rsidR="00207DE8" w:rsidRDefault="00207DE8" w:rsidP="00207DE8">
            <w:pPr>
              <w:rPr>
                <w:noProof/>
              </w:rPr>
            </w:pPr>
          </w:p>
          <w:p w14:paraId="05221620" w14:textId="2094B4DE" w:rsidR="00176962" w:rsidRDefault="00176962" w:rsidP="00807B9A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07B78772" w14:textId="77777777" w:rsidR="00176962" w:rsidRDefault="00176962" w:rsidP="00807B9A">
            <w:pPr>
              <w:rPr>
                <w:noProof/>
              </w:rPr>
            </w:pPr>
          </w:p>
          <w:p w14:paraId="4B701CE4" w14:textId="77777777" w:rsidR="00176962" w:rsidRDefault="00176962" w:rsidP="00807B9A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 w:rsidR="00207DE8">
              <w:rPr>
                <w:noProof/>
              </w:rPr>
              <w:t>2</w:t>
            </w:r>
            <w:r w:rsidRPr="00E178C4">
              <w:rPr>
                <w:noProof/>
              </w:rPr>
              <w:t>00.</w:t>
            </w:r>
          </w:p>
          <w:p w14:paraId="572EFCB1" w14:textId="77777777" w:rsidR="003A2F16" w:rsidRDefault="003A2F16" w:rsidP="00807B9A">
            <w:pPr>
              <w:rPr>
                <w:noProof/>
              </w:rPr>
            </w:pPr>
          </w:p>
          <w:p w14:paraId="0D9F3A6B" w14:textId="77777777" w:rsidR="003A2F16" w:rsidRDefault="003A2F16" w:rsidP="003A2F16">
            <w:pPr>
              <w:rPr>
                <w:noProof/>
              </w:rPr>
            </w:pPr>
            <w:r>
              <w:rPr>
                <w:noProof/>
              </w:rPr>
              <w:t>The sinusoidal curve (sine wave) follow a semicircle (half circle) with the radius of 0.75. The curve has 10 periodic oscillations (cycles) that moves counterclockwise around the semicircle with the oscillations amplitude of ±0.25</w:t>
            </w:r>
            <w:r w:rsidR="000E4AAA">
              <w:rPr>
                <w:noProof/>
              </w:rPr>
              <w:t>.</w:t>
            </w:r>
          </w:p>
          <w:p w14:paraId="774B4885" w14:textId="77777777" w:rsidR="000E4AAA" w:rsidRDefault="000E4AAA" w:rsidP="003A2F16">
            <w:pPr>
              <w:rPr>
                <w:noProof/>
              </w:rPr>
            </w:pPr>
          </w:p>
          <w:p w14:paraId="26D3CE46" w14:textId="1E29FD58" w:rsidR="003373A3" w:rsidRDefault="003373A3" w:rsidP="003A2F16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</w:p>
        </w:tc>
      </w:tr>
      <w:tr w:rsidR="00815E17" w14:paraId="7D124102" w14:textId="77777777" w:rsidTr="00267744">
        <w:trPr>
          <w:trHeight w:val="5798"/>
        </w:trPr>
        <w:tc>
          <w:tcPr>
            <w:tcW w:w="4146" w:type="dxa"/>
          </w:tcPr>
          <w:p w14:paraId="4A5B0360" w14:textId="410DC549" w:rsidR="00815E17" w:rsidRDefault="00815E17" w:rsidP="00807B9A">
            <w:pPr>
              <w:jc w:val="center"/>
              <w:rPr>
                <w:noProof/>
              </w:rPr>
            </w:pPr>
            <w:r>
              <w:rPr>
                <w:noProof/>
              </w:rPr>
              <w:t>Flower pattern in Tutorial 5 Q2</w:t>
            </w:r>
          </w:p>
          <w:p w14:paraId="29AFBFDE" w14:textId="6F8E7710" w:rsidR="004432D4" w:rsidRDefault="00692FDB" w:rsidP="00807B9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AA49C" wp14:editId="03A3DD06">
                  <wp:extent cx="2209800" cy="223325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43" cy="224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24A7A" w14:textId="447DD060" w:rsidR="00815E17" w:rsidRDefault="00815E17" w:rsidP="00807B9A">
            <w:pPr>
              <w:jc w:val="center"/>
              <w:rPr>
                <w:noProof/>
              </w:rPr>
            </w:pPr>
          </w:p>
        </w:tc>
        <w:tc>
          <w:tcPr>
            <w:tcW w:w="4780" w:type="dxa"/>
          </w:tcPr>
          <w:p w14:paraId="67D60D16" w14:textId="7C9AF970" w:rsidR="00815E17" w:rsidRDefault="00815E17" w:rsidP="00815E17">
            <w:pPr>
              <w:rPr>
                <w:noProof/>
              </w:rPr>
            </w:pPr>
            <w:r>
              <w:rPr>
                <w:noProof/>
              </w:rPr>
              <w:t>The curve in file “9.</w:t>
            </w:r>
            <w:r w:rsidR="009162B8">
              <w:rPr>
                <w:noProof/>
              </w:rPr>
              <w:t>10</w:t>
            </w:r>
            <w:r w:rsidR="005E461D">
              <w:rPr>
                <w:noProof/>
              </w:rPr>
              <w:t>-tut5-q2-flower</w:t>
            </w:r>
            <w:r>
              <w:rPr>
                <w:noProof/>
              </w:rPr>
              <w:t xml:space="preserve">.wrl” is a </w:t>
            </w:r>
            <w:r w:rsidRPr="00F610E4">
              <w:rPr>
                <w:noProof/>
              </w:rPr>
              <w:t>sinusoidal curve</w:t>
            </w:r>
            <w:r>
              <w:rPr>
                <w:noProof/>
              </w:rPr>
              <w:t xml:space="preserve"> defined by parametric equations</w:t>
            </w:r>
          </w:p>
          <w:p w14:paraId="19C0E2F4" w14:textId="77777777" w:rsidR="00815E17" w:rsidRDefault="00815E17" w:rsidP="00815E17">
            <w:pPr>
              <w:rPr>
                <w:noProof/>
              </w:rPr>
            </w:pPr>
          </w:p>
          <w:p w14:paraId="6368F0AF" w14:textId="756B9248" w:rsidR="00122671" w:rsidRDefault="00122671" w:rsidP="00122671">
            <w:pPr>
              <w:rPr>
                <w:noProof/>
              </w:rPr>
            </w:pPr>
            <w:r>
              <w:rPr>
                <w:noProof/>
              </w:rPr>
              <w:t>z=( 0.5*sin(4*u*2*pi)*cos(u*2*pi) + 1) * cos(v*1.5*pi + 0.5*pi);</w:t>
            </w:r>
          </w:p>
          <w:p w14:paraId="3AD7D209" w14:textId="77777777" w:rsidR="00122671" w:rsidRDefault="00122671" w:rsidP="00122671">
            <w:pPr>
              <w:rPr>
                <w:noProof/>
              </w:rPr>
            </w:pPr>
          </w:p>
          <w:p w14:paraId="4BE66521" w14:textId="0ADA57EB" w:rsidR="00122671" w:rsidRDefault="00122671" w:rsidP="00122671">
            <w:pPr>
              <w:rPr>
                <w:noProof/>
              </w:rPr>
            </w:pPr>
            <w:r>
              <w:rPr>
                <w:noProof/>
              </w:rPr>
              <w:t>x=( 0.5*sin(4*u*2*pi)*cos(u*2*pi) + 1) * sin(v*1.5*pi + 0.5*pi);</w:t>
            </w:r>
          </w:p>
          <w:p w14:paraId="0CFF9D5F" w14:textId="77777777" w:rsidR="00122671" w:rsidRDefault="00122671" w:rsidP="00122671">
            <w:pPr>
              <w:rPr>
                <w:noProof/>
              </w:rPr>
            </w:pPr>
          </w:p>
          <w:p w14:paraId="6A2032E3" w14:textId="0BE28B1D" w:rsidR="00815E17" w:rsidRDefault="00122671" w:rsidP="00122671">
            <w:pPr>
              <w:rPr>
                <w:noProof/>
              </w:rPr>
            </w:pPr>
            <w:r>
              <w:rPr>
                <w:noProof/>
              </w:rPr>
              <w:t>y=( 0.5*sin(4*u*2*pi)*sin (u*2*pi) -  1) + 2*v;</w:t>
            </w:r>
          </w:p>
          <w:p w14:paraId="704D0C0C" w14:textId="77777777" w:rsidR="00815E17" w:rsidRDefault="00815E17" w:rsidP="00815E17">
            <w:pPr>
              <w:rPr>
                <w:noProof/>
              </w:rPr>
            </w:pPr>
            <w:r>
              <w:rPr>
                <w:noProof/>
              </w:rPr>
              <w:t>The p</w:t>
            </w:r>
            <w:r w:rsidRPr="00E178C4">
              <w:rPr>
                <w:noProof/>
              </w:rPr>
              <w:t xml:space="preserve">arameter domain is </w:t>
            </w:r>
            <m:oMath>
              <m:r>
                <w:rPr>
                  <w:rFonts w:ascii="Cambria Math" w:hAnsi="Cambria Math"/>
                  <w:noProof/>
                </w:rPr>
                <m:t>u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0,1</m:t>
                  </m:r>
                </m:e>
              </m:d>
              <m:r>
                <w:rPr>
                  <w:rFonts w:ascii="Cambria Math" w:hAnsi="Cambria Math"/>
                  <w:noProof/>
                </w:rPr>
                <m:t>.</m:t>
              </m:r>
            </m:oMath>
          </w:p>
          <w:p w14:paraId="56D4238A" w14:textId="77777777" w:rsidR="00815E17" w:rsidRDefault="00815E17" w:rsidP="00815E17">
            <w:pPr>
              <w:rPr>
                <w:noProof/>
              </w:rPr>
            </w:pPr>
          </w:p>
          <w:p w14:paraId="236456A7" w14:textId="03BA4072" w:rsidR="00815E17" w:rsidRDefault="00815E17" w:rsidP="00815E17">
            <w:pPr>
              <w:rPr>
                <w:noProof/>
              </w:rPr>
            </w:pPr>
            <w:r w:rsidRPr="00E178C4">
              <w:rPr>
                <w:noProof/>
              </w:rPr>
              <w:t xml:space="preserve">The sampling resolution is </w:t>
            </w:r>
            <w:r w:rsidR="00122671">
              <w:rPr>
                <w:noProof/>
              </w:rPr>
              <w:t>1</w:t>
            </w:r>
            <w:r w:rsidRPr="00E178C4">
              <w:rPr>
                <w:noProof/>
              </w:rPr>
              <w:t>00.</w:t>
            </w:r>
          </w:p>
          <w:p w14:paraId="7DC2FE89" w14:textId="77777777" w:rsidR="00815E17" w:rsidRDefault="00815E17" w:rsidP="00815E17">
            <w:pPr>
              <w:rPr>
                <w:noProof/>
              </w:rPr>
            </w:pPr>
          </w:p>
          <w:p w14:paraId="5C9FE49D" w14:textId="3CABBF96" w:rsidR="004432D4" w:rsidRDefault="00815E17" w:rsidP="00815E17">
            <w:pPr>
              <w:rPr>
                <w:noProof/>
              </w:rPr>
            </w:pPr>
            <w:r>
              <w:rPr>
                <w:noProof/>
              </w:rPr>
              <w:t>Open the file to see the animation.</w:t>
            </w:r>
            <w:bookmarkStart w:id="9" w:name="_GoBack"/>
            <w:bookmarkEnd w:id="9"/>
          </w:p>
        </w:tc>
      </w:tr>
    </w:tbl>
    <w:p w14:paraId="5A5503ED" w14:textId="7867C7FB" w:rsidR="00807F1C" w:rsidRDefault="00807F1C">
      <w:pPr>
        <w:jc w:val="left"/>
      </w:pPr>
    </w:p>
    <w:p w14:paraId="30499610" w14:textId="77777777" w:rsidR="000810C8" w:rsidRPr="00A74A5C" w:rsidRDefault="000810C8" w:rsidP="00485A65">
      <w:pPr>
        <w:jc w:val="left"/>
      </w:pPr>
    </w:p>
    <w:sectPr w:rsidR="000810C8" w:rsidRPr="00A74A5C" w:rsidSect="00FF691D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1E5E" w14:textId="77777777" w:rsidR="0000086D" w:rsidRDefault="0000086D" w:rsidP="00FF691D">
      <w:pPr>
        <w:spacing w:after="0" w:line="240" w:lineRule="auto"/>
      </w:pPr>
      <w:r>
        <w:separator/>
      </w:r>
    </w:p>
  </w:endnote>
  <w:endnote w:type="continuationSeparator" w:id="0">
    <w:p w14:paraId="4EA32A16" w14:textId="77777777" w:rsidR="0000086D" w:rsidRDefault="0000086D" w:rsidP="00F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9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18038" w14:textId="3F79E3AB" w:rsidR="00FF691D" w:rsidRDefault="00FF69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F7447" w14:textId="77777777" w:rsidR="00FF691D" w:rsidRDefault="00FF6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25B25914" w14:textId="77777777" w:rsidTr="7F345BD7">
      <w:tc>
        <w:tcPr>
          <w:tcW w:w="3009" w:type="dxa"/>
        </w:tcPr>
        <w:p w14:paraId="0ACF1EF1" w14:textId="5C6CC4E6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791D150E" w14:textId="0E7AF1AB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2ECAA77B" w14:textId="194B1E56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2EFE77B2" w14:textId="5435912B" w:rsidR="7F345BD7" w:rsidRDefault="7F345BD7" w:rsidP="7F345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FABE" w14:textId="77777777" w:rsidR="0000086D" w:rsidRDefault="0000086D" w:rsidP="00FF691D">
      <w:pPr>
        <w:spacing w:after="0" w:line="240" w:lineRule="auto"/>
      </w:pPr>
      <w:r>
        <w:separator/>
      </w:r>
    </w:p>
  </w:footnote>
  <w:footnote w:type="continuationSeparator" w:id="0">
    <w:p w14:paraId="3BAB9830" w14:textId="77777777" w:rsidR="0000086D" w:rsidRDefault="0000086D" w:rsidP="00FF6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3C21851C" w14:textId="77777777" w:rsidTr="7F345BD7">
      <w:tc>
        <w:tcPr>
          <w:tcW w:w="3009" w:type="dxa"/>
        </w:tcPr>
        <w:p w14:paraId="15E81C25" w14:textId="5FCEC6EC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6CA2E6EF" w14:textId="2A2C4C04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6F2119F7" w14:textId="43F60E25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0EB24730" w14:textId="10101089" w:rsidR="7F345BD7" w:rsidRDefault="7F345BD7" w:rsidP="7F345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F345BD7" w14:paraId="57DF41F3" w14:textId="77777777" w:rsidTr="7F345BD7">
      <w:tc>
        <w:tcPr>
          <w:tcW w:w="3009" w:type="dxa"/>
        </w:tcPr>
        <w:p w14:paraId="5E96066E" w14:textId="3404BD7B" w:rsidR="7F345BD7" w:rsidRDefault="7F345BD7" w:rsidP="7F345BD7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126E0B08" w14:textId="4C69C3F7" w:rsidR="7F345BD7" w:rsidRDefault="7F345BD7" w:rsidP="7F345BD7">
          <w:pPr>
            <w:pStyle w:val="Header"/>
            <w:jc w:val="center"/>
          </w:pPr>
        </w:p>
      </w:tc>
      <w:tc>
        <w:tcPr>
          <w:tcW w:w="3009" w:type="dxa"/>
        </w:tcPr>
        <w:p w14:paraId="12BA8C27" w14:textId="46249332" w:rsidR="7F345BD7" w:rsidRDefault="7F345BD7" w:rsidP="7F345BD7">
          <w:pPr>
            <w:pStyle w:val="Header"/>
            <w:ind w:right="-115"/>
            <w:jc w:val="right"/>
          </w:pPr>
        </w:p>
      </w:tc>
    </w:tr>
  </w:tbl>
  <w:p w14:paraId="3C9D1049" w14:textId="7B2B7133" w:rsidR="7F345BD7" w:rsidRDefault="7F345BD7" w:rsidP="7F345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E7"/>
    <w:rsid w:val="0000086D"/>
    <w:rsid w:val="00000DB8"/>
    <w:rsid w:val="00005121"/>
    <w:rsid w:val="000061D4"/>
    <w:rsid w:val="000072AF"/>
    <w:rsid w:val="00010F58"/>
    <w:rsid w:val="00014919"/>
    <w:rsid w:val="00015E55"/>
    <w:rsid w:val="00020C7E"/>
    <w:rsid w:val="0003036A"/>
    <w:rsid w:val="00033DD0"/>
    <w:rsid w:val="0003450E"/>
    <w:rsid w:val="00036B5E"/>
    <w:rsid w:val="00046ED6"/>
    <w:rsid w:val="00053DCC"/>
    <w:rsid w:val="00060675"/>
    <w:rsid w:val="000627DC"/>
    <w:rsid w:val="00063677"/>
    <w:rsid w:val="00065A5A"/>
    <w:rsid w:val="00070151"/>
    <w:rsid w:val="00072367"/>
    <w:rsid w:val="000730C0"/>
    <w:rsid w:val="00074DDD"/>
    <w:rsid w:val="000810C8"/>
    <w:rsid w:val="00081137"/>
    <w:rsid w:val="000828FB"/>
    <w:rsid w:val="00093590"/>
    <w:rsid w:val="00094296"/>
    <w:rsid w:val="000950D8"/>
    <w:rsid w:val="000A3922"/>
    <w:rsid w:val="000B002A"/>
    <w:rsid w:val="000B0B4C"/>
    <w:rsid w:val="000B1305"/>
    <w:rsid w:val="000C0088"/>
    <w:rsid w:val="000C23A1"/>
    <w:rsid w:val="000C599C"/>
    <w:rsid w:val="000D3B63"/>
    <w:rsid w:val="000D760F"/>
    <w:rsid w:val="000E4AAA"/>
    <w:rsid w:val="00100CF0"/>
    <w:rsid w:val="00110754"/>
    <w:rsid w:val="0011480D"/>
    <w:rsid w:val="00121241"/>
    <w:rsid w:val="00122671"/>
    <w:rsid w:val="00123173"/>
    <w:rsid w:val="00130A64"/>
    <w:rsid w:val="00131634"/>
    <w:rsid w:val="001339A0"/>
    <w:rsid w:val="00136795"/>
    <w:rsid w:val="0014293F"/>
    <w:rsid w:val="00146A45"/>
    <w:rsid w:val="00157E49"/>
    <w:rsid w:val="00167BCA"/>
    <w:rsid w:val="001703DF"/>
    <w:rsid w:val="001736E9"/>
    <w:rsid w:val="00176962"/>
    <w:rsid w:val="00176EFD"/>
    <w:rsid w:val="0017748B"/>
    <w:rsid w:val="00190D24"/>
    <w:rsid w:val="001A1B27"/>
    <w:rsid w:val="001A3C66"/>
    <w:rsid w:val="001A6448"/>
    <w:rsid w:val="001B0998"/>
    <w:rsid w:val="001C2301"/>
    <w:rsid w:val="001C28E9"/>
    <w:rsid w:val="001C73CD"/>
    <w:rsid w:val="001D21FF"/>
    <w:rsid w:val="001D3AE3"/>
    <w:rsid w:val="001D6334"/>
    <w:rsid w:val="001E0883"/>
    <w:rsid w:val="001F06C5"/>
    <w:rsid w:val="001F2B85"/>
    <w:rsid w:val="001F3A88"/>
    <w:rsid w:val="0020031B"/>
    <w:rsid w:val="00201ECA"/>
    <w:rsid w:val="00203C06"/>
    <w:rsid w:val="00207DE8"/>
    <w:rsid w:val="00211C82"/>
    <w:rsid w:val="00215807"/>
    <w:rsid w:val="00221B1C"/>
    <w:rsid w:val="00223A74"/>
    <w:rsid w:val="002254D5"/>
    <w:rsid w:val="002300B2"/>
    <w:rsid w:val="00245275"/>
    <w:rsid w:val="00256453"/>
    <w:rsid w:val="00257300"/>
    <w:rsid w:val="00257647"/>
    <w:rsid w:val="0026151B"/>
    <w:rsid w:val="00264B4C"/>
    <w:rsid w:val="00267744"/>
    <w:rsid w:val="00275F5E"/>
    <w:rsid w:val="00282DCE"/>
    <w:rsid w:val="00283D86"/>
    <w:rsid w:val="00284815"/>
    <w:rsid w:val="00295BC7"/>
    <w:rsid w:val="002A306A"/>
    <w:rsid w:val="002A3CD3"/>
    <w:rsid w:val="002B11CE"/>
    <w:rsid w:val="002B3222"/>
    <w:rsid w:val="002B4274"/>
    <w:rsid w:val="002B61FA"/>
    <w:rsid w:val="002C0F70"/>
    <w:rsid w:val="002C1932"/>
    <w:rsid w:val="002C2EAC"/>
    <w:rsid w:val="002C43F4"/>
    <w:rsid w:val="002D0E80"/>
    <w:rsid w:val="002D26C4"/>
    <w:rsid w:val="002D57D5"/>
    <w:rsid w:val="002E0E56"/>
    <w:rsid w:val="002E2612"/>
    <w:rsid w:val="002E46C6"/>
    <w:rsid w:val="002E5C85"/>
    <w:rsid w:val="002F2D6B"/>
    <w:rsid w:val="002F69AA"/>
    <w:rsid w:val="00301CFE"/>
    <w:rsid w:val="003041D3"/>
    <w:rsid w:val="003245DB"/>
    <w:rsid w:val="00324B72"/>
    <w:rsid w:val="003251DD"/>
    <w:rsid w:val="003253F6"/>
    <w:rsid w:val="00327F1D"/>
    <w:rsid w:val="0033005D"/>
    <w:rsid w:val="00332392"/>
    <w:rsid w:val="00332BE7"/>
    <w:rsid w:val="00335E0A"/>
    <w:rsid w:val="0033637C"/>
    <w:rsid w:val="00337058"/>
    <w:rsid w:val="003373A3"/>
    <w:rsid w:val="0033787D"/>
    <w:rsid w:val="00342428"/>
    <w:rsid w:val="0034375B"/>
    <w:rsid w:val="003452CB"/>
    <w:rsid w:val="00346AF7"/>
    <w:rsid w:val="00357080"/>
    <w:rsid w:val="003579E2"/>
    <w:rsid w:val="00365B26"/>
    <w:rsid w:val="00365DA0"/>
    <w:rsid w:val="00366E75"/>
    <w:rsid w:val="003743D7"/>
    <w:rsid w:val="00375D56"/>
    <w:rsid w:val="003766DD"/>
    <w:rsid w:val="00387B79"/>
    <w:rsid w:val="00391108"/>
    <w:rsid w:val="003A0176"/>
    <w:rsid w:val="003A21D4"/>
    <w:rsid w:val="003A2863"/>
    <w:rsid w:val="003A2F16"/>
    <w:rsid w:val="003A5214"/>
    <w:rsid w:val="003A7340"/>
    <w:rsid w:val="003B01E1"/>
    <w:rsid w:val="003B2AA3"/>
    <w:rsid w:val="003C28EE"/>
    <w:rsid w:val="003D39C4"/>
    <w:rsid w:val="003D4DF0"/>
    <w:rsid w:val="003E0741"/>
    <w:rsid w:val="003E57A5"/>
    <w:rsid w:val="003F2279"/>
    <w:rsid w:val="003F2C1B"/>
    <w:rsid w:val="003F473B"/>
    <w:rsid w:val="00401EA4"/>
    <w:rsid w:val="0040481D"/>
    <w:rsid w:val="004050DE"/>
    <w:rsid w:val="0040539C"/>
    <w:rsid w:val="004063A7"/>
    <w:rsid w:val="00411F3A"/>
    <w:rsid w:val="00415F50"/>
    <w:rsid w:val="004353FC"/>
    <w:rsid w:val="00435A53"/>
    <w:rsid w:val="004374AB"/>
    <w:rsid w:val="004426D8"/>
    <w:rsid w:val="004432D4"/>
    <w:rsid w:val="00443B8E"/>
    <w:rsid w:val="00450A00"/>
    <w:rsid w:val="00455946"/>
    <w:rsid w:val="00456085"/>
    <w:rsid w:val="00457175"/>
    <w:rsid w:val="004600EA"/>
    <w:rsid w:val="00460697"/>
    <w:rsid w:val="00466E06"/>
    <w:rsid w:val="004723FF"/>
    <w:rsid w:val="00485718"/>
    <w:rsid w:val="00485A65"/>
    <w:rsid w:val="00486AF4"/>
    <w:rsid w:val="004929D8"/>
    <w:rsid w:val="00493CE0"/>
    <w:rsid w:val="004944AB"/>
    <w:rsid w:val="00496650"/>
    <w:rsid w:val="00497AD6"/>
    <w:rsid w:val="004A0508"/>
    <w:rsid w:val="004A1E16"/>
    <w:rsid w:val="004A5AC8"/>
    <w:rsid w:val="004B28A5"/>
    <w:rsid w:val="004B49EB"/>
    <w:rsid w:val="004B4E4B"/>
    <w:rsid w:val="004C040D"/>
    <w:rsid w:val="004C13D6"/>
    <w:rsid w:val="004C5D63"/>
    <w:rsid w:val="004D5634"/>
    <w:rsid w:val="004D5D9C"/>
    <w:rsid w:val="004E6C0A"/>
    <w:rsid w:val="00504B6D"/>
    <w:rsid w:val="0051353B"/>
    <w:rsid w:val="00517F07"/>
    <w:rsid w:val="00521B01"/>
    <w:rsid w:val="00527973"/>
    <w:rsid w:val="00533321"/>
    <w:rsid w:val="0053360F"/>
    <w:rsid w:val="00537090"/>
    <w:rsid w:val="00540DD9"/>
    <w:rsid w:val="00543320"/>
    <w:rsid w:val="00545184"/>
    <w:rsid w:val="00545C75"/>
    <w:rsid w:val="00555F8E"/>
    <w:rsid w:val="00557701"/>
    <w:rsid w:val="005624FD"/>
    <w:rsid w:val="00563055"/>
    <w:rsid w:val="00564E4A"/>
    <w:rsid w:val="00566087"/>
    <w:rsid w:val="00567B09"/>
    <w:rsid w:val="00571B4C"/>
    <w:rsid w:val="005723B1"/>
    <w:rsid w:val="00574511"/>
    <w:rsid w:val="005755DF"/>
    <w:rsid w:val="0057693C"/>
    <w:rsid w:val="005800DB"/>
    <w:rsid w:val="00580133"/>
    <w:rsid w:val="005834B8"/>
    <w:rsid w:val="00587C10"/>
    <w:rsid w:val="005905CB"/>
    <w:rsid w:val="0059741B"/>
    <w:rsid w:val="005A212A"/>
    <w:rsid w:val="005A563E"/>
    <w:rsid w:val="005A5888"/>
    <w:rsid w:val="005A736E"/>
    <w:rsid w:val="005C1897"/>
    <w:rsid w:val="005C7161"/>
    <w:rsid w:val="005C734C"/>
    <w:rsid w:val="005D43C6"/>
    <w:rsid w:val="005D45E7"/>
    <w:rsid w:val="005E05FA"/>
    <w:rsid w:val="005E2AB1"/>
    <w:rsid w:val="005E35A3"/>
    <w:rsid w:val="005E461D"/>
    <w:rsid w:val="005E622C"/>
    <w:rsid w:val="005E66C9"/>
    <w:rsid w:val="005E7E67"/>
    <w:rsid w:val="006004D7"/>
    <w:rsid w:val="006020E1"/>
    <w:rsid w:val="006103DD"/>
    <w:rsid w:val="00613340"/>
    <w:rsid w:val="0061414F"/>
    <w:rsid w:val="00616F27"/>
    <w:rsid w:val="00625766"/>
    <w:rsid w:val="006357A3"/>
    <w:rsid w:val="00636E54"/>
    <w:rsid w:val="00636EE3"/>
    <w:rsid w:val="0065091A"/>
    <w:rsid w:val="00652784"/>
    <w:rsid w:val="00652B77"/>
    <w:rsid w:val="00652DD2"/>
    <w:rsid w:val="006637B9"/>
    <w:rsid w:val="00667705"/>
    <w:rsid w:val="00676249"/>
    <w:rsid w:val="00684C92"/>
    <w:rsid w:val="00691C9D"/>
    <w:rsid w:val="00692FDB"/>
    <w:rsid w:val="0069508C"/>
    <w:rsid w:val="00695A14"/>
    <w:rsid w:val="00696524"/>
    <w:rsid w:val="006976F0"/>
    <w:rsid w:val="006A2081"/>
    <w:rsid w:val="006A4109"/>
    <w:rsid w:val="006A726A"/>
    <w:rsid w:val="006A7BB1"/>
    <w:rsid w:val="006A7F6A"/>
    <w:rsid w:val="006B7FB8"/>
    <w:rsid w:val="006C0724"/>
    <w:rsid w:val="006C145A"/>
    <w:rsid w:val="006C279B"/>
    <w:rsid w:val="006C761F"/>
    <w:rsid w:val="006D6F27"/>
    <w:rsid w:val="006E199B"/>
    <w:rsid w:val="006F7C5D"/>
    <w:rsid w:val="00706DC5"/>
    <w:rsid w:val="0071517E"/>
    <w:rsid w:val="00717AAC"/>
    <w:rsid w:val="00721856"/>
    <w:rsid w:val="0072333D"/>
    <w:rsid w:val="007249DC"/>
    <w:rsid w:val="00726881"/>
    <w:rsid w:val="007327AF"/>
    <w:rsid w:val="00750390"/>
    <w:rsid w:val="00754537"/>
    <w:rsid w:val="0075776C"/>
    <w:rsid w:val="00760C10"/>
    <w:rsid w:val="0076685C"/>
    <w:rsid w:val="007700C0"/>
    <w:rsid w:val="0077270B"/>
    <w:rsid w:val="00775114"/>
    <w:rsid w:val="0078332B"/>
    <w:rsid w:val="007879A6"/>
    <w:rsid w:val="007A0FAE"/>
    <w:rsid w:val="007A18BE"/>
    <w:rsid w:val="007A655E"/>
    <w:rsid w:val="007A794E"/>
    <w:rsid w:val="007A7C31"/>
    <w:rsid w:val="007B72A4"/>
    <w:rsid w:val="007E0FF7"/>
    <w:rsid w:val="007F2193"/>
    <w:rsid w:val="007F32C3"/>
    <w:rsid w:val="007F3C5A"/>
    <w:rsid w:val="008027FF"/>
    <w:rsid w:val="00806FE2"/>
    <w:rsid w:val="0080719B"/>
    <w:rsid w:val="00807F1C"/>
    <w:rsid w:val="008120FB"/>
    <w:rsid w:val="00815978"/>
    <w:rsid w:val="008159CF"/>
    <w:rsid w:val="00815E17"/>
    <w:rsid w:val="008306FE"/>
    <w:rsid w:val="00831709"/>
    <w:rsid w:val="00832418"/>
    <w:rsid w:val="008332EE"/>
    <w:rsid w:val="00842FE0"/>
    <w:rsid w:val="008476DA"/>
    <w:rsid w:val="00847FF2"/>
    <w:rsid w:val="0085421A"/>
    <w:rsid w:val="00856B18"/>
    <w:rsid w:val="00857F0E"/>
    <w:rsid w:val="00872AC6"/>
    <w:rsid w:val="00877111"/>
    <w:rsid w:val="008847C7"/>
    <w:rsid w:val="00892578"/>
    <w:rsid w:val="00892E80"/>
    <w:rsid w:val="0089387F"/>
    <w:rsid w:val="00895519"/>
    <w:rsid w:val="008A152B"/>
    <w:rsid w:val="008A1A6C"/>
    <w:rsid w:val="008B5936"/>
    <w:rsid w:val="008C6AD3"/>
    <w:rsid w:val="008C6BF1"/>
    <w:rsid w:val="008C7685"/>
    <w:rsid w:val="008D4FC0"/>
    <w:rsid w:val="008D64EE"/>
    <w:rsid w:val="008F1013"/>
    <w:rsid w:val="008F309E"/>
    <w:rsid w:val="008F65A6"/>
    <w:rsid w:val="0090194D"/>
    <w:rsid w:val="009074D9"/>
    <w:rsid w:val="00907CFA"/>
    <w:rsid w:val="0091013C"/>
    <w:rsid w:val="00915F62"/>
    <w:rsid w:val="009162B8"/>
    <w:rsid w:val="009171F7"/>
    <w:rsid w:val="00921304"/>
    <w:rsid w:val="00934368"/>
    <w:rsid w:val="009369D2"/>
    <w:rsid w:val="0094139F"/>
    <w:rsid w:val="00942554"/>
    <w:rsid w:val="009532B4"/>
    <w:rsid w:val="00955DC8"/>
    <w:rsid w:val="00960934"/>
    <w:rsid w:val="0096335E"/>
    <w:rsid w:val="00963456"/>
    <w:rsid w:val="00963847"/>
    <w:rsid w:val="00965FB6"/>
    <w:rsid w:val="00976D05"/>
    <w:rsid w:val="00981B83"/>
    <w:rsid w:val="00982B8A"/>
    <w:rsid w:val="00983658"/>
    <w:rsid w:val="00984123"/>
    <w:rsid w:val="009907C9"/>
    <w:rsid w:val="0099136C"/>
    <w:rsid w:val="009946A9"/>
    <w:rsid w:val="009A48C7"/>
    <w:rsid w:val="009B03DB"/>
    <w:rsid w:val="009B0C98"/>
    <w:rsid w:val="009B3EFF"/>
    <w:rsid w:val="009B46FE"/>
    <w:rsid w:val="009B50A3"/>
    <w:rsid w:val="009B7B53"/>
    <w:rsid w:val="009C1969"/>
    <w:rsid w:val="009C2D60"/>
    <w:rsid w:val="009C6D72"/>
    <w:rsid w:val="009D236F"/>
    <w:rsid w:val="009E75A9"/>
    <w:rsid w:val="009F4730"/>
    <w:rsid w:val="00A00308"/>
    <w:rsid w:val="00A01011"/>
    <w:rsid w:val="00A013A4"/>
    <w:rsid w:val="00A04A19"/>
    <w:rsid w:val="00A10897"/>
    <w:rsid w:val="00A11CA7"/>
    <w:rsid w:val="00A1327C"/>
    <w:rsid w:val="00A246C0"/>
    <w:rsid w:val="00A26259"/>
    <w:rsid w:val="00A27001"/>
    <w:rsid w:val="00A30AC4"/>
    <w:rsid w:val="00A336C1"/>
    <w:rsid w:val="00A3734E"/>
    <w:rsid w:val="00A518EC"/>
    <w:rsid w:val="00A65B2B"/>
    <w:rsid w:val="00A67605"/>
    <w:rsid w:val="00A7068E"/>
    <w:rsid w:val="00A74A5C"/>
    <w:rsid w:val="00A85035"/>
    <w:rsid w:val="00A93DA7"/>
    <w:rsid w:val="00AA20BC"/>
    <w:rsid w:val="00AA4F43"/>
    <w:rsid w:val="00AA7A94"/>
    <w:rsid w:val="00AB0B38"/>
    <w:rsid w:val="00AB0F51"/>
    <w:rsid w:val="00AB1D14"/>
    <w:rsid w:val="00AB40FC"/>
    <w:rsid w:val="00AB5478"/>
    <w:rsid w:val="00AC0686"/>
    <w:rsid w:val="00AC3644"/>
    <w:rsid w:val="00AC3729"/>
    <w:rsid w:val="00AC57B9"/>
    <w:rsid w:val="00AC60DD"/>
    <w:rsid w:val="00AD51C3"/>
    <w:rsid w:val="00AD5BA1"/>
    <w:rsid w:val="00AD6EA0"/>
    <w:rsid w:val="00AD7903"/>
    <w:rsid w:val="00AE6FFD"/>
    <w:rsid w:val="00AF29D0"/>
    <w:rsid w:val="00B00AA5"/>
    <w:rsid w:val="00B01752"/>
    <w:rsid w:val="00B03894"/>
    <w:rsid w:val="00B04337"/>
    <w:rsid w:val="00B05844"/>
    <w:rsid w:val="00B110B7"/>
    <w:rsid w:val="00B11D46"/>
    <w:rsid w:val="00B163D9"/>
    <w:rsid w:val="00B20C1F"/>
    <w:rsid w:val="00B22130"/>
    <w:rsid w:val="00B23A1B"/>
    <w:rsid w:val="00B24A4C"/>
    <w:rsid w:val="00B2718E"/>
    <w:rsid w:val="00B43826"/>
    <w:rsid w:val="00B46F1A"/>
    <w:rsid w:val="00B47029"/>
    <w:rsid w:val="00B473FF"/>
    <w:rsid w:val="00B51001"/>
    <w:rsid w:val="00B5213E"/>
    <w:rsid w:val="00B5360D"/>
    <w:rsid w:val="00B61048"/>
    <w:rsid w:val="00B616A3"/>
    <w:rsid w:val="00B622ED"/>
    <w:rsid w:val="00B7007E"/>
    <w:rsid w:val="00B74BB6"/>
    <w:rsid w:val="00B764A7"/>
    <w:rsid w:val="00B804DF"/>
    <w:rsid w:val="00B86D6F"/>
    <w:rsid w:val="00B900AC"/>
    <w:rsid w:val="00B90ABA"/>
    <w:rsid w:val="00B937D0"/>
    <w:rsid w:val="00B95C1C"/>
    <w:rsid w:val="00BA1559"/>
    <w:rsid w:val="00BA175B"/>
    <w:rsid w:val="00BA38CE"/>
    <w:rsid w:val="00BA75D3"/>
    <w:rsid w:val="00BA7A32"/>
    <w:rsid w:val="00BC13A5"/>
    <w:rsid w:val="00BC5A7F"/>
    <w:rsid w:val="00BC7814"/>
    <w:rsid w:val="00BD0BB8"/>
    <w:rsid w:val="00BD1AD1"/>
    <w:rsid w:val="00BD3D30"/>
    <w:rsid w:val="00BE0342"/>
    <w:rsid w:val="00BE2AEF"/>
    <w:rsid w:val="00BF1A7D"/>
    <w:rsid w:val="00BF3E9E"/>
    <w:rsid w:val="00BF5B22"/>
    <w:rsid w:val="00C0162E"/>
    <w:rsid w:val="00C04F8A"/>
    <w:rsid w:val="00C07550"/>
    <w:rsid w:val="00C1637C"/>
    <w:rsid w:val="00C202C8"/>
    <w:rsid w:val="00C20C34"/>
    <w:rsid w:val="00C21A87"/>
    <w:rsid w:val="00C21A9B"/>
    <w:rsid w:val="00C26353"/>
    <w:rsid w:val="00C264D0"/>
    <w:rsid w:val="00C31C7B"/>
    <w:rsid w:val="00C32B0D"/>
    <w:rsid w:val="00C36A16"/>
    <w:rsid w:val="00C45A75"/>
    <w:rsid w:val="00C52460"/>
    <w:rsid w:val="00C55667"/>
    <w:rsid w:val="00C627E0"/>
    <w:rsid w:val="00C67F7E"/>
    <w:rsid w:val="00C904C5"/>
    <w:rsid w:val="00C9246E"/>
    <w:rsid w:val="00C92C54"/>
    <w:rsid w:val="00C953BD"/>
    <w:rsid w:val="00C9712B"/>
    <w:rsid w:val="00C97BE0"/>
    <w:rsid w:val="00CA002F"/>
    <w:rsid w:val="00CA71F4"/>
    <w:rsid w:val="00CB0963"/>
    <w:rsid w:val="00CB50EB"/>
    <w:rsid w:val="00CC0082"/>
    <w:rsid w:val="00CC02AB"/>
    <w:rsid w:val="00CC4DDF"/>
    <w:rsid w:val="00CC79E3"/>
    <w:rsid w:val="00CC7FF9"/>
    <w:rsid w:val="00CD13A6"/>
    <w:rsid w:val="00CD354D"/>
    <w:rsid w:val="00CE0436"/>
    <w:rsid w:val="00CE55AC"/>
    <w:rsid w:val="00CE5A70"/>
    <w:rsid w:val="00CE7DFF"/>
    <w:rsid w:val="00CF1F1D"/>
    <w:rsid w:val="00D02993"/>
    <w:rsid w:val="00D033A9"/>
    <w:rsid w:val="00D036FC"/>
    <w:rsid w:val="00D05745"/>
    <w:rsid w:val="00D06C46"/>
    <w:rsid w:val="00D244B8"/>
    <w:rsid w:val="00D253C9"/>
    <w:rsid w:val="00D30204"/>
    <w:rsid w:val="00D32063"/>
    <w:rsid w:val="00D32D3C"/>
    <w:rsid w:val="00D35611"/>
    <w:rsid w:val="00D437E7"/>
    <w:rsid w:val="00D4467F"/>
    <w:rsid w:val="00D47085"/>
    <w:rsid w:val="00D5300C"/>
    <w:rsid w:val="00D53770"/>
    <w:rsid w:val="00D55C1F"/>
    <w:rsid w:val="00D64AE7"/>
    <w:rsid w:val="00D70208"/>
    <w:rsid w:val="00D75860"/>
    <w:rsid w:val="00D76B97"/>
    <w:rsid w:val="00D80253"/>
    <w:rsid w:val="00D860B4"/>
    <w:rsid w:val="00D8745B"/>
    <w:rsid w:val="00D924E6"/>
    <w:rsid w:val="00D93A97"/>
    <w:rsid w:val="00D93AD8"/>
    <w:rsid w:val="00D94A8B"/>
    <w:rsid w:val="00DA24DA"/>
    <w:rsid w:val="00DB1267"/>
    <w:rsid w:val="00DB12DA"/>
    <w:rsid w:val="00DC0566"/>
    <w:rsid w:val="00DC2283"/>
    <w:rsid w:val="00DC75DC"/>
    <w:rsid w:val="00DD1216"/>
    <w:rsid w:val="00DD6A3A"/>
    <w:rsid w:val="00DE0C9F"/>
    <w:rsid w:val="00DE4C23"/>
    <w:rsid w:val="00DE5A76"/>
    <w:rsid w:val="00DF007C"/>
    <w:rsid w:val="00DF1CA8"/>
    <w:rsid w:val="00DF3E60"/>
    <w:rsid w:val="00DF579D"/>
    <w:rsid w:val="00DF6549"/>
    <w:rsid w:val="00DF7363"/>
    <w:rsid w:val="00E07AA8"/>
    <w:rsid w:val="00E11322"/>
    <w:rsid w:val="00E1432B"/>
    <w:rsid w:val="00E178C4"/>
    <w:rsid w:val="00E2119F"/>
    <w:rsid w:val="00E2520D"/>
    <w:rsid w:val="00E262C6"/>
    <w:rsid w:val="00E267D5"/>
    <w:rsid w:val="00E3279A"/>
    <w:rsid w:val="00E32B32"/>
    <w:rsid w:val="00E51C71"/>
    <w:rsid w:val="00E55ADD"/>
    <w:rsid w:val="00E61977"/>
    <w:rsid w:val="00E65C15"/>
    <w:rsid w:val="00E66DE0"/>
    <w:rsid w:val="00E66E18"/>
    <w:rsid w:val="00E672A7"/>
    <w:rsid w:val="00E67BAB"/>
    <w:rsid w:val="00E741F3"/>
    <w:rsid w:val="00E74704"/>
    <w:rsid w:val="00E816BA"/>
    <w:rsid w:val="00E83CEE"/>
    <w:rsid w:val="00E910EF"/>
    <w:rsid w:val="00EA44A0"/>
    <w:rsid w:val="00EB1AF4"/>
    <w:rsid w:val="00EB6111"/>
    <w:rsid w:val="00EC1E4B"/>
    <w:rsid w:val="00EC6082"/>
    <w:rsid w:val="00EC6DDD"/>
    <w:rsid w:val="00ED246F"/>
    <w:rsid w:val="00ED3FB9"/>
    <w:rsid w:val="00ED5A26"/>
    <w:rsid w:val="00EE0206"/>
    <w:rsid w:val="00EE3530"/>
    <w:rsid w:val="00EE5B62"/>
    <w:rsid w:val="00EF0341"/>
    <w:rsid w:val="00EF5E6C"/>
    <w:rsid w:val="00F02CBF"/>
    <w:rsid w:val="00F0427D"/>
    <w:rsid w:val="00F069D6"/>
    <w:rsid w:val="00F10C1E"/>
    <w:rsid w:val="00F16634"/>
    <w:rsid w:val="00F17063"/>
    <w:rsid w:val="00F31A0B"/>
    <w:rsid w:val="00F320B7"/>
    <w:rsid w:val="00F3267D"/>
    <w:rsid w:val="00F36F76"/>
    <w:rsid w:val="00F376C5"/>
    <w:rsid w:val="00F43875"/>
    <w:rsid w:val="00F512F2"/>
    <w:rsid w:val="00F51541"/>
    <w:rsid w:val="00F53A62"/>
    <w:rsid w:val="00F610E4"/>
    <w:rsid w:val="00F61902"/>
    <w:rsid w:val="00F663FA"/>
    <w:rsid w:val="00F7256D"/>
    <w:rsid w:val="00F7273A"/>
    <w:rsid w:val="00F77657"/>
    <w:rsid w:val="00F77759"/>
    <w:rsid w:val="00F80D40"/>
    <w:rsid w:val="00F91DD7"/>
    <w:rsid w:val="00F941B0"/>
    <w:rsid w:val="00F95AF6"/>
    <w:rsid w:val="00F963AC"/>
    <w:rsid w:val="00FA3955"/>
    <w:rsid w:val="00FA4DFD"/>
    <w:rsid w:val="00FA5665"/>
    <w:rsid w:val="00FA68D6"/>
    <w:rsid w:val="00FB1840"/>
    <w:rsid w:val="00FB5B23"/>
    <w:rsid w:val="00FB762A"/>
    <w:rsid w:val="00FC0150"/>
    <w:rsid w:val="00FC2D81"/>
    <w:rsid w:val="00FC7BB9"/>
    <w:rsid w:val="00FD084C"/>
    <w:rsid w:val="00FD1BDB"/>
    <w:rsid w:val="00FD33CE"/>
    <w:rsid w:val="00FE2E0A"/>
    <w:rsid w:val="00FE3086"/>
    <w:rsid w:val="00FE5929"/>
    <w:rsid w:val="00FE5D3B"/>
    <w:rsid w:val="00FE6B59"/>
    <w:rsid w:val="00FF2680"/>
    <w:rsid w:val="00FF4CBA"/>
    <w:rsid w:val="00FF5DB6"/>
    <w:rsid w:val="00FF691D"/>
    <w:rsid w:val="00FF777A"/>
    <w:rsid w:val="7F34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F236"/>
  <w15:chartTrackingRefBased/>
  <w15:docId w15:val="{96F14C12-9391-47FD-8DD3-94BC257A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161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32B"/>
    <w:pPr>
      <w:keepNext/>
      <w:keepLines/>
      <w:spacing w:before="240" w:after="0"/>
      <w:outlineLvl w:val="0"/>
    </w:pPr>
    <w:rPr>
      <w:rFonts w:eastAsiaTheme="majorEastAsia" w:cstheme="min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0088"/>
    <w:pPr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0A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4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432B"/>
    <w:rPr>
      <w:rFonts w:eastAsiaTheme="majorEastAsia" w:cstheme="minorHAnsi"/>
      <w:b/>
      <w:sz w:val="40"/>
      <w:szCs w:val="40"/>
    </w:rPr>
  </w:style>
  <w:style w:type="table" w:styleId="TableGrid">
    <w:name w:val="Table Grid"/>
    <w:basedOn w:val="TableNormal"/>
    <w:uiPriority w:val="39"/>
    <w:rsid w:val="00EE5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B5936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B5936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DB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A30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9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1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0088"/>
    <w:rPr>
      <w:rFonts w:eastAsiaTheme="majorEastAsia" w:cstheme="minorHAnsi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432B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43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32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43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en.wikipedia.org/wiki/Epicycloi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en.wikipedia.org/wiki/Butterfly_curve_(transcendental)" TargetMode="External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5DA9-61D3-4AED-AB9C-BE5D83AD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2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na Liew</dc:creator>
  <cp:keywords/>
  <dc:description/>
  <cp:lastModifiedBy>#LIEW ZHI LI#</cp:lastModifiedBy>
  <cp:revision>638</cp:revision>
  <dcterms:created xsi:type="dcterms:W3CDTF">2019-08-27T04:45:00Z</dcterms:created>
  <dcterms:modified xsi:type="dcterms:W3CDTF">2019-11-16T01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